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B99" w:rsidRDefault="003370CE" w:rsidP="003370CE">
      <w:pPr>
        <w:pStyle w:val="20"/>
        <w:keepNext/>
        <w:keepLines/>
        <w:shd w:val="clear" w:color="auto" w:fill="auto"/>
        <w:spacing w:before="220"/>
        <w:ind w:left="-993" w:firstLine="142"/>
        <w:rPr>
          <w:rFonts w:eastAsiaTheme="minorHAnsi"/>
          <w:bCs w:val="0"/>
          <w:sz w:val="28"/>
          <w:szCs w:val="28"/>
        </w:rPr>
      </w:pPr>
      <w:r>
        <w:rPr>
          <w:rFonts w:eastAsiaTheme="minorHAnsi"/>
          <w:bCs w:val="0"/>
          <w:noProof/>
          <w:sz w:val="28"/>
          <w:szCs w:val="28"/>
          <w:lang w:eastAsia="ru-RU"/>
        </w:rPr>
        <w:drawing>
          <wp:inline distT="0" distB="0" distL="0" distR="0">
            <wp:extent cx="6823462" cy="8847116"/>
            <wp:effectExtent l="0" t="0" r="0" b="0"/>
            <wp:docPr id="1" name="Рисунок 1" descr="C:\Users\DDT_2021\Pictures\2024-04-09 л т\л 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T_2021\Pictures\2024-04-09 л т\л т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862" cy="884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B99" w:rsidRDefault="00631B99" w:rsidP="00372930">
      <w:pPr>
        <w:pStyle w:val="20"/>
        <w:keepNext/>
        <w:keepLines/>
        <w:shd w:val="clear" w:color="auto" w:fill="auto"/>
        <w:spacing w:before="220"/>
        <w:jc w:val="left"/>
        <w:rPr>
          <w:rFonts w:eastAsiaTheme="minorHAnsi"/>
          <w:bCs w:val="0"/>
          <w:sz w:val="28"/>
          <w:szCs w:val="28"/>
        </w:rPr>
      </w:pPr>
      <w:bookmarkStart w:id="0" w:name="_GoBack"/>
      <w:bookmarkEnd w:id="0"/>
    </w:p>
    <w:p w:rsidR="00372930" w:rsidRPr="00372930" w:rsidRDefault="00372930" w:rsidP="00631B99">
      <w:pPr>
        <w:pStyle w:val="20"/>
        <w:keepNext/>
        <w:keepLines/>
        <w:shd w:val="clear" w:color="auto" w:fill="auto"/>
        <w:spacing w:before="220"/>
      </w:pPr>
      <w:r>
        <w:rPr>
          <w:color w:val="000000"/>
          <w:lang w:eastAsia="ru-RU" w:bidi="ru-RU"/>
        </w:rPr>
        <w:lastRenderedPageBreak/>
        <w:t>Комплекс основных характеристик программы</w:t>
      </w:r>
    </w:p>
    <w:p w:rsidR="00C57AAB" w:rsidRDefault="00C57AAB" w:rsidP="00C57A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Пояснительная записка</w:t>
      </w:r>
    </w:p>
    <w:p w:rsidR="00C57AAB" w:rsidRPr="00C57AAB" w:rsidRDefault="00C57AAB" w:rsidP="00C57AAB">
      <w:pPr>
        <w:shd w:val="clear" w:color="auto" w:fill="FFFFFF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57AAB">
        <w:rPr>
          <w:rFonts w:ascii="Times New Roman" w:eastAsia="Microsoft Sans Serif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Направленность дополнительной </w:t>
      </w:r>
      <w:r w:rsidR="00F64894">
        <w:rPr>
          <w:rFonts w:ascii="Times New Roman" w:eastAsia="Microsoft Sans Serif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общеобразовательной </w:t>
      </w:r>
      <w:r w:rsidRPr="00C57AAB">
        <w:rPr>
          <w:rFonts w:ascii="Times New Roman" w:eastAsia="Microsoft Sans Serif" w:hAnsi="Times New Roman" w:cs="Times New Roman"/>
          <w:b/>
          <w:i/>
          <w:color w:val="000000"/>
          <w:sz w:val="28"/>
          <w:szCs w:val="28"/>
          <w:lang w:eastAsia="ru-RU" w:bidi="ru-RU"/>
        </w:rPr>
        <w:t>общеразвивающей программы</w:t>
      </w:r>
      <w:r w:rsidR="00F6489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«Луч тепла» </w:t>
      </w:r>
      <w:r w:rsidRPr="00C57AA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– социально – гуманитарная.</w:t>
      </w:r>
    </w:p>
    <w:p w:rsidR="00DB2653" w:rsidRPr="00F64894" w:rsidRDefault="00D972FA" w:rsidP="00F64894">
      <w:pPr>
        <w:pStyle w:val="1"/>
        <w:shd w:val="clear" w:color="auto" w:fill="auto"/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Дополнительная общеобразовательная общеразвивающая программа «Луч тепла» предназначена для </w:t>
      </w:r>
      <w:r w:rsidR="00F64894">
        <w:rPr>
          <w:color w:val="000000"/>
          <w:lang w:eastAsia="ru-RU" w:bidi="ru-RU"/>
        </w:rPr>
        <w:t>об</w:t>
      </w:r>
      <w:r>
        <w:rPr>
          <w:color w:val="000000"/>
          <w:lang w:eastAsia="ru-RU" w:bidi="ru-RU"/>
        </w:rPr>
        <w:t>уча</w:t>
      </w:r>
      <w:r w:rsidR="00F64894">
        <w:rPr>
          <w:color w:val="000000"/>
          <w:lang w:eastAsia="ru-RU" w:bidi="ru-RU"/>
        </w:rPr>
        <w:t>ю</w:t>
      </w:r>
      <w:r>
        <w:rPr>
          <w:color w:val="000000"/>
          <w:lang w:eastAsia="ru-RU" w:bidi="ru-RU"/>
        </w:rPr>
        <w:t>щихся 14-18 лет   и направлена на формирование социальной компетентности, опыта организации социально значимой деятельности, на формирование социально успешной личности.</w:t>
      </w:r>
    </w:p>
    <w:p w:rsidR="00DB2653" w:rsidRPr="009834F8" w:rsidRDefault="00D972FA" w:rsidP="00D972FA">
      <w:pPr>
        <w:pStyle w:val="1"/>
        <w:shd w:val="clear" w:color="auto" w:fill="auto"/>
        <w:ind w:firstLine="0"/>
        <w:jc w:val="both"/>
        <w:rPr>
          <w:color w:val="000000"/>
          <w:lang w:eastAsia="ru-RU" w:bidi="ru-RU"/>
        </w:rPr>
      </w:pPr>
      <w:r w:rsidRPr="00F64894">
        <w:rPr>
          <w:b/>
          <w:bCs/>
          <w:i/>
          <w:color w:val="000000"/>
          <w:lang w:eastAsia="ru-RU" w:bidi="ru-RU"/>
        </w:rPr>
        <w:t xml:space="preserve">Уровень программы - </w:t>
      </w:r>
      <w:r w:rsidRPr="009834F8">
        <w:rPr>
          <w:color w:val="000000"/>
          <w:lang w:eastAsia="ru-RU" w:bidi="ru-RU"/>
        </w:rPr>
        <w:t>базовый.</w:t>
      </w:r>
    </w:p>
    <w:p w:rsidR="00D972FA" w:rsidRPr="00D972FA" w:rsidRDefault="00D972FA" w:rsidP="00D972FA">
      <w:pPr>
        <w:shd w:val="clear" w:color="auto" w:fill="FFFFFF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D972FA">
        <w:rPr>
          <w:rFonts w:ascii="Times New Roman" w:eastAsia="Microsoft Sans Serif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Актуальность </w:t>
      </w:r>
      <w:r w:rsidRPr="00D972F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ополнительной </w:t>
      </w:r>
      <w:r w:rsidR="009834F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бще</w:t>
      </w:r>
      <w:r w:rsidRPr="00D972F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бразовательной общеразвивающей программы «</w:t>
      </w:r>
      <w:r w:rsidR="009834F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уч тепла</w:t>
      </w:r>
      <w:r w:rsidRPr="00D972F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» обусловлена потребностью современного общества в социально активной личности, которая умеет самостоятельно принимать решения в ситуации выбора, воспитанная на общечеловеческих ценностях, гуманизма и милосердия, человеколюбия и сострадания, способной оказать безвозмездную помощь любому человеку независимо от его положения в обществе.</w:t>
      </w:r>
    </w:p>
    <w:p w:rsidR="00D972FA" w:rsidRPr="00D972FA" w:rsidRDefault="009834F8" w:rsidP="00D972FA">
      <w:pPr>
        <w:shd w:val="clear" w:color="auto" w:fill="FFFFFF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 период </w:t>
      </w:r>
      <w:r w:rsidR="00D972FA" w:rsidRPr="00D972F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массовой информатизации жизненного пространства ребенок постоянно делает выбор, противостоит жизненным соблазнам, пытается сохранить здоровье и отстоять свою жизненную позицию, основанную на знании и собственном приобретенном опыте.</w:t>
      </w:r>
    </w:p>
    <w:p w:rsidR="00DB2653" w:rsidRPr="00DB2653" w:rsidRDefault="00DB2653" w:rsidP="00DB2653">
      <w:pPr>
        <w:shd w:val="clear" w:color="auto" w:fill="FFFFFF"/>
        <w:spacing w:after="0" w:line="240" w:lineRule="auto"/>
        <w:rPr>
          <w:rFonts w:ascii="Times New Roman" w:eastAsia="Microsoft Sans Serif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DB2653">
        <w:rPr>
          <w:rFonts w:ascii="Times New Roman" w:eastAsia="Microsoft Sans Serif" w:hAnsi="Times New Roman" w:cs="Times New Roman"/>
          <w:b/>
          <w:i/>
          <w:color w:val="000000"/>
          <w:sz w:val="28"/>
          <w:szCs w:val="28"/>
          <w:lang w:eastAsia="ru-RU" w:bidi="ru-RU"/>
        </w:rPr>
        <w:t>Особенности программы</w:t>
      </w:r>
    </w:p>
    <w:p w:rsidR="00DB2653" w:rsidRPr="00DB2653" w:rsidRDefault="00DB2653" w:rsidP="00550C0D">
      <w:pPr>
        <w:shd w:val="clear" w:color="auto" w:fill="FFFFFF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DB26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лонтерские или добровольческие организации - это свободные союзы людей, объединенных каким-либо общим интересом. Их деятельность связана, с безвозмездной помощью, благотворительностью и милосердием. Волонтерское (добровольческое) движение может стать одной из таких форм работы с детьми. Волонтеры (от англ. «</w:t>
      </w:r>
      <w:proofErr w:type="spellStart"/>
      <w:r w:rsidRPr="00DB26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volunteer</w:t>
      </w:r>
      <w:proofErr w:type="spellEnd"/>
      <w:r w:rsidRPr="00DB26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» - доброволец) – это человек, который добровольно и безвозмездно занимается организованной общественно полезной деятельностью. </w:t>
      </w:r>
    </w:p>
    <w:p w:rsidR="00DB2653" w:rsidRPr="00DB2653" w:rsidRDefault="00DB2653" w:rsidP="00550C0D">
      <w:pPr>
        <w:shd w:val="clear" w:color="auto" w:fill="FFFFFF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DB26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лонтерское движение сейчас развивается довольно бурно. И одна из основных причин этого – добровольность и свобода выбора. Добровольно выбранная социально значимая деятельность неизмеримо выше для личности подростка навязанной извне. К тому же, формирование компетентности возможно только в единстве с ценностями человека, т.е. при глубокой личной заинтересованности человека в данном виде деятельности. </w:t>
      </w:r>
    </w:p>
    <w:p w:rsidR="009834F8" w:rsidRDefault="009834F8" w:rsidP="009834F8">
      <w:pPr>
        <w:shd w:val="clear" w:color="auto" w:fill="FFFFFF"/>
        <w:tabs>
          <w:tab w:val="left" w:pos="119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овизна программы</w:t>
      </w:r>
    </w:p>
    <w:p w:rsidR="00DB2653" w:rsidRPr="009834F8" w:rsidRDefault="00DB2653" w:rsidP="00097E01">
      <w:pPr>
        <w:shd w:val="clear" w:color="auto" w:fill="FFFFFF"/>
        <w:tabs>
          <w:tab w:val="left" w:pos="11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B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звитие добровольческого</w:t>
      </w:r>
      <w:r w:rsidRPr="00DB2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DB2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вижения входит в число приоритетных направлений государственной молодежной политики. Добровольчество является одним из эффективных способов получения молодежью новых знаний, развитию навыков общественной деятельности, формированию нравственных ценностей, активной гражданской позиции.</w:t>
      </w:r>
    </w:p>
    <w:p w:rsidR="00DB2653" w:rsidRPr="00DB2653" w:rsidRDefault="00DB2653" w:rsidP="00550C0D">
      <w:pPr>
        <w:shd w:val="clear" w:color="auto" w:fill="FFFFFF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DB26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Старые формы организации досуга учащихся, изменившаяся социально-экономическая обстановка в стране, требует появления новых форм активности подростков. Именно поэтому вовлечение детей в социальную активность, </w:t>
      </w:r>
      <w:r w:rsidRPr="00DB265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ризвано способствовать формированию и совершенствованию гражданской и социальной компетентности подрастающего поколения. </w:t>
      </w:r>
    </w:p>
    <w:p w:rsidR="0032107B" w:rsidRDefault="00DB2653" w:rsidP="00097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DB26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Новизна программы заключается в том, что большое внимание уделяется созданию безопасного информационного контента добровольческой направленности</w:t>
      </w:r>
      <w:r w:rsidR="00097E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в процессе освоения программы.</w:t>
      </w:r>
    </w:p>
    <w:p w:rsidR="00DB2653" w:rsidRPr="00DB2653" w:rsidRDefault="00DB2653" w:rsidP="00903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903FE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>Адресат.</w:t>
      </w:r>
      <w:r w:rsidRPr="00DB26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903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DB26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Дополнительная общеобразовательная общеразвивающая программа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Луч тепла</w:t>
      </w:r>
      <w:r w:rsidRPr="00DB26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» предназначена для детей в возрасте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4 - 18</w:t>
      </w:r>
      <w:r w:rsidRPr="00DB26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лет.</w:t>
      </w:r>
      <w:r w:rsidRPr="00DB26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  <w:t xml:space="preserve">В группе могут заниматься дети от 8 д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15</w:t>
      </w:r>
      <w:r w:rsidR="007C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человек.</w:t>
      </w:r>
    </w:p>
    <w:p w:rsidR="00DB2653" w:rsidRDefault="00DB2653" w:rsidP="00903FE1">
      <w:pPr>
        <w:shd w:val="clear" w:color="auto" w:fill="FFFFFF"/>
        <w:spacing w:after="0" w:line="240" w:lineRule="auto"/>
        <w:jc w:val="both"/>
      </w:pPr>
      <w:r w:rsidRPr="00DB26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асписание занятий определяе</w:t>
      </w:r>
      <w:r w:rsidR="00903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тся с учетом режима работы учреждения</w:t>
      </w:r>
      <w:r w:rsidRPr="00DB26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и желаний детей.</w:t>
      </w:r>
      <w:r w:rsidRPr="00DB2653">
        <w:t xml:space="preserve"> </w:t>
      </w:r>
    </w:p>
    <w:p w:rsidR="00DB2653" w:rsidRPr="00903FE1" w:rsidRDefault="00DB2653" w:rsidP="00903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DB26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Зачисление на </w:t>
      </w:r>
      <w:proofErr w:type="gramStart"/>
      <w:r w:rsidRPr="00DB26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бучение по программе</w:t>
      </w:r>
      <w:proofErr w:type="gramEnd"/>
      <w:r w:rsidRPr="00DB26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существляется без предъя</w:t>
      </w:r>
      <w:r w:rsidR="00903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ления особых требований к учащим</w:t>
      </w:r>
      <w:r w:rsidRPr="00DB26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я в течение всего учебного года по заявлению родителя (законного представителя) несовершеннолетнего ребёнка</w:t>
      </w:r>
      <w:r w:rsidR="00903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7C0D63" w:rsidRPr="007C0D63" w:rsidRDefault="00903FE1" w:rsidP="00903FE1">
      <w:pPr>
        <w:shd w:val="clear" w:color="auto" w:fill="FFFFFF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i/>
          <w:color w:val="000000"/>
          <w:sz w:val="28"/>
          <w:szCs w:val="28"/>
          <w:lang w:eastAsia="ru-RU" w:bidi="ru-RU"/>
        </w:rPr>
        <w:t>Срок реализации</w:t>
      </w:r>
      <w:r w:rsidR="007C0D63" w:rsidRPr="007C0D63">
        <w:rPr>
          <w:rFonts w:ascii="Times New Roman" w:eastAsia="Microsoft Sans Serif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. </w:t>
      </w:r>
      <w:r>
        <w:rPr>
          <w:rFonts w:ascii="Times New Roman" w:eastAsia="Microsoft Sans Serif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903FE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рограмма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</w:t>
      </w:r>
      <w:r w:rsidR="007C0D63" w:rsidRPr="007C0D6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чение планируется на 2 учебных года и включает в себя теоретическую часть и</w:t>
      </w:r>
      <w:r w:rsidR="007C0D6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рактическую</w:t>
      </w:r>
      <w:r w:rsidR="007C0D63" w:rsidRPr="007C0D6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работу.</w:t>
      </w:r>
      <w:proofErr w:type="gramEnd"/>
    </w:p>
    <w:p w:rsidR="007C0D63" w:rsidRPr="007C0D63" w:rsidRDefault="007C0D63" w:rsidP="00903FE1">
      <w:pPr>
        <w:shd w:val="clear" w:color="auto" w:fill="FFFFFF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7C0D63">
        <w:rPr>
          <w:rFonts w:ascii="Times New Roman" w:eastAsia="Microsoft Sans Serif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Объем программы: </w:t>
      </w:r>
      <w:r w:rsidRPr="007C0D6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144 часа </w:t>
      </w:r>
      <w:proofErr w:type="gramStart"/>
      <w:r w:rsidRPr="007C0D6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( </w:t>
      </w:r>
      <w:proofErr w:type="gramEnd"/>
      <w:r w:rsidRPr="007C0D6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72 часа - 1 год обучения и 72 часа - 2 год обучения).</w:t>
      </w:r>
    </w:p>
    <w:p w:rsidR="007C0D63" w:rsidRPr="007C0D63" w:rsidRDefault="007C0D63" w:rsidP="00903FE1">
      <w:pPr>
        <w:shd w:val="clear" w:color="auto" w:fill="FFFFFF"/>
        <w:spacing w:after="0" w:line="240" w:lineRule="auto"/>
        <w:jc w:val="both"/>
        <w:rPr>
          <w:rFonts w:ascii="Times New Roman" w:eastAsia="Microsoft Sans Serif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7C0D63">
        <w:rPr>
          <w:rFonts w:ascii="Times New Roman" w:eastAsia="Microsoft Sans Serif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Режим занятий. </w:t>
      </w:r>
      <w:r w:rsidRPr="007C0D6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Учебные занятия проводятся один раз в неделю по 2 часа с перерывом 10 минут.</w:t>
      </w:r>
    </w:p>
    <w:p w:rsidR="007C0D63" w:rsidRPr="00903FE1" w:rsidRDefault="001C3965" w:rsidP="007C0D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Microsoft Sans Serif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Форма обучения. </w:t>
      </w:r>
      <w:r w:rsidR="00550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обучения – очная, может быть использована с применением дистанционных технологий.</w:t>
      </w:r>
    </w:p>
    <w:p w:rsidR="007C0D63" w:rsidRPr="007C0D63" w:rsidRDefault="007C0D63" w:rsidP="007C0D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организации деятельности – групповая. </w:t>
      </w:r>
    </w:p>
    <w:p w:rsidR="007C0D63" w:rsidRPr="007C0D63" w:rsidRDefault="007C0D63" w:rsidP="007C0D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занятие специфично по своей конкретной цели, по логике и по своей структуре.</w:t>
      </w:r>
    </w:p>
    <w:p w:rsidR="007C0D63" w:rsidRDefault="007C0D63" w:rsidP="009550E1">
      <w:pPr>
        <w:shd w:val="clear" w:color="auto" w:fill="FFFFFF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7C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дним из способов о</w:t>
      </w:r>
      <w:r w:rsidR="00903F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рганизации обучения может быть </w:t>
      </w:r>
      <w:r w:rsidRPr="007C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использование дистанционных образовательных технологий, позволяющих осуществлять обучение на расстоянии без непосредственного контакта между педагогом и учащимися. Такой способ возможен также при организации обучения детей с ограниченными возможностями здоровья, одарённых детей или детей, по каким-либо причинам временно не имеющим возможности посещать образовательную организацию</w:t>
      </w:r>
      <w:r w:rsidRPr="007C0D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bookmarkStart w:id="1" w:name="bookmark6"/>
      <w:bookmarkStart w:id="2" w:name="bookmark7"/>
      <w:r w:rsidR="000C33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</w:t>
      </w:r>
      <w:r w:rsidR="00984A56" w:rsidRPr="000C33E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Отличительные особенности образовательной программы:</w:t>
      </w:r>
      <w:bookmarkEnd w:id="1"/>
      <w:bookmarkEnd w:id="2"/>
      <w:r w:rsidR="000C33E6">
        <w:rPr>
          <w:color w:val="000000"/>
          <w:lang w:eastAsia="ru-RU" w:bidi="ru-RU"/>
        </w:rPr>
        <w:t xml:space="preserve">                                 </w:t>
      </w:r>
      <w:proofErr w:type="gramStart"/>
      <w:r w:rsidR="00984A56" w:rsidRPr="000C33E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бучение по программе</w:t>
      </w:r>
      <w:proofErr w:type="gramEnd"/>
      <w:r w:rsidR="00984A56" w:rsidRPr="000C33E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аправлено в первую очередь на  ребят, которые находятся в группе риска. Им необходимо пропустить идею </w:t>
      </w:r>
      <w:proofErr w:type="spellStart"/>
      <w:r w:rsidR="00984A56" w:rsidRPr="000C33E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лонтерства</w:t>
      </w:r>
      <w:proofErr w:type="spellEnd"/>
      <w:r w:rsidR="00984A56" w:rsidRPr="000C33E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ерез себя и тогда они узнают, что эта деятельность не просто развлечение и способ покрасоваться. </w:t>
      </w:r>
      <w:r w:rsidR="000C33E6" w:rsidRPr="000C33E6">
        <w:rPr>
          <w:rFonts w:eastAsia="Microsoft Sans Serif"/>
          <w:color w:val="000000"/>
          <w:lang w:eastAsia="ru-RU" w:bidi="ru-RU"/>
        </w:rPr>
        <w:t xml:space="preserve">                                                                                                               </w:t>
      </w:r>
      <w:r w:rsidR="000C33E6">
        <w:rPr>
          <w:rFonts w:eastAsia="Microsoft Sans Serif"/>
          <w:color w:val="000000"/>
          <w:lang w:eastAsia="ru-RU" w:bidi="ru-RU"/>
        </w:rPr>
        <w:t xml:space="preserve">                                      </w:t>
      </w:r>
      <w:r w:rsidR="00984A56" w:rsidRPr="000C33E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Главное здесь – активная жизненная позиция, ответственность и высокая цель - желание изменить этот мир к лучшему.   Умение взаимодействовать и включаться в проект, умение получать и передавать информацию – это то, чем должен обладать волонтер для успешной работы. Все это будет формироваться в процессе подготовки волонтеров – на профилактических и обучающих занятиях, на </w:t>
      </w:r>
      <w:proofErr w:type="spellStart"/>
      <w:r w:rsidR="00984A56" w:rsidRPr="000C33E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ренинговых</w:t>
      </w:r>
      <w:proofErr w:type="spellEnd"/>
      <w:r w:rsidR="00984A56" w:rsidRPr="000C33E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анятиях, учебах и сборах. Благо, что волонтеры просто вынуждены применять все свои умения на практике. По принципу “</w:t>
      </w:r>
      <w:proofErr w:type="gramStart"/>
      <w:r w:rsidR="00984A56" w:rsidRPr="000C33E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равный-равному</w:t>
      </w:r>
      <w:proofErr w:type="gramEnd"/>
      <w:r w:rsidR="00984A56" w:rsidRPr="000C33E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” волонтеры будут передавать сверстникам информацию на днях профилактики, в выступлениях на сцене, на занятиях с элементами тренинга, в ролевых и интерактивных играх. Обучая других, будут обучаться </w:t>
      </w:r>
      <w:r w:rsidR="00984A56" w:rsidRPr="000C33E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сами.</w:t>
      </w:r>
      <w:r w:rsidR="000C33E6" w:rsidRPr="000C33E6">
        <w:rPr>
          <w:rFonts w:eastAsia="Microsoft Sans Serif"/>
          <w:color w:val="000000"/>
          <w:lang w:eastAsia="ru-RU" w:bidi="ru-RU"/>
        </w:rPr>
        <w:t xml:space="preserve">                                                                                                                                                   </w:t>
      </w:r>
      <w:r w:rsidR="000C33E6">
        <w:rPr>
          <w:rFonts w:eastAsia="Microsoft Sans Serif"/>
          <w:color w:val="000000"/>
          <w:lang w:eastAsia="ru-RU" w:bidi="ru-RU"/>
        </w:rPr>
        <w:t xml:space="preserve">                         </w:t>
      </w:r>
      <w:r w:rsidR="00984A56" w:rsidRPr="000C33E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C33E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В </w:t>
      </w:r>
      <w:r w:rsidR="00984A56" w:rsidRPr="000C33E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альнейшей жизни им проще будет общаться, взаимодействовать и включаться в любую деятельность, они будут уметь оказывать положительное влияние на людей, легко занимать лидерские позиции, проявлять в то же время  терпимость и уважение к окружающим.</w:t>
      </w:r>
    </w:p>
    <w:p w:rsidR="00AB4B7A" w:rsidRPr="0032107B" w:rsidRDefault="00AB4B7A" w:rsidP="00AB4B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321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. Цели 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321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задачи программы</w:t>
      </w:r>
    </w:p>
    <w:p w:rsidR="00AB4B7A" w:rsidRPr="00984A56" w:rsidRDefault="00AB4B7A" w:rsidP="00AB4B7A">
      <w:pPr>
        <w:shd w:val="clear" w:color="auto" w:fill="FFFFFF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Цель программы:</w:t>
      </w:r>
      <w:r w:rsidRPr="00984A5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формирование нравственных и коммуникативных качеств личности, активной жизненной и гражданской позиции, способствующей самоопределению и самореализации личности ребенка через участие его в волонтерском движении.</w:t>
      </w:r>
    </w:p>
    <w:p w:rsidR="00AB4B7A" w:rsidRPr="000E7377" w:rsidRDefault="00AB4B7A" w:rsidP="00AB4B7A">
      <w:pPr>
        <w:shd w:val="clear" w:color="auto" w:fill="FFFFFF"/>
        <w:spacing w:after="0" w:line="240" w:lineRule="auto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Задачи</w:t>
      </w: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программы</w:t>
      </w:r>
      <w:r w:rsidRPr="000E7377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:</w:t>
      </w:r>
    </w:p>
    <w:p w:rsidR="00AB4B7A" w:rsidRPr="000E7377" w:rsidRDefault="00AB4B7A" w:rsidP="00AB4B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Достижению поставленной цели способствует выполнение ряда </w:t>
      </w:r>
      <w:r w:rsidRPr="000E737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>задач</w:t>
      </w: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AB4B7A" w:rsidRPr="000E7377" w:rsidRDefault="00AB4B7A" w:rsidP="00AB4B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ru-RU"/>
        </w:rPr>
        <w:t>Предметные</w:t>
      </w: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:</w:t>
      </w:r>
    </w:p>
    <w:p w:rsidR="00AB4B7A" w:rsidRPr="000E7377" w:rsidRDefault="00AB4B7A" w:rsidP="00AB4B7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бучение психологическим знаниям и умениям, позволяющим подросткам лучше понимать себя;</w:t>
      </w:r>
    </w:p>
    <w:p w:rsidR="00AB4B7A" w:rsidRPr="000E7377" w:rsidRDefault="00AB4B7A" w:rsidP="00AB4B7A">
      <w:pPr>
        <w:numPr>
          <w:ilvl w:val="0"/>
          <w:numId w:val="3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бучение методикам проведения некоторых досуговых форм;</w:t>
      </w:r>
    </w:p>
    <w:p w:rsidR="00AB4B7A" w:rsidRPr="000E7377" w:rsidRDefault="00AB4B7A" w:rsidP="00AB4B7A">
      <w:pPr>
        <w:numPr>
          <w:ilvl w:val="0"/>
          <w:numId w:val="3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знакомство с технологией социальной акции и проведения социальных дел;</w:t>
      </w:r>
    </w:p>
    <w:p w:rsidR="00AB4B7A" w:rsidRPr="000E7377" w:rsidRDefault="00AB4B7A" w:rsidP="00AB4B7A">
      <w:pPr>
        <w:numPr>
          <w:ilvl w:val="0"/>
          <w:numId w:val="3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бучение основам работы с различными видами информации;</w:t>
      </w:r>
    </w:p>
    <w:p w:rsidR="00AB4B7A" w:rsidRPr="000E7377" w:rsidRDefault="00AB4B7A" w:rsidP="00AB4B7A">
      <w:pPr>
        <w:numPr>
          <w:ilvl w:val="0"/>
          <w:numId w:val="3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знакомство с интерактивными методами обучения, современными социальными технологиями;</w:t>
      </w:r>
    </w:p>
    <w:p w:rsidR="00AB4B7A" w:rsidRPr="000E7377" w:rsidRDefault="00AB4B7A" w:rsidP="00AB4B7A">
      <w:pPr>
        <w:numPr>
          <w:ilvl w:val="0"/>
          <w:numId w:val="3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бучение методике социального проектирования;</w:t>
      </w:r>
    </w:p>
    <w:p w:rsidR="00AB4B7A" w:rsidRPr="000E7377" w:rsidRDefault="00AB4B7A" w:rsidP="00AB4B7A">
      <w:pPr>
        <w:numPr>
          <w:ilvl w:val="0"/>
          <w:numId w:val="3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расширение навыков работы с информацией; </w:t>
      </w:r>
    </w:p>
    <w:p w:rsidR="00AB4B7A" w:rsidRPr="00903FE1" w:rsidRDefault="00AB4B7A" w:rsidP="00AB4B7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специальная подготовка волонтеров по работе с людьми различных социальных категорий (дети с ограниченными возможностями здоровья, подростки </w:t>
      </w:r>
      <w:proofErr w:type="spellStart"/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девиантного</w:t>
      </w:r>
      <w:proofErr w:type="spellEnd"/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оведения).</w:t>
      </w:r>
    </w:p>
    <w:p w:rsidR="00AB4B7A" w:rsidRPr="000E7377" w:rsidRDefault="00AB4B7A" w:rsidP="00AB4B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ru-RU"/>
        </w:rPr>
        <w:t>Метапредметные</w:t>
      </w:r>
      <w:proofErr w:type="spellEnd"/>
      <w:r w:rsidRPr="000E737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ru-RU"/>
        </w:rPr>
        <w:t>:</w:t>
      </w:r>
    </w:p>
    <w:p w:rsidR="00AB4B7A" w:rsidRPr="000E7377" w:rsidRDefault="00AB4B7A" w:rsidP="00AB4B7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формирование первичных организаторских умений и навыков, дальнейшее развитие лидерских качеств;</w:t>
      </w:r>
    </w:p>
    <w:p w:rsidR="00AB4B7A" w:rsidRPr="000E7377" w:rsidRDefault="00AB4B7A" w:rsidP="00AB4B7A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азвитие коммуникативных качеств, умения работать в команде;</w:t>
      </w:r>
    </w:p>
    <w:p w:rsidR="00AB4B7A" w:rsidRPr="000E7377" w:rsidRDefault="00AB4B7A" w:rsidP="00AB4B7A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азвитие уверенности в себе;</w:t>
      </w:r>
    </w:p>
    <w:p w:rsidR="00AB4B7A" w:rsidRPr="000E7377" w:rsidRDefault="00AB4B7A" w:rsidP="00AB4B7A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асширение опыта общения, развитие навыков взаимодействия с людьми различных социальных категорий;</w:t>
      </w:r>
    </w:p>
    <w:p w:rsidR="00AB4B7A" w:rsidRPr="000E7377" w:rsidRDefault="00AB4B7A" w:rsidP="00AB4B7A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азвитие рефлексивных умений, навыков самоанализа и самооценки своей деятельности;</w:t>
      </w:r>
    </w:p>
    <w:p w:rsidR="00AB4B7A" w:rsidRPr="000E7377" w:rsidRDefault="00AB4B7A" w:rsidP="00AB4B7A">
      <w:pPr>
        <w:numPr>
          <w:ilvl w:val="0"/>
          <w:numId w:val="4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азвитие активной деятельности;</w:t>
      </w:r>
    </w:p>
    <w:p w:rsidR="00AB4B7A" w:rsidRPr="000E7377" w:rsidRDefault="00AB4B7A" w:rsidP="00AB4B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ru-RU"/>
        </w:rPr>
        <w:t>Личностн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:</w:t>
      </w:r>
    </w:p>
    <w:p w:rsidR="00AB4B7A" w:rsidRPr="000E7377" w:rsidRDefault="00AB4B7A" w:rsidP="00AB4B7A">
      <w:pPr>
        <w:numPr>
          <w:ilvl w:val="0"/>
          <w:numId w:val="5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оспитание активной гражданской позиции, неравнодушного отношения к жизни;</w:t>
      </w:r>
    </w:p>
    <w:p w:rsidR="00AB4B7A" w:rsidRPr="000E7377" w:rsidRDefault="00AB4B7A" w:rsidP="00AB4B7A">
      <w:pPr>
        <w:numPr>
          <w:ilvl w:val="0"/>
          <w:numId w:val="5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оспитание толерантных качеств личности, милосердия, доброты, отзывчивости;</w:t>
      </w:r>
    </w:p>
    <w:p w:rsidR="00AB4B7A" w:rsidRPr="000E7377" w:rsidRDefault="00AB4B7A" w:rsidP="00AB4B7A">
      <w:pPr>
        <w:numPr>
          <w:ilvl w:val="0"/>
          <w:numId w:val="5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формирование потребности в ведении здорового образа жизни, сохранении и укреплении здоровья;</w:t>
      </w:r>
    </w:p>
    <w:p w:rsidR="00AB4B7A" w:rsidRPr="000E7377" w:rsidRDefault="00AB4B7A" w:rsidP="00AB4B7A">
      <w:pPr>
        <w:numPr>
          <w:ilvl w:val="0"/>
          <w:numId w:val="5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одействие осознанию личной ответственности за происходящее в семье, школе, поселке, стране;</w:t>
      </w:r>
    </w:p>
    <w:p w:rsidR="00AB4B7A" w:rsidRPr="000E7377" w:rsidRDefault="00AB4B7A" w:rsidP="00AB4B7A">
      <w:pPr>
        <w:numPr>
          <w:ilvl w:val="0"/>
          <w:numId w:val="5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оспитание активной гражданской позиции;</w:t>
      </w:r>
    </w:p>
    <w:p w:rsidR="00AB4B7A" w:rsidRPr="00903FE1" w:rsidRDefault="00AB4B7A" w:rsidP="00AB4B7A">
      <w:pPr>
        <w:numPr>
          <w:ilvl w:val="0"/>
          <w:numId w:val="5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оспитание потребности в добровольческой деятельности, формирование отношения к социальному служению как к норме жизни;</w:t>
      </w:r>
    </w:p>
    <w:p w:rsidR="00AB4B7A" w:rsidRPr="00903FE1" w:rsidRDefault="00AB4B7A" w:rsidP="00AB4B7A">
      <w:pPr>
        <w:numPr>
          <w:ilvl w:val="0"/>
          <w:numId w:val="5"/>
        </w:num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формирование общественной активности и самореализации в социуме. </w:t>
      </w:r>
    </w:p>
    <w:p w:rsidR="00AB4B7A" w:rsidRPr="000C33E6" w:rsidRDefault="00AB4B7A" w:rsidP="00955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0E7377" w:rsidRPr="000E7377" w:rsidRDefault="000E7377" w:rsidP="000E7377">
      <w:pPr>
        <w:widowControl w:val="0"/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З.</w:t>
      </w:r>
      <w:r w:rsidR="009F2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0E7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одержание программы</w:t>
      </w:r>
    </w:p>
    <w:p w:rsidR="000E7377" w:rsidRPr="000E7377" w:rsidRDefault="000E7377" w:rsidP="000E7377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bookmarkStart w:id="3" w:name="bookmark8"/>
      <w:bookmarkStart w:id="4" w:name="bookmark9"/>
      <w:r w:rsidRPr="000E73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УЧЕБНЫЙ ПЛАН</w:t>
      </w:r>
      <w:bookmarkEnd w:id="3"/>
      <w:bookmarkEnd w:id="4"/>
    </w:p>
    <w:p w:rsidR="000E7377" w:rsidRPr="000E7377" w:rsidRDefault="000E7377" w:rsidP="000E7377">
      <w:pPr>
        <w:widowControl w:val="0"/>
        <w:spacing w:after="28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первый год обучения)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1"/>
        <w:gridCol w:w="1134"/>
        <w:gridCol w:w="1417"/>
        <w:gridCol w:w="3402"/>
      </w:tblGrid>
      <w:tr w:rsidR="000E7377" w:rsidRPr="000E7377" w:rsidTr="005938B2">
        <w:trPr>
          <w:trHeight w:val="308"/>
        </w:trPr>
        <w:tc>
          <w:tcPr>
            <w:tcW w:w="675" w:type="dxa"/>
            <w:vMerge w:val="restart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E73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E73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E73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0E7377" w:rsidRPr="000E7377" w:rsidRDefault="000E7377" w:rsidP="000E7377">
            <w:pPr>
              <w:spacing w:line="23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E73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зделов и тема</w:t>
            </w:r>
          </w:p>
        </w:tc>
        <w:tc>
          <w:tcPr>
            <w:tcW w:w="3402" w:type="dxa"/>
            <w:gridSpan w:val="3"/>
          </w:tcPr>
          <w:p w:rsidR="000E7377" w:rsidRPr="000E7377" w:rsidRDefault="000E7377" w:rsidP="000E7377">
            <w:pPr>
              <w:spacing w:line="23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E73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vMerge w:val="restart"/>
          </w:tcPr>
          <w:p w:rsidR="000E7377" w:rsidRPr="000E7377" w:rsidRDefault="000E7377" w:rsidP="000E7377">
            <w:pPr>
              <w:spacing w:line="23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аттестации/ контроля</w:t>
            </w:r>
          </w:p>
        </w:tc>
      </w:tr>
      <w:tr w:rsidR="000E7377" w:rsidRPr="000E7377" w:rsidTr="005938B2">
        <w:trPr>
          <w:trHeight w:val="284"/>
        </w:trPr>
        <w:tc>
          <w:tcPr>
            <w:tcW w:w="675" w:type="dxa"/>
            <w:vMerge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E7377" w:rsidRPr="000E7377" w:rsidRDefault="000E7377" w:rsidP="000E7377">
            <w:pPr>
              <w:spacing w:line="234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E7377" w:rsidRPr="000E7377" w:rsidRDefault="000E7377" w:rsidP="000E7377">
            <w:pPr>
              <w:spacing w:line="23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E7377" w:rsidRPr="000E7377" w:rsidRDefault="000E7377" w:rsidP="000E7377">
            <w:pPr>
              <w:spacing w:line="23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0E7377" w:rsidRPr="000E7377" w:rsidRDefault="000E7377" w:rsidP="000E7377">
            <w:pPr>
              <w:spacing w:line="23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3402" w:type="dxa"/>
            <w:vMerge/>
          </w:tcPr>
          <w:p w:rsidR="000E7377" w:rsidRPr="000E7377" w:rsidRDefault="000E7377" w:rsidP="000E7377">
            <w:pPr>
              <w:spacing w:line="23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7377" w:rsidRPr="000E7377" w:rsidTr="005938B2">
        <w:tc>
          <w:tcPr>
            <w:tcW w:w="675" w:type="dxa"/>
          </w:tcPr>
          <w:p w:rsidR="000E7377" w:rsidRPr="000E7377" w:rsidRDefault="000E7377" w:rsidP="000E7377">
            <w:pPr>
              <w:numPr>
                <w:ilvl w:val="0"/>
                <w:numId w:val="6"/>
              </w:numPr>
              <w:spacing w:line="23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:rsidR="000E7377" w:rsidRPr="000E7377" w:rsidRDefault="000E7377" w:rsidP="000E7377">
            <w:pPr>
              <w:tabs>
                <w:tab w:val="right" w:pos="54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Знакомство. Инструктаж</w:t>
            </w:r>
          </w:p>
          <w:p w:rsidR="000E7377" w:rsidRPr="000E7377" w:rsidRDefault="000E7377" w:rsidP="000E7377">
            <w:pPr>
              <w:tabs>
                <w:tab w:val="right" w:pos="54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0E7377" w:rsidRPr="000E7377" w:rsidRDefault="000E7377" w:rsidP="000E73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E7377" w:rsidRPr="000E7377" w:rsidRDefault="000E7377" w:rsidP="000E7377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37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прос, наблюдение (степень заинтересованности, мотивация и т.д.), тестирование, диагностика</w:t>
            </w:r>
          </w:p>
        </w:tc>
      </w:tr>
      <w:tr w:rsidR="000E7377" w:rsidRPr="000E7377" w:rsidTr="005938B2">
        <w:tc>
          <w:tcPr>
            <w:tcW w:w="675" w:type="dxa"/>
          </w:tcPr>
          <w:p w:rsidR="000E7377" w:rsidRPr="000E7377" w:rsidRDefault="000E7377" w:rsidP="000E7377">
            <w:pPr>
              <w:numPr>
                <w:ilvl w:val="0"/>
                <w:numId w:val="6"/>
              </w:numPr>
              <w:spacing w:line="23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:rsidR="000E7377" w:rsidRPr="000E7377" w:rsidRDefault="000E7377" w:rsidP="000E73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е и развитие добровольческого движения</w:t>
            </w:r>
          </w:p>
        </w:tc>
        <w:tc>
          <w:tcPr>
            <w:tcW w:w="851" w:type="dxa"/>
          </w:tcPr>
          <w:p w:rsidR="000E7377" w:rsidRPr="000E7377" w:rsidRDefault="00CA20AE" w:rsidP="000E73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E7377" w:rsidRPr="000E7377" w:rsidRDefault="00CA20AE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E7377" w:rsidRPr="000E7377" w:rsidRDefault="00CA20AE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E7377" w:rsidRPr="000E7377" w:rsidRDefault="000E7377" w:rsidP="000E7377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37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прос, наблюдение, анкетирование, выступления </w:t>
            </w:r>
            <w:proofErr w:type="gramStart"/>
            <w:r w:rsidRPr="000E737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0E737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, диагностическая игра</w:t>
            </w:r>
          </w:p>
        </w:tc>
      </w:tr>
      <w:tr w:rsidR="000E7377" w:rsidRPr="000E7377" w:rsidTr="005938B2">
        <w:tc>
          <w:tcPr>
            <w:tcW w:w="675" w:type="dxa"/>
          </w:tcPr>
          <w:p w:rsidR="000E7377" w:rsidRPr="000E7377" w:rsidRDefault="000E7377" w:rsidP="000E7377">
            <w:pPr>
              <w:numPr>
                <w:ilvl w:val="0"/>
                <w:numId w:val="6"/>
              </w:numPr>
              <w:spacing w:line="23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:rsidR="000E7377" w:rsidRPr="000E7377" w:rsidRDefault="000E7377" w:rsidP="000E7377">
            <w:pPr>
              <w:tabs>
                <w:tab w:val="left" w:pos="2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– волонтер»</w:t>
            </w: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0E7377" w:rsidRPr="000E7377" w:rsidRDefault="000E7377" w:rsidP="000E7377">
            <w:pPr>
              <w:tabs>
                <w:tab w:val="left" w:pos="2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E7377" w:rsidRPr="000E7377" w:rsidRDefault="00CA20AE" w:rsidP="000E73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E7377" w:rsidRPr="000E7377" w:rsidRDefault="00D5308F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E7377" w:rsidRPr="000E7377" w:rsidRDefault="00D5308F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E7377" w:rsidRPr="000E7377" w:rsidRDefault="000E7377" w:rsidP="00D5308F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37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прос, наблюдение, выступления </w:t>
            </w:r>
            <w:proofErr w:type="gramStart"/>
            <w:r w:rsidRPr="000E737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0E737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="00D5308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бота с порталом  </w:t>
            </w:r>
            <w:r w:rsidR="00D5308F" w:rsidRPr="00D5308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http://добро.ru/</w:t>
            </w:r>
          </w:p>
        </w:tc>
      </w:tr>
      <w:tr w:rsidR="000E7377" w:rsidRPr="000E7377" w:rsidTr="005938B2">
        <w:tc>
          <w:tcPr>
            <w:tcW w:w="675" w:type="dxa"/>
          </w:tcPr>
          <w:p w:rsidR="000E7377" w:rsidRPr="000E7377" w:rsidRDefault="000E7377" w:rsidP="000E7377">
            <w:pPr>
              <w:numPr>
                <w:ilvl w:val="0"/>
                <w:numId w:val="6"/>
              </w:numPr>
              <w:spacing w:line="23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общения </w:t>
            </w:r>
          </w:p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E7377" w:rsidRPr="000E7377" w:rsidRDefault="00CA20AE" w:rsidP="000E73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E7377" w:rsidRPr="000E7377" w:rsidRDefault="00CA20AE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E7377" w:rsidRPr="000E7377" w:rsidRDefault="00CA20AE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E7377" w:rsidRPr="000E7377" w:rsidRDefault="000E7377" w:rsidP="00CA2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ренинги, викторина. </w:t>
            </w:r>
            <w:r w:rsidR="00CA20A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0E7377" w:rsidRPr="000E7377" w:rsidTr="005938B2">
        <w:tc>
          <w:tcPr>
            <w:tcW w:w="675" w:type="dxa"/>
          </w:tcPr>
          <w:p w:rsidR="000E7377" w:rsidRPr="000E7377" w:rsidRDefault="000E7377" w:rsidP="000E7377">
            <w:pPr>
              <w:numPr>
                <w:ilvl w:val="0"/>
                <w:numId w:val="6"/>
              </w:numPr>
              <w:spacing w:line="23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подготовка волонтеров</w:t>
            </w:r>
          </w:p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E7377" w:rsidRPr="000E7377" w:rsidRDefault="00D5308F" w:rsidP="000E73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E7377" w:rsidRPr="000E7377" w:rsidRDefault="00D5308F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E7377" w:rsidRPr="000E7377" w:rsidRDefault="00CA20AE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E7377" w:rsidRPr="000E7377" w:rsidRDefault="000E7377" w:rsidP="000E7377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37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прос, наблюдение, выступление </w:t>
            </w:r>
            <w:proofErr w:type="gramStart"/>
            <w:r w:rsidRPr="000E737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0E737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, тренинги. Создание ситуаций проявления качеств, умений и навыков</w:t>
            </w:r>
          </w:p>
        </w:tc>
      </w:tr>
      <w:tr w:rsidR="000E7377" w:rsidRPr="000E7377" w:rsidTr="005938B2">
        <w:tc>
          <w:tcPr>
            <w:tcW w:w="675" w:type="dxa"/>
          </w:tcPr>
          <w:p w:rsidR="000E7377" w:rsidRPr="000E7377" w:rsidRDefault="000E7377" w:rsidP="000E7377">
            <w:pPr>
              <w:numPr>
                <w:ilvl w:val="0"/>
                <w:numId w:val="6"/>
              </w:numPr>
              <w:spacing w:line="23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ство в волонтерском объединении</w:t>
            </w:r>
          </w:p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E7377" w:rsidRPr="000E7377" w:rsidRDefault="00CA20AE" w:rsidP="000E73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E7377" w:rsidRPr="000E7377" w:rsidRDefault="00CA20AE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E7377" w:rsidRPr="000E7377" w:rsidRDefault="00CA20AE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E7377" w:rsidRPr="000E7377" w:rsidRDefault="000E7377" w:rsidP="000E7377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37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Беседа, наблюдение, тестирование, игра. Творческая работа - эссе «Я – Лидер!»</w:t>
            </w:r>
          </w:p>
        </w:tc>
      </w:tr>
      <w:tr w:rsidR="000E7377" w:rsidRPr="000E7377" w:rsidTr="005938B2">
        <w:tc>
          <w:tcPr>
            <w:tcW w:w="675" w:type="dxa"/>
          </w:tcPr>
          <w:p w:rsidR="000E7377" w:rsidRPr="000E7377" w:rsidRDefault="000E7377" w:rsidP="000E7377">
            <w:pPr>
              <w:numPr>
                <w:ilvl w:val="0"/>
                <w:numId w:val="6"/>
              </w:numPr>
              <w:spacing w:line="23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технологии в работе волонтера</w:t>
            </w:r>
          </w:p>
        </w:tc>
        <w:tc>
          <w:tcPr>
            <w:tcW w:w="851" w:type="dxa"/>
          </w:tcPr>
          <w:p w:rsidR="000E7377" w:rsidRPr="000E7377" w:rsidRDefault="000E7377" w:rsidP="000E73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134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E7377" w:rsidRPr="000E7377" w:rsidRDefault="000E7377" w:rsidP="000E7377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37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ворческое задание: проект игровой программы праздника </w:t>
            </w:r>
          </w:p>
        </w:tc>
      </w:tr>
      <w:tr w:rsidR="000E7377" w:rsidRPr="000E7377" w:rsidTr="005938B2">
        <w:trPr>
          <w:trHeight w:val="380"/>
        </w:trPr>
        <w:tc>
          <w:tcPr>
            <w:tcW w:w="675" w:type="dxa"/>
          </w:tcPr>
          <w:p w:rsidR="000E7377" w:rsidRPr="000E7377" w:rsidRDefault="000E7377" w:rsidP="000E7377">
            <w:pPr>
              <w:numPr>
                <w:ilvl w:val="0"/>
                <w:numId w:val="6"/>
              </w:numPr>
              <w:spacing w:line="23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е технологии в работе волонтера </w:t>
            </w:r>
          </w:p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E7377" w:rsidRPr="000E7377" w:rsidRDefault="00CA20AE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1134" w:type="dxa"/>
          </w:tcPr>
          <w:p w:rsidR="000E7377" w:rsidRPr="000E7377" w:rsidRDefault="00CA20AE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E7377" w:rsidRPr="000E7377" w:rsidRDefault="00CA20AE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0E7377" w:rsidRPr="000E7377" w:rsidRDefault="000E7377" w:rsidP="000E7377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37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Творческое задание: листовка, брошюра, социальный ролик, социальный плакат. Написание новостей.</w:t>
            </w:r>
          </w:p>
        </w:tc>
      </w:tr>
      <w:tr w:rsidR="000E7377" w:rsidRPr="000E7377" w:rsidTr="005938B2">
        <w:tc>
          <w:tcPr>
            <w:tcW w:w="675" w:type="dxa"/>
          </w:tcPr>
          <w:p w:rsidR="000E7377" w:rsidRPr="000E7377" w:rsidRDefault="000E7377" w:rsidP="000E7377">
            <w:pPr>
              <w:numPr>
                <w:ilvl w:val="0"/>
                <w:numId w:val="6"/>
              </w:numPr>
              <w:spacing w:line="23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проведения социальных дел </w:t>
            </w:r>
          </w:p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E7377" w:rsidRPr="000E7377" w:rsidRDefault="00CA20AE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134" w:type="dxa"/>
          </w:tcPr>
          <w:p w:rsidR="000E7377" w:rsidRPr="000E7377" w:rsidRDefault="00CA20AE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E7377" w:rsidRPr="000E7377" w:rsidRDefault="00CA20AE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E7377" w:rsidRPr="000E7377" w:rsidRDefault="000E7377" w:rsidP="000E7377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37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, социальная акция, уличная акция. Защита проекта</w:t>
            </w:r>
          </w:p>
        </w:tc>
      </w:tr>
      <w:tr w:rsidR="000E7377" w:rsidRPr="000E7377" w:rsidTr="005938B2">
        <w:tc>
          <w:tcPr>
            <w:tcW w:w="675" w:type="dxa"/>
          </w:tcPr>
          <w:p w:rsidR="000E7377" w:rsidRPr="000E7377" w:rsidRDefault="000E7377" w:rsidP="000E7377">
            <w:pPr>
              <w:numPr>
                <w:ilvl w:val="0"/>
                <w:numId w:val="6"/>
              </w:numPr>
              <w:spacing w:line="23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олонтеров по пропаганде ЗОЖ</w:t>
            </w:r>
          </w:p>
        </w:tc>
        <w:tc>
          <w:tcPr>
            <w:tcW w:w="851" w:type="dxa"/>
          </w:tcPr>
          <w:p w:rsidR="000E7377" w:rsidRPr="000E7377" w:rsidRDefault="00CA20AE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E7377" w:rsidRPr="000E7377" w:rsidRDefault="00CA20AE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E7377" w:rsidRPr="000E7377" w:rsidRDefault="00CA20AE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E7377" w:rsidRPr="000E7377" w:rsidRDefault="00CA20AE" w:rsidP="00CA20AE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Ация</w:t>
            </w:r>
            <w:proofErr w:type="spell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0E7377" w:rsidRPr="000E7377" w:rsidTr="005938B2">
        <w:tc>
          <w:tcPr>
            <w:tcW w:w="675" w:type="dxa"/>
          </w:tcPr>
          <w:p w:rsidR="000E7377" w:rsidRPr="000E7377" w:rsidRDefault="000E7377" w:rsidP="000E7377">
            <w:pPr>
              <w:numPr>
                <w:ilvl w:val="0"/>
                <w:numId w:val="6"/>
              </w:numPr>
              <w:spacing w:line="23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ытийное </w:t>
            </w:r>
            <w:proofErr w:type="spellStart"/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851" w:type="dxa"/>
          </w:tcPr>
          <w:p w:rsidR="000E7377" w:rsidRPr="000E7377" w:rsidRDefault="00D5308F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E7377" w:rsidRPr="000E7377" w:rsidRDefault="00D5308F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E7377" w:rsidRPr="000E7377" w:rsidRDefault="00D5308F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E7377" w:rsidRPr="000E7377" w:rsidRDefault="000E7377" w:rsidP="000E7377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37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Самостоятельная работа: подготовка мероприятия по проведению События</w:t>
            </w:r>
          </w:p>
        </w:tc>
      </w:tr>
      <w:tr w:rsidR="000E7377" w:rsidRPr="000E7377" w:rsidTr="005938B2">
        <w:tc>
          <w:tcPr>
            <w:tcW w:w="675" w:type="dxa"/>
          </w:tcPr>
          <w:p w:rsidR="000E7377" w:rsidRPr="000E7377" w:rsidRDefault="000E7377" w:rsidP="000E7377">
            <w:pPr>
              <w:numPr>
                <w:ilvl w:val="0"/>
                <w:numId w:val="6"/>
              </w:numPr>
              <w:spacing w:line="23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-волонтеры </w:t>
            </w:r>
          </w:p>
        </w:tc>
        <w:tc>
          <w:tcPr>
            <w:tcW w:w="851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E7377" w:rsidRPr="000E7377" w:rsidRDefault="00CA20AE" w:rsidP="000E7377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E7377" w:rsidRPr="000E737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Трудовой десант»</w:t>
            </w:r>
          </w:p>
        </w:tc>
      </w:tr>
      <w:tr w:rsidR="000E7377" w:rsidRPr="000E7377" w:rsidTr="005938B2">
        <w:tc>
          <w:tcPr>
            <w:tcW w:w="675" w:type="dxa"/>
          </w:tcPr>
          <w:p w:rsidR="000E7377" w:rsidRPr="000E7377" w:rsidRDefault="000E7377" w:rsidP="000E7377">
            <w:pPr>
              <w:numPr>
                <w:ilvl w:val="0"/>
                <w:numId w:val="6"/>
              </w:numPr>
              <w:spacing w:line="23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ное добровольчество. Социальное </w:t>
            </w:r>
            <w:proofErr w:type="spellStart"/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онтерство</w:t>
            </w:r>
            <w:proofErr w:type="spellEnd"/>
          </w:p>
        </w:tc>
        <w:tc>
          <w:tcPr>
            <w:tcW w:w="851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134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E7377" w:rsidRPr="000E7377" w:rsidRDefault="000E7377" w:rsidP="000E7377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37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прос, наблюдение. Эссе «Моя семья – мое богатство!»</w:t>
            </w:r>
          </w:p>
        </w:tc>
      </w:tr>
      <w:tr w:rsidR="000E7377" w:rsidRPr="000E7377" w:rsidTr="005938B2">
        <w:trPr>
          <w:trHeight w:val="348"/>
        </w:trPr>
        <w:tc>
          <w:tcPr>
            <w:tcW w:w="675" w:type="dxa"/>
          </w:tcPr>
          <w:p w:rsidR="000E7377" w:rsidRPr="000E7377" w:rsidRDefault="000E7377" w:rsidP="000E7377">
            <w:pPr>
              <w:numPr>
                <w:ilvl w:val="0"/>
                <w:numId w:val="6"/>
              </w:numPr>
              <w:spacing w:line="23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ы Победы</w:t>
            </w:r>
          </w:p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E7377" w:rsidRPr="000E7377" w:rsidRDefault="00D5308F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E7377" w:rsidRPr="000E7377" w:rsidRDefault="00D5308F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0E7377" w:rsidRPr="000E7377" w:rsidRDefault="00BA7898" w:rsidP="000E7377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У</w:t>
            </w:r>
            <w:r w:rsidR="000E7377" w:rsidRPr="000E737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частие в акциях, помощь в проведении мероприятий, посвященных Дню Победы</w:t>
            </w:r>
          </w:p>
        </w:tc>
      </w:tr>
      <w:tr w:rsidR="000E7377" w:rsidRPr="000E7377" w:rsidTr="005938B2">
        <w:trPr>
          <w:trHeight w:val="370"/>
        </w:trPr>
        <w:tc>
          <w:tcPr>
            <w:tcW w:w="675" w:type="dxa"/>
          </w:tcPr>
          <w:p w:rsidR="000E7377" w:rsidRPr="000E7377" w:rsidRDefault="000E7377" w:rsidP="000E7377">
            <w:pPr>
              <w:numPr>
                <w:ilvl w:val="0"/>
                <w:numId w:val="6"/>
              </w:numPr>
              <w:spacing w:line="23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:rsidR="000E7377" w:rsidRPr="000E7377" w:rsidRDefault="00D5308F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оговое занятие</w:t>
            </w:r>
          </w:p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E7377" w:rsidRPr="000E7377" w:rsidRDefault="00D5308F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</w:tcPr>
          <w:p w:rsidR="000E7377" w:rsidRPr="000E7377" w:rsidRDefault="00D5308F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E7377" w:rsidRPr="000E7377" w:rsidRDefault="00D5308F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E7377" w:rsidRPr="000E7377" w:rsidRDefault="00D5308F" w:rsidP="000E7377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E7377" w:rsidRPr="000E73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Итоговая программа подведения итогов учебного года</w:t>
            </w:r>
          </w:p>
        </w:tc>
      </w:tr>
      <w:tr w:rsidR="000E7377" w:rsidRPr="000E7377" w:rsidTr="005938B2">
        <w:tc>
          <w:tcPr>
            <w:tcW w:w="3085" w:type="dxa"/>
            <w:gridSpan w:val="2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0E73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Всего </w:t>
            </w:r>
          </w:p>
        </w:tc>
        <w:tc>
          <w:tcPr>
            <w:tcW w:w="851" w:type="dxa"/>
          </w:tcPr>
          <w:p w:rsidR="000E7377" w:rsidRPr="000E7377" w:rsidRDefault="00D5308F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72</w:t>
            </w:r>
          </w:p>
        </w:tc>
        <w:tc>
          <w:tcPr>
            <w:tcW w:w="1134" w:type="dxa"/>
          </w:tcPr>
          <w:p w:rsidR="000E7377" w:rsidRPr="000E7377" w:rsidRDefault="00BA7898" w:rsidP="000E7377">
            <w:pPr>
              <w:spacing w:line="23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0E7377" w:rsidRPr="000E7377" w:rsidRDefault="00BA7898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02" w:type="dxa"/>
          </w:tcPr>
          <w:p w:rsidR="000E7377" w:rsidRPr="000E7377" w:rsidRDefault="000E7377" w:rsidP="000E7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BA7898" w:rsidRPr="009F24C2" w:rsidRDefault="009F24C2" w:rsidP="009F24C2">
      <w:pPr>
        <w:spacing w:before="240" w:after="240"/>
        <w:contextualSpacing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ru-RU"/>
        </w:rPr>
        <w:t xml:space="preserve">               </w:t>
      </w:r>
    </w:p>
    <w:p w:rsidR="00BA7898" w:rsidRPr="00BA7898" w:rsidRDefault="00BA7898" w:rsidP="00BA78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A78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СОДЕРЖАНИЕ ОБРАЗОВАТЕЛЬНОГО ПРОЦЕССА</w:t>
      </w:r>
    </w:p>
    <w:p w:rsidR="000E7377" w:rsidRPr="009F24C2" w:rsidRDefault="00BA7898" w:rsidP="009F24C2">
      <w:pPr>
        <w:widowControl w:val="0"/>
        <w:numPr>
          <w:ilvl w:val="0"/>
          <w:numId w:val="9"/>
        </w:numPr>
        <w:tabs>
          <w:tab w:val="left" w:pos="315"/>
        </w:tabs>
        <w:spacing w:after="2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год</w:t>
      </w:r>
      <w:r w:rsidR="009F24C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обучения</w:t>
      </w:r>
      <w:r w:rsidRPr="009F24C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0E7377" w:rsidRPr="00864409" w:rsidRDefault="00864409" w:rsidP="009F24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1.</w:t>
      </w:r>
      <w:r w:rsidR="009F24C2"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Вводное занятие. Инструктажи. </w:t>
      </w:r>
    </w:p>
    <w:p w:rsidR="000E7377" w:rsidRPr="00CB7C5A" w:rsidRDefault="00BA7898" w:rsidP="009F24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 xml:space="preserve">Теоретическая </w:t>
      </w:r>
      <w:proofErr w:type="spellStart"/>
      <w:r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часть</w:t>
      </w:r>
      <w:proofErr w:type="gramStart"/>
      <w:r w:rsidR="000E7377"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:</w:t>
      </w:r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</w:t>
      </w:r>
      <w:proofErr w:type="gramEnd"/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комство</w:t>
      </w:r>
      <w:proofErr w:type="spellEnd"/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 </w:t>
      </w:r>
      <w:r w:rsidR="009F24C2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ограммой, её </w:t>
      </w:r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задачами. Значение волонтерского движения. Правовые основы </w:t>
      </w:r>
      <w:proofErr w:type="gramStart"/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циального</w:t>
      </w:r>
      <w:proofErr w:type="gramEnd"/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spellStart"/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олонтерства</w:t>
      </w:r>
      <w:proofErr w:type="spellEnd"/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Качества необходимые волонтёру. Вводный инструктаж по технике безопасности. </w:t>
      </w:r>
    </w:p>
    <w:p w:rsidR="000E7377" w:rsidRPr="00CB7C5A" w:rsidRDefault="00BA7898" w:rsidP="009F2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 xml:space="preserve">Практическая часть </w:t>
      </w:r>
      <w:r w:rsidR="000E7377"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:</w:t>
      </w:r>
      <w:r w:rsidR="004F3F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Знакомство в группе «</w:t>
      </w:r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знаём друг друга». Диагностика «Приоритет жизненных ценностей» (анкета). Игры: «Расскажи мне о себе», «Кто мой друг». Заповеди волонтеров. Подведение итогов</w:t>
      </w:r>
      <w:r w:rsidR="004F3F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 w:rsidR="009F24C2" w:rsidRPr="00CB7C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E7377" w:rsidRPr="00864409" w:rsidRDefault="00BA7898" w:rsidP="00BA7898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</w:pPr>
      <w:r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2.</w:t>
      </w:r>
      <w:r w:rsidR="000E7377"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Возникновение и ра</w:t>
      </w:r>
      <w:r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звити</w:t>
      </w:r>
      <w:r w:rsidR="009F24C2"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е волонтерского движения.</w:t>
      </w:r>
    </w:p>
    <w:p w:rsidR="000E7377" w:rsidRPr="00CB7C5A" w:rsidRDefault="00BA7898" w:rsidP="000E73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 xml:space="preserve">Теоретическая </w:t>
      </w:r>
      <w:proofErr w:type="spellStart"/>
      <w:r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часть</w:t>
      </w:r>
      <w:proofErr w:type="gramStart"/>
      <w:r w:rsidR="000E7377"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:</w:t>
      </w:r>
      <w:r w:rsidR="009F24C2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</w:t>
      </w:r>
      <w:proofErr w:type="gramEnd"/>
      <w:r w:rsidR="009F24C2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седа</w:t>
      </w:r>
      <w:proofErr w:type="spellEnd"/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 добровольческой (волонтёрской) деятельности для каждого. Добровольчество в современной Росс</w:t>
      </w:r>
      <w:r w:rsidR="009F24C2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ии. </w:t>
      </w:r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оциальный возраст людей пожилого возраста и отношение к ним в обществе. </w:t>
      </w:r>
    </w:p>
    <w:p w:rsidR="000E7377" w:rsidRPr="00CB7C5A" w:rsidRDefault="00BA7898" w:rsidP="000E73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Практическая часть</w:t>
      </w:r>
      <w:r w:rsidR="000E7377"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:</w:t>
      </w:r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аспределение поручений. Совместное составление плана работы на год. Изготовление цветов и открыток своими руками для пожилых людей. Организация и проведение «Дня пожилого человека». Детям  предлагается самостоятельно выполнить предложенные задания после показа или объяснения педагога</w:t>
      </w:r>
      <w:r w:rsidR="009F24C2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0E7377" w:rsidRPr="00864409" w:rsidRDefault="000B2F45" w:rsidP="000B2F45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6440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3.</w:t>
      </w:r>
      <w:r w:rsidR="009F24C2" w:rsidRPr="0086440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Я – волонтер.</w:t>
      </w:r>
      <w:r w:rsidR="000E7377" w:rsidRPr="0086440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:rsidR="000E7377" w:rsidRPr="00CB7C5A" w:rsidRDefault="00BA7898" w:rsidP="000E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C5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оретическая </w:t>
      </w:r>
      <w:proofErr w:type="spellStart"/>
      <w:r w:rsidRPr="00CB7C5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асть</w:t>
      </w:r>
      <w:proofErr w:type="gramStart"/>
      <w:r w:rsidR="000E7377" w:rsidRPr="00CB7C5A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  <w:r w:rsidR="009F24C2" w:rsidRPr="00CB7C5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</w:t>
      </w:r>
      <w:proofErr w:type="gramEnd"/>
      <w:r w:rsidR="009F24C2" w:rsidRPr="00CB7C5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седа</w:t>
      </w:r>
      <w:proofErr w:type="spellEnd"/>
      <w:r w:rsidR="009F24C2" w:rsidRPr="00CB7C5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="000E7377" w:rsidRPr="00CB7C5A">
        <w:rPr>
          <w:rFonts w:ascii="Times New Roman" w:hAnsi="Times New Roman" w:cs="Times New Roman"/>
          <w:color w:val="000000"/>
          <w:sz w:val="28"/>
          <w:szCs w:val="28"/>
        </w:rPr>
        <w:t xml:space="preserve">качества волонтера, развитие личностных качеств, внешний вид, ораторское искусство, коммуникации. </w:t>
      </w:r>
    </w:p>
    <w:p w:rsidR="000E7377" w:rsidRPr="00864409" w:rsidRDefault="000E7377" w:rsidP="00955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C5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ая</w:t>
      </w:r>
      <w:r w:rsidR="00BA7898" w:rsidRPr="00CB7C5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часть</w:t>
      </w:r>
      <w:r w:rsidRPr="00CB7C5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CB7C5A">
        <w:rPr>
          <w:rFonts w:ascii="Times New Roman" w:hAnsi="Times New Roman" w:cs="Times New Roman"/>
          <w:color w:val="000000"/>
          <w:sz w:val="28"/>
          <w:szCs w:val="28"/>
        </w:rPr>
        <w:t>тренинги на развитие личностных качеств, тренинги по ораторскому искусству, искусство публично выступления.</w:t>
      </w:r>
      <w:r w:rsidRPr="00CB7C5A">
        <w:rPr>
          <w:rFonts w:ascii="Times New Roman" w:hAnsi="Times New Roman" w:cs="Times New Roman"/>
          <w:sz w:val="28"/>
          <w:szCs w:val="28"/>
        </w:rPr>
        <w:t xml:space="preserve"> Детям предлагается самостоятельно выполнить предложенные задания после п</w:t>
      </w:r>
      <w:r w:rsidR="009F24C2" w:rsidRPr="00CB7C5A">
        <w:rPr>
          <w:rFonts w:ascii="Times New Roman" w:hAnsi="Times New Roman" w:cs="Times New Roman"/>
          <w:sz w:val="28"/>
          <w:szCs w:val="28"/>
        </w:rPr>
        <w:t xml:space="preserve">оказа или объяснения педагога.                                                       </w:t>
      </w:r>
      <w:r w:rsidR="0086440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F24C2" w:rsidRPr="00CB7C5A">
        <w:rPr>
          <w:rFonts w:ascii="Times New Roman" w:hAnsi="Times New Roman" w:cs="Times New Roman"/>
          <w:sz w:val="28"/>
          <w:szCs w:val="28"/>
        </w:rPr>
        <w:t xml:space="preserve"> </w:t>
      </w:r>
      <w:r w:rsidR="009F24C2" w:rsidRPr="00864409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9F24C2" w:rsidRPr="00864409">
        <w:rPr>
          <w:rFonts w:ascii="Times New Roman" w:hAnsi="Times New Roman" w:cs="Times New Roman"/>
          <w:i/>
          <w:sz w:val="28"/>
          <w:szCs w:val="28"/>
        </w:rPr>
        <w:t>.</w:t>
      </w:r>
      <w:r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Культура общения</w:t>
      </w:r>
      <w:r w:rsidR="009F24C2" w:rsidRPr="00864409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.</w:t>
      </w:r>
    </w:p>
    <w:p w:rsidR="000E7377" w:rsidRPr="00CB7C5A" w:rsidRDefault="000E7377" w:rsidP="009550E1">
      <w:pPr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Теоретическ</w:t>
      </w:r>
      <w:r w:rsidR="00BA7898"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ая часть</w:t>
      </w:r>
      <w:proofErr w:type="gramStart"/>
      <w:r w:rsidR="00BA7898"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 xml:space="preserve"> </w:t>
      </w:r>
      <w:r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:</w:t>
      </w:r>
      <w:proofErr w:type="gramEnd"/>
      <w:r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овременный человек – грамотный человек. Что значит «Культура общения». Современный мир и книга. Ораторское искусство.</w:t>
      </w:r>
    </w:p>
    <w:p w:rsidR="000E7377" w:rsidRPr="00CB7C5A" w:rsidRDefault="000E7377" w:rsidP="009550E1">
      <w:pPr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Практическая часть:</w:t>
      </w:r>
      <w:r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икторина «</w:t>
      </w:r>
      <w:proofErr w:type="gramStart"/>
      <w:r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рамотей</w:t>
      </w:r>
      <w:proofErr w:type="gramEnd"/>
      <w:r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». </w:t>
      </w:r>
      <w:r w:rsidR="000B2F45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Тренинг коммуникативных навыков. Вербальная и невербальная информация. Эффективные приемы общения. Взаимопомощь. Бесконфликтное общение, приемы выхода из конфликта. Ролевые игры «Воздушн</w:t>
      </w:r>
      <w:r w:rsidR="009F24C2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ый шар», «Необитаемый остров». </w:t>
      </w:r>
    </w:p>
    <w:p w:rsidR="005938B2" w:rsidRPr="00864409" w:rsidRDefault="000B2F45" w:rsidP="009550E1">
      <w:pPr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64409">
        <w:rPr>
          <w:rFonts w:ascii="Times New Roman" w:hAnsi="Times New Roman" w:cs="Times New Roman"/>
          <w:b/>
          <w:i/>
          <w:color w:val="000000"/>
          <w:sz w:val="28"/>
          <w:szCs w:val="28"/>
        </w:rPr>
        <w:t>5.</w:t>
      </w:r>
      <w:r w:rsidR="000E7377" w:rsidRPr="00864409">
        <w:rPr>
          <w:rFonts w:ascii="Times New Roman" w:hAnsi="Times New Roman" w:cs="Times New Roman"/>
          <w:b/>
          <w:i/>
          <w:color w:val="000000"/>
          <w:sz w:val="28"/>
          <w:szCs w:val="28"/>
        </w:rPr>
        <w:t>Психологи</w:t>
      </w:r>
      <w:r w:rsidRPr="00864409">
        <w:rPr>
          <w:rFonts w:ascii="Times New Roman" w:hAnsi="Times New Roman" w:cs="Times New Roman"/>
          <w:b/>
          <w:i/>
          <w:color w:val="000000"/>
          <w:sz w:val="28"/>
          <w:szCs w:val="28"/>
        </w:rPr>
        <w:t>ческ</w:t>
      </w:r>
      <w:r w:rsidR="009F24C2" w:rsidRPr="00864409">
        <w:rPr>
          <w:rFonts w:ascii="Times New Roman" w:hAnsi="Times New Roman" w:cs="Times New Roman"/>
          <w:b/>
          <w:i/>
          <w:color w:val="000000"/>
          <w:sz w:val="28"/>
          <w:szCs w:val="28"/>
        </w:rPr>
        <w:t>ая подготовка волонтеров.</w:t>
      </w:r>
      <w:r w:rsidR="009F24C2" w:rsidRPr="00864409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 xml:space="preserve">                                                                           </w:t>
      </w:r>
      <w:r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Теоретическая часть</w:t>
      </w:r>
      <w:r w:rsidR="000E7377"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:</w:t>
      </w:r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собенности работы с людьми разного возрас</w:t>
      </w:r>
      <w:r w:rsidR="009F24C2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а. Психологические особенности  д</w:t>
      </w:r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етей, школьников, молодых, людей пожилого возраста. Психологический, биологический, социальный возраст. Отношение к </w:t>
      </w:r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 xml:space="preserve">разным возрастным группам в обществе. Что такое ксенофобия, геноцид, </w:t>
      </w:r>
      <w:proofErr w:type="spellStart"/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этноцентризм</w:t>
      </w:r>
      <w:proofErr w:type="spellEnd"/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экстремизм. Социальные стереотипы поведения. Неформальные молодежные объединения. Развитие навыков </w:t>
      </w:r>
      <w:proofErr w:type="spellStart"/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эмпатии</w:t>
      </w:r>
      <w:proofErr w:type="spellEnd"/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понимания друг друга. Развитие навыков сотрудничества и взаимодействия.</w:t>
      </w:r>
      <w:r w:rsidR="000E7377" w:rsidRPr="00CB7C5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ритическое мышлени</w:t>
      </w:r>
      <w:r w:rsidR="009F24C2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е: что это и необходимо ли оно.                                                                                                       </w:t>
      </w:r>
      <w:r w:rsidR="000E7377"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Практическая часть</w:t>
      </w:r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gramStart"/>
      <w:r w:rsidR="000E7377"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:</w:t>
      </w:r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</w:t>
      </w:r>
      <w:proofErr w:type="gramEnd"/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осмотр и обсуждение видеороликов. Тренинг личностного роста: «Каков я на самом деле». «Мои сильные и слабые стороны». «Моя индивидуальность». «Уверенное и неуверенное поведение». «Эмоции и чувства». «Проблемы можно решать». Тренинг толерантности. Критерии толерантного и </w:t>
      </w:r>
      <w:proofErr w:type="spellStart"/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нтолерантного</w:t>
      </w:r>
      <w:proofErr w:type="spellEnd"/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ведения</w:t>
      </w:r>
      <w:r w:rsidR="009F24C2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 Ролевая игра «</w:t>
      </w:r>
      <w:proofErr w:type="gramStart"/>
      <w:r w:rsidR="009F24C2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вои</w:t>
      </w:r>
      <w:proofErr w:type="gramEnd"/>
      <w:r w:rsidR="009F24C2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чужие».                                                                                                                                     </w:t>
      </w:r>
      <w:r w:rsidR="009F24C2"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6</w:t>
      </w:r>
      <w:r w:rsidR="009F24C2" w:rsidRPr="00864409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.</w:t>
      </w:r>
      <w:r w:rsidR="000E7377"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Лидерст</w:t>
      </w:r>
      <w:r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во в </w:t>
      </w:r>
      <w:r w:rsidR="009F24C2"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волонтерском объединении</w:t>
      </w:r>
      <w:r w:rsidR="00FD7111"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.</w:t>
      </w:r>
      <w:r w:rsidR="009F24C2"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 </w:t>
      </w:r>
      <w:r w:rsidR="00FD7111" w:rsidRPr="00864409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 xml:space="preserve">                                                                                              </w:t>
      </w:r>
      <w:r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Теоретическая часть</w:t>
      </w:r>
      <w:proofErr w:type="gramStart"/>
      <w:r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 xml:space="preserve"> </w:t>
      </w:r>
      <w:r w:rsidR="000E7377"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:</w:t>
      </w:r>
      <w:proofErr w:type="gramEnd"/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Доброволец – это лидер. Что значит быть лидером.</w:t>
      </w:r>
      <w:r w:rsidR="000E7377" w:rsidRPr="00CB7C5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Типы лидеров: деловой и </w:t>
      </w:r>
      <w:proofErr w:type="spellStart"/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циоэмоциональный</w:t>
      </w:r>
      <w:proofErr w:type="spellEnd"/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лидер. Стили лидерства. Лидерские способности. Диагностика лидерских способностей. Неформ</w:t>
      </w:r>
      <w:r w:rsidR="00FD7111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альное и формальное лидерство. </w:t>
      </w:r>
      <w:r w:rsidR="000E7377"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Практическая часть:</w:t>
      </w:r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Анкетирование. Тренинг лидерских навыков. Эссе «Кто такой Лидер».</w:t>
      </w:r>
      <w:r w:rsidR="000E7377" w:rsidRPr="00CB7C5A">
        <w:rPr>
          <w:rFonts w:ascii="Times New Roman" w:hAnsi="Times New Roman" w:cs="Times New Roman"/>
          <w:sz w:val="28"/>
          <w:szCs w:val="28"/>
        </w:rPr>
        <w:t xml:space="preserve"> </w:t>
      </w:r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одготовка к участию в конкурсе «Доброволец года». </w:t>
      </w:r>
      <w:r w:rsidR="000E7377" w:rsidRPr="00CB7C5A">
        <w:rPr>
          <w:rFonts w:ascii="Times New Roman" w:hAnsi="Times New Roman" w:cs="Times New Roman"/>
          <w:sz w:val="28"/>
          <w:szCs w:val="28"/>
        </w:rPr>
        <w:t xml:space="preserve">Детям предлагается самостоятельно выполнить предложенные задания после </w:t>
      </w:r>
      <w:r w:rsidR="00FD7111" w:rsidRPr="00CB7C5A">
        <w:rPr>
          <w:rFonts w:ascii="Times New Roman" w:hAnsi="Times New Roman" w:cs="Times New Roman"/>
          <w:sz w:val="28"/>
          <w:szCs w:val="28"/>
        </w:rPr>
        <w:t>показа или объяснения педагога.</w:t>
      </w:r>
      <w:r w:rsidR="00FD7111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                                 </w:t>
      </w:r>
      <w:r w:rsidR="00FD7111"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7.</w:t>
      </w:r>
      <w:r w:rsidR="000E7377" w:rsidRPr="0086440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гровые </w:t>
      </w:r>
      <w:r w:rsidRPr="00864409">
        <w:rPr>
          <w:rFonts w:ascii="Times New Roman" w:hAnsi="Times New Roman" w:cs="Times New Roman"/>
          <w:b/>
          <w:bCs/>
          <w:i/>
          <w:sz w:val="28"/>
          <w:szCs w:val="28"/>
        </w:rPr>
        <w:t>те</w:t>
      </w:r>
      <w:r w:rsidR="00FD7111" w:rsidRPr="00864409">
        <w:rPr>
          <w:rFonts w:ascii="Times New Roman" w:hAnsi="Times New Roman" w:cs="Times New Roman"/>
          <w:b/>
          <w:bCs/>
          <w:i/>
          <w:sz w:val="28"/>
          <w:szCs w:val="28"/>
        </w:rPr>
        <w:t>хнологии в работе волонтера.</w:t>
      </w:r>
      <w:r w:rsidR="000E7377" w:rsidRPr="0086440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FD7111" w:rsidRPr="00864409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 xml:space="preserve">                                                                            </w:t>
      </w:r>
      <w:r w:rsidRPr="00CB7C5A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ая </w:t>
      </w:r>
      <w:proofErr w:type="spellStart"/>
      <w:r w:rsidRPr="00CB7C5A">
        <w:rPr>
          <w:rFonts w:ascii="Times New Roman" w:hAnsi="Times New Roman" w:cs="Times New Roman"/>
          <w:i/>
          <w:iCs/>
          <w:sz w:val="28"/>
          <w:szCs w:val="28"/>
        </w:rPr>
        <w:t>часть</w:t>
      </w:r>
      <w:proofErr w:type="gramStart"/>
      <w:r w:rsidR="000E7377" w:rsidRPr="00CB7C5A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0E7377" w:rsidRPr="00CB7C5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E7377" w:rsidRPr="00CB7C5A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="000E7377" w:rsidRPr="00CB7C5A">
        <w:rPr>
          <w:rFonts w:ascii="Times New Roman" w:hAnsi="Times New Roman" w:cs="Times New Roman"/>
          <w:sz w:val="28"/>
          <w:szCs w:val="28"/>
        </w:rPr>
        <w:t xml:space="preserve"> и сфера применения игр на знакомство и сплочение (детский лагерь, сплочение персонала организации) Игры с эстрады. Игры-</w:t>
      </w:r>
      <w:proofErr w:type="spellStart"/>
      <w:r w:rsidR="000E7377" w:rsidRPr="00CB7C5A">
        <w:rPr>
          <w:rFonts w:ascii="Times New Roman" w:hAnsi="Times New Roman" w:cs="Times New Roman"/>
          <w:sz w:val="28"/>
          <w:szCs w:val="28"/>
        </w:rPr>
        <w:t>кричалки</w:t>
      </w:r>
      <w:proofErr w:type="spellEnd"/>
      <w:r w:rsidR="000E7377" w:rsidRPr="00CB7C5A">
        <w:rPr>
          <w:rFonts w:ascii="Times New Roman" w:hAnsi="Times New Roman" w:cs="Times New Roman"/>
          <w:sz w:val="28"/>
          <w:szCs w:val="28"/>
        </w:rPr>
        <w:t xml:space="preserve">. Игровая программа. Понятие. Принципы отбора игроков. Алгоритм построения игровых заданий. Основные требования к ведущему. </w:t>
      </w:r>
      <w:r w:rsidR="00FD7111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                                                                              </w:t>
      </w:r>
      <w:r w:rsidRPr="00CB7C5A">
        <w:rPr>
          <w:rFonts w:ascii="Times New Roman" w:hAnsi="Times New Roman" w:cs="Times New Roman"/>
          <w:i/>
          <w:iCs/>
          <w:sz w:val="28"/>
          <w:szCs w:val="28"/>
        </w:rPr>
        <w:t>Практическая часть</w:t>
      </w:r>
      <w:r w:rsidR="000E7377" w:rsidRPr="00CB7C5A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0E7377" w:rsidRPr="00CB7C5A">
        <w:rPr>
          <w:rFonts w:ascii="Times New Roman" w:hAnsi="Times New Roman" w:cs="Times New Roman"/>
          <w:sz w:val="28"/>
          <w:szCs w:val="28"/>
        </w:rPr>
        <w:t>Разучивание и проведение игр-адаптаций для людей различного возраста. Разработка и проведение игровых программ. Этапы КТД. Условия проведения КТД. Организация игровых переменок, детских праздников. Детям предлагается самостоятельно выполнить предложенные задания после показа или объяснения педагога</w:t>
      </w:r>
      <w:r w:rsidR="00864409">
        <w:rPr>
          <w:rFonts w:ascii="Times New Roman" w:hAnsi="Times New Roman" w:cs="Times New Roman"/>
          <w:sz w:val="28"/>
          <w:szCs w:val="28"/>
        </w:rPr>
        <w:t xml:space="preserve">.                            </w:t>
      </w:r>
      <w:r w:rsidR="000E7377" w:rsidRPr="00CB7C5A">
        <w:rPr>
          <w:rFonts w:ascii="Times New Roman" w:hAnsi="Times New Roman" w:cs="Times New Roman"/>
          <w:sz w:val="28"/>
          <w:szCs w:val="28"/>
        </w:rPr>
        <w:t xml:space="preserve"> </w:t>
      </w:r>
      <w:r w:rsidR="00FD7111"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8</w:t>
      </w:r>
      <w:r w:rsidR="00FD7111" w:rsidRPr="00864409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.</w:t>
      </w:r>
      <w:r w:rsidR="000E7377" w:rsidRPr="00864409">
        <w:rPr>
          <w:rFonts w:ascii="Times New Roman" w:hAnsi="Times New Roman" w:cs="Times New Roman"/>
          <w:b/>
          <w:i/>
          <w:sz w:val="28"/>
          <w:szCs w:val="28"/>
        </w:rPr>
        <w:t>Информационные техно</w:t>
      </w:r>
      <w:r w:rsidRPr="00864409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FD7111" w:rsidRPr="00864409">
        <w:rPr>
          <w:rFonts w:ascii="Times New Roman" w:hAnsi="Times New Roman" w:cs="Times New Roman"/>
          <w:b/>
          <w:i/>
          <w:sz w:val="28"/>
          <w:szCs w:val="28"/>
        </w:rPr>
        <w:t>огии в работе волонтера.</w:t>
      </w:r>
      <w:r w:rsidR="000E7377" w:rsidRPr="0086440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D7111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                            </w:t>
      </w:r>
      <w:r w:rsidRPr="00CB7C5A">
        <w:rPr>
          <w:rFonts w:ascii="Times New Roman" w:hAnsi="Times New Roman" w:cs="Times New Roman"/>
          <w:i/>
          <w:iCs/>
          <w:sz w:val="28"/>
          <w:szCs w:val="28"/>
        </w:rPr>
        <w:t>Теоретическая часть</w:t>
      </w:r>
      <w:r w:rsidR="000E7377" w:rsidRPr="00CB7C5A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нформационные технологии в работе волонтера.</w:t>
      </w:r>
      <w:r w:rsidR="000E7377" w:rsidRPr="00CB7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ый буклет. </w:t>
      </w:r>
      <w:r w:rsidR="000E7377" w:rsidRPr="00CB7C5A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Листовка. </w:t>
      </w:r>
      <w:r w:rsidR="000E7377" w:rsidRPr="00CB7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ы создания и оформления информационных буклетов. Цели, задачи, назначение, стиль, форма, логическая схема буклета. Технические и дизайнерские рекомендации. </w:t>
      </w:r>
      <w:r w:rsidRPr="00CB7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нятие социальной рекламы. Социальный плакат. Как придумать хороший слоган. Технология социальной рекламы. Ошибки в социальной рекламе. Социальный видеоролик. Технология создания видеоролика. </w:t>
      </w:r>
      <w:r w:rsidR="00FD7111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                                                      </w:t>
      </w:r>
      <w:r w:rsidR="000E7377" w:rsidRPr="00CB7C5A">
        <w:rPr>
          <w:rFonts w:ascii="Times New Roman" w:hAnsi="Times New Roman" w:cs="Times New Roman"/>
          <w:i/>
          <w:iCs/>
          <w:sz w:val="28"/>
          <w:szCs w:val="28"/>
        </w:rPr>
        <w:t>Практическ</w:t>
      </w:r>
      <w:r w:rsidRPr="00CB7C5A">
        <w:rPr>
          <w:rFonts w:ascii="Times New Roman" w:hAnsi="Times New Roman" w:cs="Times New Roman"/>
          <w:i/>
          <w:iCs/>
          <w:sz w:val="28"/>
          <w:szCs w:val="28"/>
        </w:rPr>
        <w:t>ая часть</w:t>
      </w:r>
      <w:r w:rsidR="000E7377" w:rsidRPr="00CB7C5A">
        <w:rPr>
          <w:rFonts w:ascii="Times New Roman" w:hAnsi="Times New Roman" w:cs="Times New Roman"/>
          <w:sz w:val="28"/>
          <w:szCs w:val="28"/>
        </w:rPr>
        <w:t>: Показ видеороликов. Написание новостных заметок</w:t>
      </w:r>
      <w:r w:rsidR="000E7377" w:rsidRPr="00CB7C5A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.</w:t>
      </w:r>
      <w:r w:rsidR="000E7377" w:rsidRPr="00CB7C5A">
        <w:rPr>
          <w:rFonts w:ascii="Times New Roman" w:hAnsi="Times New Roman" w:cs="Times New Roman"/>
          <w:sz w:val="28"/>
          <w:szCs w:val="28"/>
        </w:rPr>
        <w:t xml:space="preserve"> Детям предлагается самостоятельно выполнить предложенные задания после показа или объяснения педагога. </w:t>
      </w:r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актикум: Анализ новостных статей. Написание новостной статьи о недавно прошедшем мероприятии. Практикум: написание делового письма. Практикум: р</w:t>
      </w:r>
      <w:r w:rsidR="00FD7111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абота над созданием видеоролика                                                                                                        </w:t>
      </w:r>
      <w:r w:rsidR="00FD7111"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9</w:t>
      </w:r>
      <w:r w:rsidR="00FD7111" w:rsidRPr="00864409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.</w:t>
      </w:r>
      <w:r w:rsidR="000E7377" w:rsidRPr="00864409">
        <w:rPr>
          <w:rFonts w:ascii="Times New Roman" w:hAnsi="Times New Roman" w:cs="Times New Roman"/>
          <w:b/>
          <w:bCs/>
          <w:i/>
          <w:sz w:val="28"/>
          <w:szCs w:val="28"/>
        </w:rPr>
        <w:t>Осно</w:t>
      </w:r>
      <w:r w:rsidRPr="00864409">
        <w:rPr>
          <w:rFonts w:ascii="Times New Roman" w:hAnsi="Times New Roman" w:cs="Times New Roman"/>
          <w:b/>
          <w:bCs/>
          <w:i/>
          <w:sz w:val="28"/>
          <w:szCs w:val="28"/>
        </w:rPr>
        <w:t>вы пр</w:t>
      </w:r>
      <w:r w:rsidR="00FD7111" w:rsidRPr="00864409">
        <w:rPr>
          <w:rFonts w:ascii="Times New Roman" w:hAnsi="Times New Roman" w:cs="Times New Roman"/>
          <w:b/>
          <w:bCs/>
          <w:i/>
          <w:sz w:val="28"/>
          <w:szCs w:val="28"/>
        </w:rPr>
        <w:t>оведения социальных дел.</w:t>
      </w:r>
      <w:r w:rsidR="00FD7111" w:rsidRPr="00864409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 xml:space="preserve">                                                                        </w:t>
      </w:r>
      <w:r w:rsidRPr="00CB7C5A">
        <w:rPr>
          <w:rFonts w:ascii="Times New Roman" w:hAnsi="Times New Roman" w:cs="Times New Roman"/>
          <w:i/>
          <w:iCs/>
          <w:sz w:val="28"/>
          <w:szCs w:val="28"/>
        </w:rPr>
        <w:t>Теоретическая часть</w:t>
      </w:r>
      <w:r w:rsidR="000E7377" w:rsidRPr="00CB7C5A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0E7377" w:rsidRPr="00CB7C5A">
        <w:rPr>
          <w:rFonts w:ascii="Times New Roman" w:hAnsi="Times New Roman" w:cs="Times New Roman"/>
          <w:sz w:val="28"/>
          <w:szCs w:val="28"/>
        </w:rPr>
        <w:t xml:space="preserve">Психологические особенности работы с людьми пожилого возраста. Основные проблемы в жизни пожилого человека «Свои – чужие». Понятия «социальная акция», «социальный проект». Основы </w:t>
      </w:r>
      <w:r w:rsidR="000E7377" w:rsidRPr="00CB7C5A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го проектирования. Социальный проект. Этапы социального проектирования. </w:t>
      </w:r>
      <w:proofErr w:type="gramStart"/>
      <w:r w:rsidR="000E7377" w:rsidRPr="00CB7C5A">
        <w:rPr>
          <w:rFonts w:ascii="Times New Roman" w:hAnsi="Times New Roman" w:cs="Times New Roman"/>
          <w:sz w:val="28"/>
          <w:szCs w:val="28"/>
        </w:rPr>
        <w:t>Характеристика основных компонентов социального проекта: цель, задачи, актуальность, содержание, ресурсы, бюджет.</w:t>
      </w:r>
      <w:proofErr w:type="gramEnd"/>
      <w:r w:rsidR="000E7377" w:rsidRPr="00CB7C5A">
        <w:rPr>
          <w:rFonts w:ascii="Times New Roman" w:hAnsi="Times New Roman" w:cs="Times New Roman"/>
          <w:sz w:val="28"/>
          <w:szCs w:val="28"/>
        </w:rPr>
        <w:t xml:space="preserve"> </w:t>
      </w:r>
      <w:r w:rsidR="00FD7111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                        </w:t>
      </w:r>
      <w:r w:rsidRPr="00CB7C5A">
        <w:rPr>
          <w:rFonts w:ascii="Times New Roman" w:hAnsi="Times New Roman" w:cs="Times New Roman"/>
          <w:i/>
          <w:iCs/>
          <w:sz w:val="28"/>
          <w:szCs w:val="28"/>
        </w:rPr>
        <w:t>Практическая часть</w:t>
      </w:r>
      <w:r w:rsidR="000E7377" w:rsidRPr="00CB7C5A">
        <w:rPr>
          <w:rFonts w:ascii="Times New Roman" w:hAnsi="Times New Roman" w:cs="Times New Roman"/>
          <w:sz w:val="28"/>
          <w:szCs w:val="28"/>
        </w:rPr>
        <w:t xml:space="preserve">: Разработка и проведение социальных акций. Разработка социального проекта. </w:t>
      </w:r>
      <w:r w:rsidR="000E7377" w:rsidRPr="00CB7C5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Социальная акция. Проведение благотворительных, экологических социальных акций. Разработка и реализация социальных проектов. Социальная акция. Разработка и проведение социальных акций. Основы социального проектирования. </w:t>
      </w:r>
      <w:r w:rsidR="000E7377" w:rsidRPr="00CB7C5A">
        <w:rPr>
          <w:rFonts w:ascii="Times New Roman" w:hAnsi="Times New Roman" w:cs="Times New Roman"/>
          <w:sz w:val="28"/>
          <w:szCs w:val="28"/>
        </w:rPr>
        <w:t xml:space="preserve">Мастерство защиты проекта. Детям предлагается самостоятельно выполнить предложенные задания после показа или объяснения педагога. </w:t>
      </w:r>
      <w:r w:rsidR="00FD7111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                                                                                                  </w:t>
      </w:r>
      <w:r w:rsidRPr="00864409">
        <w:rPr>
          <w:rFonts w:ascii="Times New Roman" w:hAnsi="Times New Roman" w:cs="Times New Roman"/>
          <w:b/>
          <w:i/>
          <w:sz w:val="28"/>
          <w:szCs w:val="28"/>
        </w:rPr>
        <w:t>10.</w:t>
      </w:r>
      <w:r w:rsidR="000E7377" w:rsidRPr="00864409">
        <w:rPr>
          <w:rFonts w:ascii="Times New Roman" w:hAnsi="Times New Roman" w:cs="Times New Roman"/>
          <w:b/>
          <w:i/>
          <w:sz w:val="28"/>
          <w:szCs w:val="28"/>
        </w:rPr>
        <w:t>Работа</w:t>
      </w:r>
      <w:r w:rsidRPr="00864409">
        <w:rPr>
          <w:rFonts w:ascii="Times New Roman" w:hAnsi="Times New Roman" w:cs="Times New Roman"/>
          <w:b/>
          <w:i/>
          <w:sz w:val="28"/>
          <w:szCs w:val="28"/>
        </w:rPr>
        <w:t xml:space="preserve"> воло</w:t>
      </w:r>
      <w:r w:rsidR="00FD7111" w:rsidRPr="00864409">
        <w:rPr>
          <w:rFonts w:ascii="Times New Roman" w:hAnsi="Times New Roman" w:cs="Times New Roman"/>
          <w:b/>
          <w:i/>
          <w:sz w:val="28"/>
          <w:szCs w:val="28"/>
        </w:rPr>
        <w:t>нтеров по пропаганде ЗОЖ.</w:t>
      </w:r>
      <w:r w:rsidR="00FD7111" w:rsidRPr="00864409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 xml:space="preserve">                                                                 </w:t>
      </w:r>
      <w:r w:rsidR="000E7377" w:rsidRPr="00CB7C5A">
        <w:rPr>
          <w:rFonts w:ascii="Times New Roman" w:hAnsi="Times New Roman" w:cs="Times New Roman"/>
          <w:i/>
          <w:iCs/>
          <w:sz w:val="28"/>
          <w:szCs w:val="28"/>
        </w:rPr>
        <w:t>Теоре</w:t>
      </w:r>
      <w:r w:rsidRPr="00CB7C5A">
        <w:rPr>
          <w:rFonts w:ascii="Times New Roman" w:hAnsi="Times New Roman" w:cs="Times New Roman"/>
          <w:i/>
          <w:iCs/>
          <w:sz w:val="28"/>
          <w:szCs w:val="28"/>
        </w:rPr>
        <w:t>тическая часть</w:t>
      </w:r>
      <w:proofErr w:type="gramStart"/>
      <w:r w:rsidRPr="00CB7C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7377" w:rsidRPr="00CB7C5A">
        <w:rPr>
          <w:rFonts w:ascii="Times New Roman" w:hAnsi="Times New Roman" w:cs="Times New Roman"/>
          <w:i/>
          <w:iCs/>
          <w:sz w:val="28"/>
          <w:szCs w:val="28"/>
        </w:rPr>
        <w:t>:</w:t>
      </w:r>
      <w:proofErr w:type="gramEnd"/>
      <w:r w:rsidR="000E7377" w:rsidRPr="00CB7C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7377" w:rsidRPr="00CB7C5A">
        <w:rPr>
          <w:rFonts w:ascii="Times New Roman" w:hAnsi="Times New Roman" w:cs="Times New Roman"/>
          <w:iCs/>
          <w:sz w:val="28"/>
          <w:szCs w:val="28"/>
        </w:rPr>
        <w:t xml:space="preserve">Вредные привычки, что это такое. </w:t>
      </w:r>
      <w:r w:rsidR="000E7377" w:rsidRPr="00CB7C5A">
        <w:rPr>
          <w:rFonts w:ascii="Times New Roman" w:hAnsi="Times New Roman" w:cs="Times New Roman"/>
          <w:sz w:val="28"/>
          <w:szCs w:val="28"/>
        </w:rPr>
        <w:t xml:space="preserve">Психологические особенности работы с людьми, имеющими зависимость. </w:t>
      </w:r>
      <w:r w:rsidR="00FD7111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                                                       </w:t>
      </w:r>
      <w:r w:rsidRPr="00CB7C5A">
        <w:rPr>
          <w:rFonts w:ascii="Times New Roman" w:hAnsi="Times New Roman" w:cs="Times New Roman"/>
          <w:i/>
          <w:iCs/>
          <w:sz w:val="28"/>
          <w:szCs w:val="28"/>
        </w:rPr>
        <w:t>Практическая часть</w:t>
      </w:r>
      <w:r w:rsidR="000E7377" w:rsidRPr="00CB7C5A">
        <w:rPr>
          <w:rFonts w:ascii="Times New Roman" w:hAnsi="Times New Roman" w:cs="Times New Roman"/>
          <w:sz w:val="28"/>
          <w:szCs w:val="28"/>
        </w:rPr>
        <w:t>: тренинги на с</w:t>
      </w:r>
      <w:r w:rsidR="000E7377" w:rsidRPr="00CB7C5A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опротивление групповому давлению.</w:t>
      </w:r>
      <w:r w:rsidR="000E7377" w:rsidRPr="00CB7C5A">
        <w:rPr>
          <w:rFonts w:ascii="Times New Roman" w:hAnsi="Times New Roman" w:cs="Times New Roman"/>
          <w:sz w:val="28"/>
          <w:szCs w:val="28"/>
        </w:rPr>
        <w:t xml:space="preserve"> Детям предлагается самостоятельно выполнить предложенные задания после показа или объяснения педагога.</w:t>
      </w:r>
      <w:r w:rsidR="00CB7C5A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</w:t>
      </w:r>
      <w:r w:rsidR="008644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                                                             </w:t>
      </w:r>
      <w:r w:rsidR="00CB7C5A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CB7C5A"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11</w:t>
      </w:r>
      <w:r w:rsidR="00CB7C5A" w:rsidRPr="00864409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.</w:t>
      </w:r>
      <w:proofErr w:type="gramStart"/>
      <w:r w:rsidR="00CB7C5A" w:rsidRPr="00864409">
        <w:rPr>
          <w:rFonts w:ascii="Times New Roman" w:hAnsi="Times New Roman" w:cs="Times New Roman"/>
          <w:b/>
          <w:bCs/>
          <w:i/>
          <w:sz w:val="28"/>
          <w:szCs w:val="28"/>
        </w:rPr>
        <w:t>Событийное</w:t>
      </w:r>
      <w:proofErr w:type="gramEnd"/>
      <w:r w:rsidR="00CB7C5A" w:rsidRPr="0086440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CB7C5A" w:rsidRPr="00864409">
        <w:rPr>
          <w:rFonts w:ascii="Times New Roman" w:hAnsi="Times New Roman" w:cs="Times New Roman"/>
          <w:b/>
          <w:bCs/>
          <w:i/>
          <w:sz w:val="28"/>
          <w:szCs w:val="28"/>
        </w:rPr>
        <w:t>волонтерство</w:t>
      </w:r>
      <w:proofErr w:type="spellEnd"/>
      <w:r w:rsidR="00CB7C5A" w:rsidRPr="00864409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CB7C5A" w:rsidRPr="00864409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 xml:space="preserve">                                                                                        </w:t>
      </w:r>
      <w:r w:rsidRPr="00CB7C5A">
        <w:rPr>
          <w:rFonts w:ascii="Times New Roman" w:hAnsi="Times New Roman" w:cs="Times New Roman"/>
          <w:i/>
          <w:iCs/>
          <w:sz w:val="28"/>
          <w:szCs w:val="28"/>
        </w:rPr>
        <w:t>Теоретическая часть</w:t>
      </w:r>
      <w:r w:rsidR="000E7377" w:rsidRPr="00CB7C5A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0E7377" w:rsidRPr="00CB7C5A">
        <w:rPr>
          <w:rFonts w:ascii="Times New Roman" w:hAnsi="Times New Roman" w:cs="Times New Roman"/>
          <w:iCs/>
          <w:sz w:val="28"/>
          <w:szCs w:val="28"/>
        </w:rPr>
        <w:t>З</w:t>
      </w:r>
      <w:r w:rsidR="000E7377" w:rsidRPr="00CB7C5A">
        <w:rPr>
          <w:rFonts w:ascii="Times New Roman" w:hAnsi="Times New Roman" w:cs="Times New Roman"/>
          <w:sz w:val="28"/>
          <w:szCs w:val="28"/>
        </w:rPr>
        <w:t xml:space="preserve">накомство с движением, особенности направления, знакомство с коллективами, работающими в </w:t>
      </w:r>
      <w:proofErr w:type="gramStart"/>
      <w:r w:rsidR="000E7377" w:rsidRPr="00CB7C5A">
        <w:rPr>
          <w:rFonts w:ascii="Times New Roman" w:hAnsi="Times New Roman" w:cs="Times New Roman"/>
          <w:sz w:val="28"/>
          <w:szCs w:val="28"/>
        </w:rPr>
        <w:t>данном</w:t>
      </w:r>
      <w:proofErr w:type="gramEnd"/>
      <w:r w:rsidR="000E7377" w:rsidRPr="00CB7C5A">
        <w:rPr>
          <w:rFonts w:ascii="Times New Roman" w:hAnsi="Times New Roman" w:cs="Times New Roman"/>
          <w:sz w:val="28"/>
          <w:szCs w:val="28"/>
        </w:rPr>
        <w:t xml:space="preserve"> направлениями. </w:t>
      </w:r>
      <w:r w:rsidR="00CB7C5A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                                    </w:t>
      </w:r>
      <w:r w:rsidRPr="00CB7C5A">
        <w:rPr>
          <w:rFonts w:ascii="Times New Roman" w:hAnsi="Times New Roman" w:cs="Times New Roman"/>
          <w:i/>
          <w:iCs/>
          <w:sz w:val="28"/>
          <w:szCs w:val="28"/>
        </w:rPr>
        <w:t>Практическая часть</w:t>
      </w:r>
      <w:r w:rsidR="000E7377" w:rsidRPr="00CB7C5A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0E7377" w:rsidRPr="00CB7C5A">
        <w:rPr>
          <w:rFonts w:ascii="Times New Roman" w:hAnsi="Times New Roman" w:cs="Times New Roman"/>
          <w:iCs/>
          <w:sz w:val="28"/>
          <w:szCs w:val="28"/>
        </w:rPr>
        <w:t>П</w:t>
      </w:r>
      <w:r w:rsidR="000E7377" w:rsidRPr="00CB7C5A">
        <w:rPr>
          <w:rFonts w:ascii="Times New Roman" w:hAnsi="Times New Roman" w:cs="Times New Roman"/>
          <w:sz w:val="28"/>
          <w:szCs w:val="28"/>
        </w:rPr>
        <w:t xml:space="preserve">омощь в проведении мероприятий учреждения и поселка. Детям предлагается самостоятельно выполнить предложенные задания после показа или объяснения педагога. </w:t>
      </w:r>
      <w:r w:rsidR="00CB7C5A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        </w:t>
      </w:r>
      <w:r w:rsidR="00CB7C5A"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12.</w:t>
      </w:r>
      <w:r w:rsidRPr="00864409">
        <w:rPr>
          <w:rFonts w:ascii="Times New Roman" w:hAnsi="Times New Roman" w:cs="Times New Roman"/>
          <w:b/>
          <w:bCs/>
          <w:i/>
          <w:sz w:val="28"/>
          <w:szCs w:val="28"/>
        </w:rPr>
        <w:t>Эко-волонтеры</w:t>
      </w:r>
      <w:r w:rsidR="00CB7C5A" w:rsidRPr="00864409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CB7C5A" w:rsidRPr="00864409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 xml:space="preserve">                                                                                                          </w:t>
      </w:r>
      <w:r w:rsidRPr="00CB7C5A">
        <w:rPr>
          <w:rFonts w:ascii="Times New Roman" w:hAnsi="Times New Roman" w:cs="Times New Roman"/>
          <w:i/>
          <w:iCs/>
          <w:sz w:val="28"/>
          <w:szCs w:val="28"/>
        </w:rPr>
        <w:t>Теоретическая часть</w:t>
      </w:r>
      <w:proofErr w:type="gramStart"/>
      <w:r w:rsidRPr="00CB7C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7377" w:rsidRPr="00CB7C5A">
        <w:rPr>
          <w:rFonts w:ascii="Times New Roman" w:hAnsi="Times New Roman" w:cs="Times New Roman"/>
          <w:i/>
          <w:iCs/>
          <w:sz w:val="28"/>
          <w:szCs w:val="28"/>
        </w:rPr>
        <w:t>:</w:t>
      </w:r>
      <w:proofErr w:type="gramEnd"/>
      <w:r w:rsidR="000E7377" w:rsidRPr="00CB7C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7377" w:rsidRPr="00CB7C5A">
        <w:rPr>
          <w:rFonts w:ascii="Times New Roman" w:hAnsi="Times New Roman" w:cs="Times New Roman"/>
          <w:sz w:val="28"/>
          <w:szCs w:val="28"/>
        </w:rPr>
        <w:t>Знакомство с движением, особенности направления, знакомство с основными экологическими понятиями и терминами, знакомство с экологическими акциями поселка</w:t>
      </w:r>
      <w:proofErr w:type="gramStart"/>
      <w:r w:rsidR="000E7377" w:rsidRPr="00CB7C5A">
        <w:rPr>
          <w:rFonts w:ascii="Times New Roman" w:hAnsi="Times New Roman" w:cs="Times New Roman"/>
          <w:sz w:val="28"/>
          <w:szCs w:val="28"/>
        </w:rPr>
        <w:t xml:space="preserve"> </w:t>
      </w:r>
      <w:r w:rsidR="00CB7C5A" w:rsidRPr="00CB7C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7C5A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            </w:t>
      </w:r>
      <w:r w:rsidRPr="00CB7C5A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ая </w:t>
      </w:r>
      <w:proofErr w:type="spellStart"/>
      <w:r w:rsidRPr="00CB7C5A">
        <w:rPr>
          <w:rFonts w:ascii="Times New Roman" w:hAnsi="Times New Roman" w:cs="Times New Roman"/>
          <w:i/>
          <w:iCs/>
          <w:sz w:val="28"/>
          <w:szCs w:val="28"/>
        </w:rPr>
        <w:t>часть</w:t>
      </w:r>
      <w:r w:rsidR="000E7377" w:rsidRPr="00CB7C5A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0E7377" w:rsidRPr="00CB7C5A">
        <w:rPr>
          <w:rFonts w:ascii="Times New Roman" w:hAnsi="Times New Roman" w:cs="Times New Roman"/>
          <w:sz w:val="28"/>
          <w:szCs w:val="28"/>
        </w:rPr>
        <w:t>Помощь</w:t>
      </w:r>
      <w:proofErr w:type="spellEnd"/>
      <w:r w:rsidR="000E7377" w:rsidRPr="00CB7C5A">
        <w:rPr>
          <w:rFonts w:ascii="Times New Roman" w:hAnsi="Times New Roman" w:cs="Times New Roman"/>
          <w:sz w:val="28"/>
          <w:szCs w:val="28"/>
        </w:rPr>
        <w:t xml:space="preserve"> эко волонтерам, участие в экологических акциях и проектах, написание исследовательских работ на тему экологии. Детям предлагается самостоятельно выполнить предложенные задания после показа или объяснения педагога. </w:t>
      </w:r>
      <w:r w:rsidR="00CB7C5A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        </w:t>
      </w:r>
      <w:r w:rsidR="008644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                                               </w:t>
      </w:r>
      <w:r w:rsidR="00CB7C5A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13.</w:t>
      </w:r>
      <w:r w:rsidR="000E7377"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Семейное добровольче</w:t>
      </w:r>
      <w:r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ство.</w:t>
      </w:r>
      <w:r w:rsidR="00CB7C5A"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 Социальное </w:t>
      </w:r>
      <w:proofErr w:type="spellStart"/>
      <w:r w:rsidR="00CB7C5A"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волонтерство</w:t>
      </w:r>
      <w:proofErr w:type="spellEnd"/>
      <w:r w:rsidR="00CB7C5A"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.</w:t>
      </w:r>
      <w:r w:rsidR="00CB7C5A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                        </w:t>
      </w:r>
      <w:r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Теоретическая часть</w:t>
      </w:r>
      <w:r w:rsidR="000E7377"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:</w:t>
      </w:r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нятие «Семейное добровольчество», особенности данного вида добровольчества. Моя семья – мое богатство. Мои родители – моя поддержка. Мы вместе делаем добро. </w:t>
      </w:r>
      <w:r w:rsidR="000E7377" w:rsidRPr="00CB7C5A">
        <w:rPr>
          <w:rFonts w:ascii="Times New Roman" w:hAnsi="Times New Roman" w:cs="Times New Roman"/>
          <w:sz w:val="28"/>
          <w:szCs w:val="28"/>
        </w:rPr>
        <w:t>Знакомство с движением, особенности направления, встреча с представителями направления, специфика общения с пожилыми людьми, специфика общения с детьми.</w:t>
      </w:r>
      <w:r w:rsidR="00CB7C5A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                                                                                                 </w:t>
      </w:r>
      <w:r w:rsidR="000E7377" w:rsidRPr="00CB7C5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Практическая</w:t>
      </w:r>
      <w:r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часть</w:t>
      </w:r>
      <w:proofErr w:type="gramStart"/>
      <w:r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  <w:proofErr w:type="gramEnd"/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ткрытое занятие совместно с родителями; творческие задания для семей и их презентация; проведение совместной, семейной акции. </w:t>
      </w:r>
      <w:r w:rsidR="000E7377" w:rsidRPr="00CB7C5A">
        <w:rPr>
          <w:rFonts w:ascii="Times New Roman" w:hAnsi="Times New Roman" w:cs="Times New Roman"/>
          <w:sz w:val="28"/>
          <w:szCs w:val="28"/>
        </w:rPr>
        <w:t>Помощь социальным волонтерам, разработка и реализация социальных проектов, проведение акций для детей. Детям предлагается самостоятельно выполнить предложенные задания после показа или объяснения педагога.</w:t>
      </w:r>
      <w:r w:rsidR="00CB7C5A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                                                                                              </w:t>
      </w:r>
      <w:r w:rsidR="00CB7C5A" w:rsidRPr="00864409">
        <w:rPr>
          <w:rFonts w:ascii="Times New Roman" w:hAnsi="Times New Roman" w:cs="Times New Roman"/>
          <w:b/>
          <w:bCs/>
          <w:i/>
          <w:sz w:val="28"/>
          <w:szCs w:val="28"/>
        </w:rPr>
        <w:t>14.Волонтеры Победы.</w:t>
      </w:r>
      <w:r w:rsidR="00CB7C5A" w:rsidRPr="00864409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 xml:space="preserve">                                                                                                   </w:t>
      </w:r>
      <w:r w:rsidRPr="00CB7C5A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ая </w:t>
      </w:r>
      <w:proofErr w:type="spellStart"/>
      <w:r w:rsidRPr="00CB7C5A">
        <w:rPr>
          <w:rFonts w:ascii="Times New Roman" w:hAnsi="Times New Roman" w:cs="Times New Roman"/>
          <w:i/>
          <w:iCs/>
          <w:sz w:val="28"/>
          <w:szCs w:val="28"/>
        </w:rPr>
        <w:t>часть</w:t>
      </w:r>
      <w:proofErr w:type="gramStart"/>
      <w:r w:rsidR="000E7377" w:rsidRPr="00CB7C5A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0E7377" w:rsidRPr="00CB7C5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0E7377" w:rsidRPr="00CB7C5A">
        <w:rPr>
          <w:rFonts w:ascii="Times New Roman" w:hAnsi="Times New Roman" w:cs="Times New Roman"/>
          <w:sz w:val="28"/>
          <w:szCs w:val="28"/>
        </w:rPr>
        <w:t>накомство</w:t>
      </w:r>
      <w:proofErr w:type="spellEnd"/>
      <w:r w:rsidR="000E7377" w:rsidRPr="00CB7C5A">
        <w:rPr>
          <w:rFonts w:ascii="Times New Roman" w:hAnsi="Times New Roman" w:cs="Times New Roman"/>
          <w:sz w:val="28"/>
          <w:szCs w:val="28"/>
        </w:rPr>
        <w:t xml:space="preserve"> с движением, особенности направления, специфика общения с пожилыми людьми, история ВОВ. </w:t>
      </w:r>
      <w:r w:rsidR="00CB7C5A" w:rsidRPr="00CB7C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CB7C5A">
        <w:rPr>
          <w:rFonts w:ascii="Times New Roman" w:hAnsi="Times New Roman" w:cs="Times New Roman"/>
          <w:i/>
          <w:iCs/>
          <w:sz w:val="28"/>
          <w:szCs w:val="28"/>
        </w:rPr>
        <w:t>Практическая часть</w:t>
      </w:r>
      <w:proofErr w:type="gramStart"/>
      <w:r w:rsidRPr="00CB7C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7377" w:rsidRPr="00CB7C5A">
        <w:rPr>
          <w:rFonts w:ascii="Times New Roman" w:hAnsi="Times New Roman" w:cs="Times New Roman"/>
          <w:i/>
          <w:iCs/>
          <w:sz w:val="28"/>
          <w:szCs w:val="28"/>
        </w:rPr>
        <w:t>:</w:t>
      </w:r>
      <w:proofErr w:type="gramEnd"/>
      <w:r w:rsidR="000E7377" w:rsidRPr="00CB7C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7377" w:rsidRPr="00CB7C5A">
        <w:rPr>
          <w:rFonts w:ascii="Times New Roman" w:hAnsi="Times New Roman" w:cs="Times New Roman"/>
          <w:sz w:val="28"/>
          <w:szCs w:val="28"/>
        </w:rPr>
        <w:t xml:space="preserve">Помощь «Волонтерам Победы», помощь ветеранам и детям войны, участие в патриотических акциях: </w:t>
      </w:r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«Георгиевская лента», «</w:t>
      </w:r>
      <w:r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Письмо Победы</w:t>
      </w:r>
      <w:r w:rsidR="000E7377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» и других. Помощь в проведении муниципальных мероприятий. </w:t>
      </w:r>
      <w:r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CB7C5A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                                           </w:t>
      </w:r>
      <w:r w:rsidR="008644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                                            </w:t>
      </w:r>
      <w:r w:rsidR="00CB7C5A" w:rsidRPr="00CB7C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</w:t>
      </w:r>
      <w:r w:rsidR="00CB7C5A" w:rsidRPr="008644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15</w:t>
      </w:r>
      <w:r w:rsidR="00CB7C5A" w:rsidRPr="00864409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.</w:t>
      </w:r>
      <w:r w:rsidRPr="00864409">
        <w:rPr>
          <w:rFonts w:ascii="Times New Roman" w:hAnsi="Times New Roman" w:cs="Times New Roman"/>
          <w:b/>
          <w:bCs/>
          <w:i/>
          <w:sz w:val="28"/>
          <w:szCs w:val="28"/>
        </w:rPr>
        <w:t>Итоговое занятие</w:t>
      </w:r>
      <w:r w:rsidR="00CB7C5A" w:rsidRPr="00864409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 xml:space="preserve">.                                                                                                                        </w:t>
      </w:r>
      <w:r w:rsidR="000E7377" w:rsidRPr="00CB7C5A">
        <w:rPr>
          <w:rFonts w:ascii="Times New Roman" w:hAnsi="Times New Roman" w:cs="Times New Roman"/>
          <w:i/>
          <w:iCs/>
          <w:sz w:val="28"/>
          <w:szCs w:val="28"/>
        </w:rPr>
        <w:t>Практи</w:t>
      </w:r>
      <w:r w:rsidRPr="00CB7C5A">
        <w:rPr>
          <w:rFonts w:ascii="Times New Roman" w:hAnsi="Times New Roman" w:cs="Times New Roman"/>
          <w:i/>
          <w:iCs/>
          <w:sz w:val="28"/>
          <w:szCs w:val="28"/>
        </w:rPr>
        <w:t>ческая часть</w:t>
      </w:r>
      <w:proofErr w:type="gramStart"/>
      <w:r w:rsidRPr="00CB7C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7377" w:rsidRPr="00CB7C5A">
        <w:rPr>
          <w:rFonts w:ascii="Times New Roman" w:hAnsi="Times New Roman" w:cs="Times New Roman"/>
          <w:i/>
          <w:iCs/>
          <w:sz w:val="28"/>
          <w:szCs w:val="28"/>
        </w:rPr>
        <w:t>:</w:t>
      </w:r>
      <w:proofErr w:type="gramEnd"/>
      <w:r w:rsidR="000E7377" w:rsidRPr="00CB7C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7377" w:rsidRPr="00CB7C5A">
        <w:rPr>
          <w:rFonts w:ascii="Times New Roman" w:hAnsi="Times New Roman" w:cs="Times New Roman"/>
          <w:sz w:val="28"/>
          <w:szCs w:val="28"/>
        </w:rPr>
        <w:t>Тестирование.  Итоговая программа подведения итогов учебного года</w:t>
      </w:r>
      <w:r w:rsidR="000E7377" w:rsidRPr="000E73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5183" w:rsidRDefault="00FA5183" w:rsidP="00FA5183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УЧЕБНЫЙ ПЛАН</w:t>
      </w:r>
    </w:p>
    <w:p w:rsidR="005938B2" w:rsidRPr="00CB7C5A" w:rsidRDefault="00FA5183" w:rsidP="00CB7C5A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E7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торой</w:t>
      </w:r>
      <w:r w:rsidRPr="000E7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 обучения)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1"/>
        <w:gridCol w:w="1134"/>
        <w:gridCol w:w="1417"/>
        <w:gridCol w:w="3402"/>
      </w:tblGrid>
      <w:tr w:rsidR="00FA5183" w:rsidRPr="00FA5183" w:rsidTr="004000A4">
        <w:trPr>
          <w:trHeight w:val="308"/>
        </w:trPr>
        <w:tc>
          <w:tcPr>
            <w:tcW w:w="675" w:type="dxa"/>
            <w:vMerge w:val="restart"/>
          </w:tcPr>
          <w:p w:rsidR="00FA5183" w:rsidRPr="00FA5183" w:rsidRDefault="00FA5183" w:rsidP="00FA51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FA51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A51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A51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FA5183" w:rsidRPr="00FA5183" w:rsidRDefault="00FA5183" w:rsidP="00FA5183">
            <w:pPr>
              <w:spacing w:after="200" w:line="23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FA51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зделов и тема</w:t>
            </w:r>
          </w:p>
        </w:tc>
        <w:tc>
          <w:tcPr>
            <w:tcW w:w="3402" w:type="dxa"/>
            <w:gridSpan w:val="3"/>
          </w:tcPr>
          <w:p w:rsidR="00FA5183" w:rsidRPr="00FA5183" w:rsidRDefault="00FA5183" w:rsidP="00FA5183">
            <w:pPr>
              <w:spacing w:after="200" w:line="23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FA51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vMerge w:val="restart"/>
          </w:tcPr>
          <w:p w:rsidR="00FA5183" w:rsidRPr="00FA5183" w:rsidRDefault="00FA5183" w:rsidP="00FA5183">
            <w:pPr>
              <w:spacing w:after="200" w:line="23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51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аттестации/ контроля</w:t>
            </w:r>
          </w:p>
        </w:tc>
      </w:tr>
      <w:tr w:rsidR="00FA5183" w:rsidRPr="00FA5183" w:rsidTr="004000A4">
        <w:trPr>
          <w:trHeight w:val="284"/>
        </w:trPr>
        <w:tc>
          <w:tcPr>
            <w:tcW w:w="675" w:type="dxa"/>
            <w:vMerge/>
          </w:tcPr>
          <w:p w:rsidR="00FA5183" w:rsidRPr="00FA5183" w:rsidRDefault="00FA5183" w:rsidP="00FA518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A5183" w:rsidRPr="00FA5183" w:rsidRDefault="00FA5183" w:rsidP="00FA5183">
            <w:pPr>
              <w:spacing w:after="200" w:line="234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A5183" w:rsidRPr="00FA5183" w:rsidRDefault="00FA5183" w:rsidP="00FA5183">
            <w:pPr>
              <w:spacing w:after="200" w:line="23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51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A5183" w:rsidRPr="00FA5183" w:rsidRDefault="00FA5183" w:rsidP="00FA5183">
            <w:pPr>
              <w:spacing w:after="200" w:line="23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51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FA5183" w:rsidRPr="00FA5183" w:rsidRDefault="00FA5183" w:rsidP="00FA5183">
            <w:pPr>
              <w:spacing w:after="200" w:line="23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51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3402" w:type="dxa"/>
            <w:vMerge/>
          </w:tcPr>
          <w:p w:rsidR="00FA5183" w:rsidRPr="00FA5183" w:rsidRDefault="00FA5183" w:rsidP="00FA5183">
            <w:pPr>
              <w:spacing w:after="200" w:line="23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5183" w:rsidRPr="00FA5183" w:rsidTr="004000A4">
        <w:tc>
          <w:tcPr>
            <w:tcW w:w="675" w:type="dxa"/>
          </w:tcPr>
          <w:p w:rsidR="00FA5183" w:rsidRPr="00FA5183" w:rsidRDefault="00FA5183" w:rsidP="00FA5183">
            <w:pPr>
              <w:spacing w:after="200" w:line="23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2410" w:type="dxa"/>
          </w:tcPr>
          <w:p w:rsidR="00FA5183" w:rsidRPr="00FA5183" w:rsidRDefault="00FA5183" w:rsidP="00FA5183">
            <w:pPr>
              <w:tabs>
                <w:tab w:val="right" w:pos="541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Знакомство. Инструктаж</w:t>
            </w:r>
          </w:p>
          <w:p w:rsidR="00FA5183" w:rsidRPr="00FA5183" w:rsidRDefault="00FA5183" w:rsidP="00FA5183">
            <w:pPr>
              <w:tabs>
                <w:tab w:val="right" w:pos="5419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FA5183" w:rsidRPr="00FA5183" w:rsidRDefault="00FA5183" w:rsidP="00FA5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5183" w:rsidRPr="00FA5183" w:rsidRDefault="00EF21C2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5183" w:rsidRPr="00FA5183" w:rsidRDefault="00EF21C2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A5183" w:rsidRPr="00FA5183" w:rsidRDefault="00FA5183" w:rsidP="00FA5183">
            <w:pPr>
              <w:spacing w:after="20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A518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прос, наблюдение (степень заинтересованности, мотивация и т.д.), тестирование, диагностика</w:t>
            </w:r>
          </w:p>
        </w:tc>
      </w:tr>
      <w:tr w:rsidR="00FA5183" w:rsidRPr="00FA5183" w:rsidTr="004000A4">
        <w:tc>
          <w:tcPr>
            <w:tcW w:w="675" w:type="dxa"/>
          </w:tcPr>
          <w:p w:rsidR="00FA5183" w:rsidRPr="00FA5183" w:rsidRDefault="00FA5183" w:rsidP="00FA5183">
            <w:pPr>
              <w:spacing w:after="200" w:line="23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2410" w:type="dxa"/>
          </w:tcPr>
          <w:p w:rsidR="00FA5183" w:rsidRPr="00FA5183" w:rsidRDefault="00FA5183" w:rsidP="00FA5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5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торические аспекты и нормативно - правовые документы </w:t>
            </w:r>
            <w:proofErr w:type="spellStart"/>
            <w:r w:rsidRPr="00FA5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ёрства</w:t>
            </w:r>
            <w:proofErr w:type="spellEnd"/>
            <w:r w:rsidRPr="00FA5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FA5183" w:rsidRPr="00FA5183" w:rsidRDefault="00AF72D6" w:rsidP="00FA5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5183" w:rsidRPr="00FA5183" w:rsidRDefault="00AF72D6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A5183" w:rsidRPr="00FA5183" w:rsidRDefault="00AF72D6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FA5183" w:rsidRPr="00FA5183" w:rsidRDefault="00EF21C2" w:rsidP="00FA5183">
            <w:pPr>
              <w:spacing w:after="20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ематический контроль</w:t>
            </w:r>
          </w:p>
        </w:tc>
      </w:tr>
      <w:tr w:rsidR="00FA5183" w:rsidRPr="00FA5183" w:rsidTr="004000A4">
        <w:tc>
          <w:tcPr>
            <w:tcW w:w="675" w:type="dxa"/>
          </w:tcPr>
          <w:p w:rsidR="00FA5183" w:rsidRPr="00FA5183" w:rsidRDefault="00FA5183" w:rsidP="00FA5183">
            <w:pPr>
              <w:spacing w:after="200" w:line="23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2410" w:type="dxa"/>
          </w:tcPr>
          <w:p w:rsidR="00FA5183" w:rsidRPr="00FA5183" w:rsidRDefault="00FA5183" w:rsidP="00FA5183">
            <w:pPr>
              <w:tabs>
                <w:tab w:val="left" w:pos="246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7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онные </w:t>
            </w:r>
            <w:r w:rsidRPr="00FA5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екты волонтёрской деятельности</w:t>
            </w:r>
            <w:r w:rsidRPr="00FA5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FA5183" w:rsidRPr="00FA5183" w:rsidRDefault="00FA5183" w:rsidP="00FA5183">
            <w:pPr>
              <w:tabs>
                <w:tab w:val="left" w:pos="246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A5183" w:rsidRPr="00FA5183" w:rsidRDefault="00AF72D6" w:rsidP="00FA5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A5183" w:rsidRPr="00FA5183" w:rsidRDefault="00200C4F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A5183" w:rsidRPr="00FA5183" w:rsidRDefault="00200C4F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FA5183" w:rsidRPr="00FA5183" w:rsidRDefault="00EF21C2" w:rsidP="00FA5183">
            <w:pPr>
              <w:spacing w:after="20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F72D6" w:rsidRPr="00AF72D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и реализация социального проекта</w:t>
            </w:r>
          </w:p>
        </w:tc>
      </w:tr>
      <w:tr w:rsidR="00FA5183" w:rsidRPr="00FA5183" w:rsidTr="004000A4">
        <w:tc>
          <w:tcPr>
            <w:tcW w:w="675" w:type="dxa"/>
          </w:tcPr>
          <w:p w:rsidR="00FA5183" w:rsidRPr="00FA5183" w:rsidRDefault="00FA5183" w:rsidP="00FA5183">
            <w:pPr>
              <w:spacing w:after="200" w:line="23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2410" w:type="dxa"/>
          </w:tcPr>
          <w:p w:rsidR="00FA5183" w:rsidRPr="00FA5183" w:rsidRDefault="00FA5183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ическая подготовка волонтёр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5183" w:rsidRPr="00FA5183" w:rsidRDefault="00FA5183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A5183" w:rsidRPr="00FA5183" w:rsidRDefault="00200C4F" w:rsidP="00FA5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A5183" w:rsidRPr="00FA5183" w:rsidRDefault="00200C4F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A5183" w:rsidRPr="00FA5183" w:rsidRDefault="00200C4F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FA5183" w:rsidRPr="00FA5183" w:rsidRDefault="00AF72D6" w:rsidP="00AF72D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F72D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ганизация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F72D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аздников, игровых программ, акций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FA5183" w:rsidRPr="00FA5183" w:rsidTr="004000A4">
        <w:tc>
          <w:tcPr>
            <w:tcW w:w="675" w:type="dxa"/>
          </w:tcPr>
          <w:p w:rsidR="00FA5183" w:rsidRPr="00FA5183" w:rsidRDefault="00AF72D6" w:rsidP="00EF21C2">
            <w:pPr>
              <w:spacing w:after="200" w:line="23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5</w:t>
            </w:r>
            <w:r w:rsidR="00EF2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410" w:type="dxa"/>
          </w:tcPr>
          <w:p w:rsidR="00FA5183" w:rsidRPr="00FA5183" w:rsidRDefault="00EF21C2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 в работе волонтера</w:t>
            </w:r>
          </w:p>
        </w:tc>
        <w:tc>
          <w:tcPr>
            <w:tcW w:w="851" w:type="dxa"/>
          </w:tcPr>
          <w:p w:rsidR="00FA5183" w:rsidRPr="00FA5183" w:rsidRDefault="00FA5183" w:rsidP="00FA5183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0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A5183" w:rsidRPr="00FA5183" w:rsidRDefault="00200C4F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A5183" w:rsidRPr="00FA5183" w:rsidRDefault="00200C4F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AF72D6" w:rsidRPr="00AF72D6" w:rsidRDefault="00AF72D6" w:rsidP="00AF72D6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A5183" w:rsidRPr="00FA518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F72D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здание </w:t>
            </w:r>
            <w:proofErr w:type="gramStart"/>
            <w:r w:rsidRPr="00AF72D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онных</w:t>
            </w:r>
            <w:proofErr w:type="gramEnd"/>
          </w:p>
          <w:p w:rsidR="00FA5183" w:rsidRPr="00FA5183" w:rsidRDefault="00AF72D6" w:rsidP="00AF72D6">
            <w:pPr>
              <w:spacing w:after="20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r w:rsidRPr="00AF72D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уклетов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, презентаций, видеороликов.</w:t>
            </w:r>
          </w:p>
        </w:tc>
      </w:tr>
      <w:tr w:rsidR="00FA5183" w:rsidRPr="00FA5183" w:rsidTr="004000A4">
        <w:trPr>
          <w:trHeight w:val="380"/>
        </w:trPr>
        <w:tc>
          <w:tcPr>
            <w:tcW w:w="675" w:type="dxa"/>
          </w:tcPr>
          <w:p w:rsidR="00FA5183" w:rsidRPr="00FA5183" w:rsidRDefault="00AF72D6" w:rsidP="00EF21C2">
            <w:pPr>
              <w:spacing w:after="200" w:line="23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6</w:t>
            </w:r>
            <w:r w:rsidR="00EF2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410" w:type="dxa"/>
          </w:tcPr>
          <w:p w:rsidR="00FA5183" w:rsidRPr="00FA5183" w:rsidRDefault="00EF21C2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рганизации волонтерских мероприятий</w:t>
            </w:r>
          </w:p>
          <w:p w:rsidR="00FA5183" w:rsidRPr="00FA5183" w:rsidRDefault="00FA5183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A5183" w:rsidRPr="00FA5183" w:rsidRDefault="00200C4F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A5183" w:rsidRPr="00FA5183" w:rsidRDefault="00200C4F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A5183" w:rsidRPr="00FA5183" w:rsidRDefault="00200C4F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FA5183" w:rsidRPr="00FA5183" w:rsidRDefault="00AF72D6" w:rsidP="00FA5183">
            <w:pPr>
              <w:spacing w:after="20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ведение акций, мероприятий для разных целевых групп.</w:t>
            </w:r>
          </w:p>
        </w:tc>
      </w:tr>
      <w:tr w:rsidR="00FA5183" w:rsidRPr="00FA5183" w:rsidTr="004000A4">
        <w:tc>
          <w:tcPr>
            <w:tcW w:w="675" w:type="dxa"/>
          </w:tcPr>
          <w:p w:rsidR="00FA5183" w:rsidRPr="00FA5183" w:rsidRDefault="00AF72D6" w:rsidP="00EF21C2">
            <w:pPr>
              <w:spacing w:after="200" w:line="234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7</w:t>
            </w:r>
            <w:r w:rsidR="00EF2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410" w:type="dxa"/>
          </w:tcPr>
          <w:p w:rsidR="00FA5183" w:rsidRPr="00FA5183" w:rsidRDefault="00EF21C2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  <w:p w:rsidR="00FA5183" w:rsidRPr="00FA5183" w:rsidRDefault="00FA5183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A5183" w:rsidRPr="00FA5183" w:rsidRDefault="00AF72D6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5183" w:rsidRPr="00FA5183" w:rsidRDefault="00AF72D6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A5183" w:rsidRPr="00FA5183" w:rsidRDefault="00AF72D6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AF72D6" w:rsidRPr="00AF72D6" w:rsidRDefault="00AF72D6" w:rsidP="00AF72D6">
            <w:pP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F72D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тоговая аттестация Собеседование по пройденному материалу</w:t>
            </w:r>
          </w:p>
          <w:p w:rsidR="00FA5183" w:rsidRPr="00FA5183" w:rsidRDefault="00AF72D6" w:rsidP="00AF72D6">
            <w:pPr>
              <w:spacing w:after="200" w:line="276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F72D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тоги проделанной работы</w:t>
            </w:r>
          </w:p>
        </w:tc>
      </w:tr>
      <w:tr w:rsidR="00FA5183" w:rsidRPr="00FA5183" w:rsidTr="004000A4">
        <w:tc>
          <w:tcPr>
            <w:tcW w:w="3085" w:type="dxa"/>
            <w:gridSpan w:val="2"/>
          </w:tcPr>
          <w:p w:rsidR="00FA5183" w:rsidRPr="00FA5183" w:rsidRDefault="00FA5183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FA5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lastRenderedPageBreak/>
              <w:t xml:space="preserve">Всего </w:t>
            </w:r>
          </w:p>
        </w:tc>
        <w:tc>
          <w:tcPr>
            <w:tcW w:w="851" w:type="dxa"/>
          </w:tcPr>
          <w:p w:rsidR="00FA5183" w:rsidRPr="00FA5183" w:rsidRDefault="00AF72D6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72</w:t>
            </w:r>
          </w:p>
        </w:tc>
        <w:tc>
          <w:tcPr>
            <w:tcW w:w="1134" w:type="dxa"/>
          </w:tcPr>
          <w:p w:rsidR="00FA5183" w:rsidRPr="00FA5183" w:rsidRDefault="00200C4F" w:rsidP="00FA5183">
            <w:pPr>
              <w:spacing w:after="200" w:line="23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1417" w:type="dxa"/>
          </w:tcPr>
          <w:p w:rsidR="00FA5183" w:rsidRPr="00FA5183" w:rsidRDefault="00200C4F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02" w:type="dxa"/>
          </w:tcPr>
          <w:p w:rsidR="00FA5183" w:rsidRPr="00FA5183" w:rsidRDefault="00FA5183" w:rsidP="00FA518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938B2" w:rsidRDefault="005938B2" w:rsidP="000E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C4F" w:rsidRPr="00200C4F" w:rsidRDefault="00200C4F" w:rsidP="00200C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00C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СОДЕРЖАНИЕ ОБРАЗОВАТЕЛЬНОГО ПРОЦЕССА</w:t>
      </w:r>
    </w:p>
    <w:p w:rsidR="00200C4F" w:rsidRPr="00200C4F" w:rsidRDefault="00200C4F" w:rsidP="00200C4F">
      <w:pPr>
        <w:widowControl w:val="0"/>
        <w:numPr>
          <w:ilvl w:val="0"/>
          <w:numId w:val="9"/>
        </w:numPr>
        <w:tabs>
          <w:tab w:val="left" w:pos="339"/>
        </w:tabs>
        <w:spacing w:after="2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00C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год обучения</w:t>
      </w:r>
    </w:p>
    <w:p w:rsidR="007874E6" w:rsidRPr="00021236" w:rsidRDefault="00200C4F" w:rsidP="007874E6">
      <w:pPr>
        <w:widowControl w:val="0"/>
        <w:tabs>
          <w:tab w:val="left" w:pos="339"/>
        </w:tabs>
        <w:spacing w:after="26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864409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1.</w:t>
      </w:r>
      <w:r w:rsidRPr="00864409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ab/>
        <w:t>Вводно</w:t>
      </w:r>
      <w:r w:rsidR="00021236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е занятие.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</w:t>
      </w:r>
      <w:r w:rsidRPr="00DB659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оретическая час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накомство с планом работы на год. Инструктаж по технике безопасности.</w:t>
      </w:r>
      <w:r w:rsidR="00DB65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                                 </w:t>
      </w:r>
      <w:r w:rsidR="00DB6599" w:rsidRPr="00DB659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Практическая </w:t>
      </w:r>
      <w:proofErr w:type="spellStart"/>
      <w:r w:rsidR="00DB6599" w:rsidRPr="00DB659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часть</w:t>
      </w:r>
      <w:proofErr w:type="gramStart"/>
      <w:r w:rsidR="00DB6599" w:rsidRPr="00DB659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:</w:t>
      </w:r>
      <w:r w:rsidR="00DB6599" w:rsidRPr="00DB65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proofErr w:type="gramEnd"/>
      <w:r w:rsidR="00DB6599" w:rsidRPr="00DB65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дная</w:t>
      </w:r>
      <w:proofErr w:type="spellEnd"/>
      <w:r w:rsidR="00DB6599" w:rsidRPr="00DB65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иагностика</w:t>
      </w:r>
      <w:r w:rsidR="008644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      </w:t>
      </w:r>
      <w:r w:rsidRPr="00DB659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864409" w:rsidRPr="00021236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2.</w:t>
      </w:r>
      <w:r w:rsidRPr="00021236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«Исторические аспекты и нормативно - правовые документы </w:t>
      </w:r>
      <w:proofErr w:type="spellStart"/>
      <w:r w:rsidRPr="00021236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волонтёрства</w:t>
      </w:r>
      <w:proofErr w:type="spellEnd"/>
      <w:r w:rsidRPr="00021236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»</w:t>
      </w:r>
      <w:r w:rsidR="00021236" w:rsidRPr="00021236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.</w:t>
      </w:r>
      <w:r w:rsidR="00864409" w:rsidRPr="00021236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                           </w:t>
      </w:r>
      <w:r w:rsidR="00DB6599" w:rsidRPr="00021236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                                                                       </w:t>
      </w:r>
      <w:r w:rsidR="00DB6599" w:rsidRPr="00DB659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оретическая часть</w:t>
      </w:r>
      <w:r w:rsidR="00DB659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:</w:t>
      </w:r>
      <w:r w:rsidR="00DB6599" w:rsidRPr="00DB6599">
        <w:t xml:space="preserve"> </w:t>
      </w:r>
      <w:r w:rsidR="00DB6599" w:rsidRPr="00DB65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и волонтерского движения в России. Социальные навыки, которые развиваются при активном участии в волонтерской де</w:t>
      </w:r>
      <w:r w:rsidR="00DB65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тельности.</w:t>
      </w:r>
      <w:r w:rsidR="000212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                                             </w:t>
      </w:r>
      <w:r w:rsidR="00DB6599" w:rsidRPr="00021236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ческ</w:t>
      </w:r>
      <w:r w:rsidR="00021236" w:rsidRPr="00021236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ая </w:t>
      </w:r>
      <w:proofErr w:type="spellStart"/>
      <w:r w:rsidR="00021236" w:rsidRPr="00021236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часть</w:t>
      </w:r>
      <w:proofErr w:type="gramStart"/>
      <w:r w:rsidR="00021236" w:rsidRPr="00021236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:</w:t>
      </w:r>
      <w:r w:rsidR="00DB6599" w:rsidRPr="00DB65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proofErr w:type="gramEnd"/>
      <w:r w:rsidR="00DB6599" w:rsidRPr="00DB65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учение</w:t>
      </w:r>
      <w:proofErr w:type="spellEnd"/>
      <w:r w:rsidR="00DB6599" w:rsidRPr="00DB65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ормативно — правовых документов, регулирующих волонтерскую деятельность: Кодекс волонтёра, Положения об организации добровольной (волонтёрской) деятельности.</w:t>
      </w:r>
      <w:r w:rsidR="00021236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                 </w:t>
      </w:r>
      <w:r w:rsidR="00DB6599" w:rsidRPr="00021236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3.«Организационные асп</w:t>
      </w:r>
      <w:r w:rsidR="00021236" w:rsidRPr="00021236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екты волонтёрской деятельности».</w:t>
      </w:r>
      <w:r w:rsidR="00021236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                        </w:t>
      </w:r>
      <w:r w:rsidR="007874E6" w:rsidRPr="00DB659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оретическая часть</w:t>
      </w:r>
      <w:r w:rsidR="007874E6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: </w:t>
      </w:r>
      <w:r w:rsidR="00DB6599" w:rsidRPr="00DB659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Типы добровольческих организаций, государственные организации, общественные организации, благотворительный фонд, благотворительное общество. Условия для успешной реализации задач социальной политики в современном общ</w:t>
      </w:r>
      <w:r w:rsidR="0002123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естве. </w:t>
      </w:r>
      <w:r w:rsidR="00DB6599" w:rsidRPr="00DB659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Роль государства в развитии волонтерской деятельности.</w:t>
      </w:r>
      <w:r w:rsidR="007874E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</w:t>
      </w:r>
      <w:r w:rsidR="007874E6" w:rsidRPr="007874E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2123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 w:rsidR="007874E6" w:rsidRPr="007874E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Целевые группы, на которые направлена волонтёрская де</w:t>
      </w:r>
      <w:r w:rsidR="0002123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ятельность. </w:t>
      </w:r>
      <w:r w:rsidR="007874E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</w:t>
      </w:r>
      <w:r w:rsidR="007874E6" w:rsidRPr="007874E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Формы и методы работы для </w:t>
      </w:r>
      <w:proofErr w:type="gramStart"/>
      <w:r w:rsidR="007874E6" w:rsidRPr="007874E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зных</w:t>
      </w:r>
      <w:proofErr w:type="gramEnd"/>
      <w:r w:rsidR="007874E6" w:rsidRPr="007874E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целевых группы. Психологические особенности целевой группы. Альтернативные способы п</w:t>
      </w:r>
      <w:r w:rsidR="007874E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рофилактики в молодежной среде.                                                                         </w:t>
      </w:r>
      <w:r w:rsidR="0002123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      </w:t>
      </w:r>
      <w:r w:rsidR="007874E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</w:t>
      </w:r>
      <w:r w:rsidR="007874E6" w:rsidRPr="007874E6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="007874E6" w:rsidRPr="00DB659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ческая часть</w:t>
      </w:r>
      <w:r w:rsidR="007874E6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:</w:t>
      </w:r>
      <w:r w:rsidR="007874E6" w:rsidRPr="007874E6">
        <w:t xml:space="preserve"> </w:t>
      </w:r>
      <w:r w:rsidR="007874E6" w:rsidRPr="007874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готовка и реализация социального проекта</w:t>
      </w:r>
      <w:r w:rsidR="000212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6C57AE" w:rsidRDefault="007874E6" w:rsidP="00021236">
      <w:pPr>
        <w:widowControl w:val="0"/>
        <w:tabs>
          <w:tab w:val="left" w:pos="339"/>
        </w:tabs>
        <w:spacing w:after="26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021236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 w:bidi="ru-RU"/>
        </w:rPr>
        <w:t>4</w:t>
      </w:r>
      <w:r w:rsidRPr="00021236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. </w:t>
      </w:r>
      <w:r w:rsidRPr="00021236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 w:bidi="ru-RU"/>
        </w:rPr>
        <w:t>«Психологическая подготовка волонтёра»</w:t>
      </w:r>
      <w:r w:rsidR="00021236" w:rsidRPr="00021236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.</w:t>
      </w:r>
      <w:r w:rsidR="0002123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                </w:t>
      </w:r>
      <w:r w:rsidRPr="00DB659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оретическая част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:</w:t>
      </w:r>
      <w:r w:rsidRPr="007874E6">
        <w:t xml:space="preserve"> </w:t>
      </w:r>
      <w:r w:rsidRPr="007874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сихологические особенности детей младшего школьного возраста. Новообразования, проблемы младших школьников. Особенности работы.</w:t>
      </w:r>
      <w:r w:rsidR="0002123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</w:t>
      </w:r>
      <w:r w:rsidRPr="007874E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сновные проблемы в жизни пожилого человека. Отношение </w:t>
      </w:r>
      <w:proofErr w:type="gramStart"/>
      <w:r w:rsidRPr="007874E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</w:t>
      </w:r>
      <w:proofErr w:type="gramEnd"/>
      <w:r w:rsidRPr="007874E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ожилым в обществе. Основные задачи в работе с пожилыми людьми и ветеранами. Психологический, биологический, социальный возраст людей пожилого возраста. Психологические осо</w:t>
      </w:r>
      <w:r w:rsidR="0002123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нности людей пожилого возраста.</w:t>
      </w:r>
      <w:r w:rsidR="0002123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</w:t>
      </w:r>
      <w:r w:rsidRPr="007874E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сновные задачи в работе с детьми с ограниченными возможностями здоровья. Принципы взаимодействия с ними с детьми с ограниченными возможностями здоровья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 w:rsidR="0002123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</w:t>
      </w:r>
      <w:r w:rsidRPr="00DB659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Практическая </w:t>
      </w:r>
      <w:proofErr w:type="spellStart"/>
      <w:r w:rsidRPr="00DB659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часть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:</w:t>
      </w:r>
      <w:r w:rsidR="000212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proofErr w:type="gramEnd"/>
      <w:r w:rsidR="006C57AE" w:rsidRPr="006C57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ганизация</w:t>
      </w:r>
      <w:proofErr w:type="spellEnd"/>
      <w:r w:rsidR="006C57AE" w:rsidRPr="006C57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</w:t>
      </w:r>
      <w:r w:rsidR="006C57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C57AE" w:rsidRPr="006C57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дение мероприятий для разных целевых групп</w:t>
      </w:r>
      <w:r w:rsidR="006C57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C57AE" w:rsidRPr="006C57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6C57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ресная помощь пожилым людям.</w:t>
      </w:r>
      <w:r w:rsidR="0002123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</w:t>
      </w:r>
      <w:r w:rsidR="006C57AE" w:rsidRPr="00021236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 w:bidi="ru-RU"/>
        </w:rPr>
        <w:t>5.«Информационные технологии</w:t>
      </w:r>
      <w:r w:rsidR="00021236" w:rsidRPr="00021236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 в работе волонтера».</w:t>
      </w:r>
      <w:r w:rsidR="00021236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                                </w:t>
      </w:r>
      <w:r w:rsidR="006C57AE" w:rsidRPr="00DB659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оретическая часть</w:t>
      </w:r>
      <w:r w:rsidR="006C57A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:</w:t>
      </w:r>
      <w:r w:rsidR="006C57AE" w:rsidRPr="006C57AE">
        <w:rPr>
          <w:color w:val="000000"/>
          <w:lang w:eastAsia="ru-RU" w:bidi="ru-RU"/>
        </w:rPr>
        <w:t xml:space="preserve"> </w:t>
      </w:r>
      <w:r w:rsidR="006C57AE" w:rsidRPr="006C57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нятия: листовка, тематический плакат, </w:t>
      </w:r>
      <w:r w:rsidR="006C57AE" w:rsidRPr="006C57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информационный б</w:t>
      </w:r>
      <w:r w:rsidR="006C57A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клет, компьютерная презентация, социальный видеоролик.</w:t>
      </w:r>
      <w:r w:rsidR="00021236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         </w:t>
      </w:r>
      <w:r w:rsidR="006C57AE" w:rsidRPr="00DB659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ческая часть</w:t>
      </w:r>
      <w:r w:rsidR="006C57A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:</w:t>
      </w:r>
      <w:r w:rsidR="006C57AE" w:rsidRPr="006C57AE">
        <w:t xml:space="preserve"> </w:t>
      </w:r>
      <w:r w:rsidR="006C57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здание информационных </w:t>
      </w:r>
      <w:r w:rsidR="006C57AE" w:rsidRPr="006C57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уклетов, презентаций, видеороликов.</w:t>
      </w:r>
      <w:r w:rsidR="00021236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</w:t>
      </w:r>
      <w:r w:rsidR="006C57AE" w:rsidRPr="0002123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6.«Технологии организации воло</w:t>
      </w:r>
      <w:r w:rsidR="00021236" w:rsidRPr="0002123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нтерских мероприятий».</w:t>
      </w:r>
      <w:r w:rsidR="00021236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                           </w:t>
      </w:r>
      <w:r w:rsidR="006C57AE" w:rsidRPr="00DB659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оретическая часть</w:t>
      </w:r>
      <w:r w:rsidR="006C57A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:</w:t>
      </w:r>
      <w:r w:rsidR="006C57AE" w:rsidRPr="006C57AE">
        <w:t xml:space="preserve"> </w:t>
      </w:r>
      <w:r w:rsidR="006C57AE" w:rsidRPr="006C57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нятие «социальная акция». Виды социальных акций. Значение социальных акций в жизни общества. Основы проведения социальных акций.</w:t>
      </w:r>
      <w:r w:rsidR="00021236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</w:t>
      </w:r>
      <w:r w:rsidR="006C57AE" w:rsidRPr="00DB659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ктическая часть</w:t>
      </w:r>
      <w:r w:rsidR="006C57A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:</w:t>
      </w:r>
      <w:r w:rsidR="006C57AE" w:rsidRPr="006C57AE">
        <w:t xml:space="preserve"> </w:t>
      </w:r>
      <w:r w:rsidR="006C57AE" w:rsidRPr="006C57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изация и проведение </w:t>
      </w:r>
      <w:r w:rsidR="006C57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кций различной направленности: профилактических, экологических, социальных.</w:t>
      </w:r>
      <w:r w:rsidR="00021236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                       </w:t>
      </w:r>
      <w:r w:rsidR="006C57AE" w:rsidRPr="00021236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 w:bidi="ru-RU"/>
        </w:rPr>
        <w:t>7.Итоговое занятие</w:t>
      </w:r>
      <w:r w:rsidR="00021236"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</w:t>
      </w:r>
      <w:r w:rsidR="006C57AE" w:rsidRPr="00DB659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Теоретическая часть</w:t>
      </w:r>
      <w:r w:rsidR="006C57A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:</w:t>
      </w:r>
      <w:r w:rsidR="009D1E83" w:rsidRPr="009D1E8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D1E83"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тоговая аттестация Собесед</w:t>
      </w:r>
      <w:r w:rsid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вание по пройденному материалу. Подведение итогов</w:t>
      </w:r>
      <w:r w:rsidR="009D1E83"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роделанной работы</w:t>
      </w:r>
      <w:r w:rsid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312A0" w:rsidRPr="00644B0B" w:rsidRDefault="00B312A0" w:rsidP="00B312A0">
      <w:pPr>
        <w:widowControl w:val="0"/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                        4. </w:t>
      </w:r>
      <w:r w:rsidR="001C3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ланируемые результаты</w:t>
      </w:r>
      <w:r w:rsidRPr="00B312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                                                 </w:t>
      </w:r>
      <w:r w:rsidRPr="009D1E83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По окончании первого года обучения учащиеся будут знать: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</w:t>
      </w:r>
      <w:proofErr w:type="gramStart"/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</w:t>
      </w:r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</w:t>
      </w:r>
      <w:proofErr w:type="gramEnd"/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сторию возникновения, формы и направления волонтёрской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еятельности в России;                                                                                                                                           -</w:t>
      </w:r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сторию возникновения </w:t>
      </w:r>
      <w:proofErr w:type="spellStart"/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лонтёрства</w:t>
      </w:r>
      <w:proofErr w:type="spellEnd"/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 странах мира; обязанности и прав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лонтёра;                                                                                                                      -</w:t>
      </w:r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тру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туру волонтёрской организации;                                                                               -</w:t>
      </w:r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ормы профилактической деятельности и про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аганды здорового образа жизни;                                                                                                                            </w:t>
      </w:r>
      <w:r w:rsidRPr="009D1E83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По окончании первого года обучения учащиеся будут уметь: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</w:t>
      </w:r>
      <w:proofErr w:type="gramStart"/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в</w:t>
      </w:r>
      <w:proofErr w:type="gramEnd"/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влекать</w:t>
      </w:r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ерез агитацию в волонтерскую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еятельность своих сверстников;       -</w:t>
      </w:r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ринимать участие в планировании, организации и проведении профилактических мероприятий по про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аганде здорового образа жизни;                       -</w:t>
      </w:r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пользовать различные формы соци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льных мероприятий на практике;                            -</w:t>
      </w:r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роводить социальные мероприятия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ля различных возрастных групп;                               -работать на портале добро.</w:t>
      </w:r>
      <w:proofErr w:type="spellStart"/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>ru</w:t>
      </w:r>
      <w:proofErr w:type="spellEnd"/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</w:t>
      </w:r>
      <w:r w:rsidRPr="009D1E83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После второго года обучения учащиеся будут знать: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-</w:t>
      </w:r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нструктаж по пожарной безопасности, правилам безопасного поведения на дорогах и в транспорте; оказан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ю первой помощи пострадавшему;                                   </w:t>
      </w:r>
      <w:proofErr w:type="gramStart"/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</w:t>
      </w:r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</w:t>
      </w:r>
      <w:proofErr w:type="gramEnd"/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рмы и направления волонтерской деятельности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                                                            -</w:t>
      </w:r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сихологические особенности людей различных социальных категорий (людьми пожилого возраста, детьми - сиротами, детьми с ограниченными возможностями здоровь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я) и особенности работы с ними;                                                            -</w:t>
      </w:r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сновы организации и проведения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циальных акций;                                                         -</w:t>
      </w:r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ормы и методы про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аганды здорового образа жизни;                                                          -</w:t>
      </w:r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иды профилактики асоциаль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ных явлений в молодежной среде.                                     </w:t>
      </w:r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D1E83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 xml:space="preserve">После второго года обучения учащиеся будут </w:t>
      </w:r>
      <w:r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0C1B7A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уметь:</w:t>
      </w:r>
      <w:r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 xml:space="preserve">                                                             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</w:t>
      </w:r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роводить профилактические мероприятия</w:t>
      </w:r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о пропаганде здорового образа жизни, акций, детски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х праздников, игровых программ;                                                              </w:t>
      </w:r>
      <w:proofErr w:type="gramStart"/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</w:t>
      </w:r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</w:t>
      </w:r>
      <w:proofErr w:type="gramEnd"/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спользовать различные формы социальных мероприятий на практике и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ыступать в роли организаторов;                                                                                                -</w:t>
      </w:r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роводить социальные мероприятия и реализовывать проекты для разных целевых групп (младших ш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кольников, подростков, молодежи и т.д.);                                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-</w:t>
      </w:r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готовить выступления волонтёрских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агитбригад перед сверстниками;                     -</w:t>
      </w:r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рганизовать и провести тренинг для </w:t>
      </w:r>
      <w:proofErr w:type="gramStart"/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9D1E8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воего класса.</w:t>
      </w:r>
    </w:p>
    <w:p w:rsidR="0057717A" w:rsidRDefault="0057717A" w:rsidP="0057717A">
      <w:pPr>
        <w:keepNext/>
        <w:keepLines/>
        <w:widowControl w:val="0"/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bookmarkStart w:id="5" w:name="bookmark11"/>
      <w:bookmarkStart w:id="6" w:name="bookmark10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Комплекс организационно - педагогических условий</w:t>
      </w:r>
      <w:bookmarkEnd w:id="5"/>
      <w:bookmarkEnd w:id="6"/>
    </w:p>
    <w:p w:rsidR="001C3965" w:rsidRDefault="001C3965" w:rsidP="001C3965">
      <w:pPr>
        <w:widowControl w:val="0"/>
        <w:tabs>
          <w:tab w:val="left" w:pos="1016"/>
        </w:tabs>
        <w:spacing w:after="360" w:line="233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                          5.</w:t>
      </w:r>
      <w:r w:rsidRPr="00F20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алендарный учебный график</w:t>
      </w:r>
    </w:p>
    <w:p w:rsidR="001C3965" w:rsidRPr="00586915" w:rsidRDefault="001C3965" w:rsidP="001C3965">
      <w:pPr>
        <w:widowControl w:val="0"/>
        <w:spacing w:after="2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D3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должительность учебного года - 36 недель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</w:t>
      </w:r>
      <w:r w:rsidRPr="004D3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чало учебного года - 01.09.2022</w:t>
      </w:r>
      <w:r w:rsidRPr="004D3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</w:t>
      </w:r>
      <w:r w:rsidRPr="004D3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ач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ло учебных занятий - 13.09.2022 </w:t>
      </w:r>
      <w:r w:rsidRPr="004D3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  <w:r w:rsidR="005869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8691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</w:t>
      </w:r>
      <w:r w:rsidR="00586915" w:rsidRPr="0058691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одолжительность каникул</w:t>
      </w:r>
      <w:r w:rsidR="0058691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– с 31.12.2022 г.  по  09.01.2023 г.</w:t>
      </w:r>
      <w:r w:rsidRPr="0058691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                                                                    </w:t>
      </w:r>
      <w:r w:rsidRPr="000F4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межуточная атт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тац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я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декабрь) - 20-26.12.2022 год; 20-26.12.2023</w:t>
      </w:r>
      <w:r w:rsidR="005869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г           </w:t>
      </w:r>
      <w:r w:rsidRPr="000F4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ромежуточна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ттестаци</w:t>
      </w:r>
      <w:r w:rsidR="005869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я (май) - 01-17.05.2023 год; 01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7.</w:t>
      </w:r>
      <w:r w:rsidR="005869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05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2024</w:t>
      </w:r>
      <w:r w:rsidRPr="000F4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</w:t>
      </w:r>
      <w:r w:rsidRPr="000F4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конч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ие 1 учебного года - 27.05.2023</w:t>
      </w:r>
      <w:r w:rsidRPr="000F4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</w:t>
      </w:r>
      <w:r w:rsidRPr="000F4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Окончание обучения по программ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– 29.05</w:t>
      </w:r>
      <w:r w:rsidR="005869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2024</w:t>
      </w:r>
      <w:r w:rsidRPr="000F4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</w:t>
      </w:r>
    </w:p>
    <w:p w:rsidR="0057717A" w:rsidRPr="0057717A" w:rsidRDefault="001C3965" w:rsidP="0057717A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                    6</w:t>
      </w:r>
      <w:r w:rsidR="005771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 У</w:t>
      </w:r>
      <w:r w:rsidR="00E05F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ловия реализации программы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E05FA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>Учебно-методическое обеспечение программы</w:t>
      </w:r>
      <w:r w:rsidR="005771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                                           </w:t>
      </w:r>
      <w:r w:rsidR="00E61A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Реализация программы предполагает </w:t>
      </w:r>
      <w:r w:rsidR="00E61A51" w:rsidRPr="005A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иалектическое единство содержания, методов и </w:t>
      </w:r>
      <w:r w:rsidR="00E6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ационных форм обучения:                                                                                                                                     </w:t>
      </w:r>
      <w:proofErr w:type="gramStart"/>
      <w:r w:rsidR="00E6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и</w:t>
      </w:r>
      <w:proofErr w:type="gramEnd"/>
      <w:r w:rsidR="00E6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овые методы;                                                                                                                      -наглядно-словесные методы;                                                                                                                          -</w:t>
      </w:r>
      <w:r w:rsidR="00E61A51" w:rsidRPr="005A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ы диагностики: метод упражнения, работа с методической литературой,</w:t>
      </w:r>
      <w:r w:rsidR="00E6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-самостоятельная работа;                                                                                                             -</w:t>
      </w:r>
      <w:r w:rsidR="00E61A51" w:rsidRPr="005A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емы актуализации с</w:t>
      </w:r>
      <w:r w:rsidR="00E6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бъективного опыта обучающихся.                                               </w:t>
      </w:r>
      <w:r w:rsidR="00E61A51" w:rsidRPr="005A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целью усиления влияния обучения на формирование познавательного, нравственного, коммуникативного, эстетического и физического потенциалов молодежи, на развитие и проявление их индивидуальных особенностей используются разнообр</w:t>
      </w:r>
      <w:r w:rsidR="00E6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зные формы проведения занятий:                                                  </w:t>
      </w:r>
      <w:proofErr w:type="gramStart"/>
      <w:r w:rsidR="00E6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з</w:t>
      </w:r>
      <w:proofErr w:type="gramEnd"/>
      <w:r w:rsidR="00E6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ятие – экскурсия;                                                                                                              -занятие – путешествие;                                                                                                          -занятие – исследование;                                                                                                           -занятие – лекция;                                                                                                                      -</w:t>
      </w:r>
      <w:r w:rsidR="000C3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нятие – игра.                                                                                                             </w:t>
      </w:r>
      <w:r w:rsidR="000C33E6" w:rsidRPr="003E6E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ru-RU"/>
        </w:rPr>
        <w:t>Формами учебной работы являются:</w:t>
      </w:r>
      <w:r w:rsidR="000C33E6" w:rsidRPr="003E6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- лекции,                                                                                                                                         </w:t>
      </w:r>
      <w:proofErr w:type="gramStart"/>
      <w:r w:rsidR="000C3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о</w:t>
      </w:r>
      <w:proofErr w:type="gramEnd"/>
      <w:r w:rsidR="000C3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суждения,                                                                                                                  -тренинги,                                                                                                                                    -практикумы,                                                                                                                             -ролевые игры,                                                                                                                         -проектная деятельность,                                                                                                             -</w:t>
      </w:r>
      <w:r w:rsidR="000C33E6" w:rsidRPr="00550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скуссии,</w:t>
      </w:r>
      <w:r w:rsidR="000C3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 -</w:t>
      </w:r>
      <w:r w:rsidR="000C33E6" w:rsidRPr="00984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остоятельная работа учащихся с Интернет ресурсами, и</w:t>
      </w:r>
      <w:r w:rsidR="000C3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учение </w:t>
      </w:r>
      <w:r w:rsidR="000C3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нормативных документов.                                                                                                   </w:t>
      </w:r>
      <w:r w:rsidR="000C33E6" w:rsidRPr="003E6E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ru-RU"/>
        </w:rPr>
        <w:t>Методы обучения:</w:t>
      </w:r>
      <w:r w:rsidR="000C33E6" w:rsidRPr="003E6E3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 w:bidi="ru-RU"/>
        </w:rPr>
        <w:t xml:space="preserve"> </w:t>
      </w:r>
      <w:r w:rsidR="000C33E6" w:rsidRPr="003E6E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</w:t>
      </w:r>
      <w:r w:rsidR="000C33E6" w:rsidRPr="007C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Эффективность занятий в значительной степени определяется применением разнообразных методов обучения:</w:t>
      </w:r>
      <w:r w:rsidR="000C3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</w:t>
      </w:r>
      <w:r w:rsidR="000C33E6" w:rsidRPr="007C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 объяснительно-иллюстративного,</w:t>
      </w:r>
      <w:r w:rsidR="000C3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</w:t>
      </w:r>
      <w:r w:rsidR="000C33E6" w:rsidRPr="007C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 репродуктивного,</w:t>
      </w:r>
      <w:r w:rsidR="000C3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  </w:t>
      </w:r>
      <w:proofErr w:type="gramStart"/>
      <w:r w:rsidR="000C33E6" w:rsidRPr="007C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м</w:t>
      </w:r>
      <w:proofErr w:type="gramEnd"/>
      <w:r w:rsidR="000C33E6" w:rsidRPr="007C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етода проблемного изложения,</w:t>
      </w:r>
      <w:r w:rsidR="000C3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</w:t>
      </w:r>
      <w:r w:rsidR="000C33E6" w:rsidRPr="007C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 эвристического метода.</w:t>
      </w:r>
      <w:r w:rsidR="000C3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</w:t>
      </w:r>
      <w:r w:rsidR="000C33E6" w:rsidRPr="003E6E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 w:bidi="ru-RU"/>
        </w:rPr>
        <w:t>К методам обучения относятся:</w:t>
      </w:r>
      <w:r w:rsidR="000C33E6" w:rsidRPr="003E6E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</w:t>
      </w:r>
      <w:r w:rsidR="000C33E6" w:rsidRPr="003E6E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0C33E6" w:rsidRPr="007C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 тренинг - предполагает систематическую тренировку или совершенствование определенных навыков и поведения участников тренинга. Тренинги способствуют личностному росту; позволяют приобрести специальные социально-психологические компетенции, необходимые для дальнейшей деятельности в волонтёрской организации</w:t>
      </w:r>
      <w:proofErr w:type="gramStart"/>
      <w:r w:rsidR="000C33E6" w:rsidRPr="007C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  <w:proofErr w:type="gramEnd"/>
      <w:r w:rsidR="000C33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</w:t>
      </w:r>
      <w:r w:rsidR="000C33E6" w:rsidRPr="007C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- </w:t>
      </w:r>
      <w:proofErr w:type="gramStart"/>
      <w:r w:rsidR="000C33E6" w:rsidRPr="007C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</w:t>
      </w:r>
      <w:proofErr w:type="gramEnd"/>
      <w:r w:rsidR="000C33E6" w:rsidRPr="007C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ейс-метод или метод ситуаций - предполагает описание реальных социальных ситуаций. Обучающиеся должны проанализировать ситуацию, разобраться в сути проблем, предложить возможные решения и выбрать лучшее из них;</w:t>
      </w:r>
      <w:r w:rsidR="000C33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                     </w:t>
      </w:r>
      <w:r w:rsidR="000C33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 д</w:t>
      </w:r>
      <w:r w:rsidR="000C33E6" w:rsidRPr="007C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еловая игра - предполагает способ определения оптимального решения различных задач путем имитации или моделирования ситуации и правил поведения участников;</w:t>
      </w:r>
      <w:r w:rsidR="000C33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</w:t>
      </w:r>
      <w:proofErr w:type="gramStart"/>
      <w:r w:rsidR="000C33E6" w:rsidRPr="007C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и</w:t>
      </w:r>
      <w:proofErr w:type="gramEnd"/>
      <w:r w:rsidR="000C33E6" w:rsidRPr="007C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структирование - метод организационного воздействия, который позволяет разъяснить обстановку, задачи, возможные трудности и последствия неправомерных действий человека, предостеречь от возможных ошибок;</w:t>
      </w:r>
      <w:r w:rsidR="000C33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                                </w:t>
      </w:r>
      <w:r w:rsidR="000C33E6" w:rsidRPr="007C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рабочий инструктаж - практика обучения на рабочем месте, включающая объяснение и демонстрацию процесса преподавателем; закрепление знаний на рабочем месте;</w:t>
      </w:r>
      <w:r w:rsidR="000C33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                    </w:t>
      </w:r>
      <w:r w:rsidR="000C33E6" w:rsidRPr="007C0D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 профилактические беседы - один из самых доступных и действенных методов работы.</w:t>
      </w:r>
      <w:r w:rsidR="000C33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</w:t>
      </w:r>
      <w:r w:rsidR="00E05FA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>Материально-технические условия реализации программы</w:t>
      </w:r>
      <w:r w:rsidR="000C33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                                                      </w:t>
      </w:r>
      <w:r w:rsidR="003A278F" w:rsidRPr="003A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реализации данной программы требуется:</w:t>
      </w:r>
      <w:r w:rsidR="000C33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                                                                       </w:t>
      </w:r>
      <w:proofErr w:type="gramStart"/>
      <w:r w:rsidR="005A7F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-</w:t>
      </w:r>
      <w:r w:rsidR="005A7F9F" w:rsidRPr="005A7F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о</w:t>
      </w:r>
      <w:proofErr w:type="gramEnd"/>
      <w:r w:rsidR="004000A4" w:rsidRPr="005A7F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тдельный кабинет для сборов и заседаний объединения</w:t>
      </w:r>
      <w:r w:rsidR="000C33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                                                       </w:t>
      </w:r>
      <w:r w:rsidR="005A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4000A4" w:rsidRPr="005A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ьютер</w:t>
      </w:r>
      <w:r w:rsidR="003A278F" w:rsidRPr="005A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доступом в Интернет;</w:t>
      </w:r>
      <w:r w:rsidR="000C33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                </w:t>
      </w:r>
      <w:r w:rsidR="005A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4000A4" w:rsidRPr="005A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ифровой фотоаппарат;</w:t>
      </w:r>
      <w:r w:rsidR="000C33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</w:t>
      </w:r>
      <w:r w:rsidR="005A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4000A4" w:rsidRPr="005A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нцелярия;</w:t>
      </w:r>
      <w:r w:rsidR="000C33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           </w:t>
      </w:r>
      <w:r w:rsidR="005A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4000A4" w:rsidRPr="005A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мволика и атрибутика;</w:t>
      </w:r>
      <w:r w:rsidR="00ED6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</w:t>
      </w:r>
      <w:r w:rsidR="005A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proofErr w:type="spellStart"/>
      <w:r w:rsidR="004000A4" w:rsidRPr="005A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3A278F" w:rsidRPr="005A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тернет-ресурсы</w:t>
      </w:r>
      <w:proofErr w:type="spellEnd"/>
      <w:r w:rsidR="003A278F" w:rsidRPr="005A7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AF6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577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</w:t>
      </w:r>
      <w:r w:rsidR="0057717A" w:rsidRPr="00E61A51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Кадровое обеспечение</w:t>
      </w:r>
      <w:proofErr w:type="gramStart"/>
      <w:r w:rsidR="0057717A" w:rsidRPr="00E61A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</w:t>
      </w:r>
      <w:r w:rsidR="0057717A" w:rsidRPr="00E61A5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="0057717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proofErr w:type="gramEnd"/>
      <w:r w:rsidR="0057717A" w:rsidRPr="00BA096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 данной программе может работать педагог дополнительного образования с </w:t>
      </w:r>
      <w:r w:rsidR="0057717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ответствующим </w:t>
      </w:r>
      <w:r w:rsidR="0057717A" w:rsidRPr="00BA096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ровнем образования и квалификации</w:t>
      </w:r>
      <w:r w:rsidR="0057717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                                           </w:t>
      </w:r>
      <w:r w:rsidR="0057717A" w:rsidRPr="0057717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lastRenderedPageBreak/>
        <w:t>Формы аттестации и оценочные материалы</w:t>
      </w:r>
      <w:r w:rsidR="0057717A" w:rsidRPr="0057717A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="0057717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</w:t>
      </w:r>
      <w:r w:rsidR="0057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57717A"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стема оценки достижения планируемых результатов состоит из следующих направлений:</w:t>
      </w:r>
      <w:r w:rsidR="0057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</w:t>
      </w:r>
      <w:proofErr w:type="gramStart"/>
      <w:r w:rsidR="0057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57717A"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</w:t>
      </w:r>
      <w:proofErr w:type="gramEnd"/>
      <w:r w:rsidR="0057717A"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ешняя оценка (мероприятия различного уровня - конкурсы, смотры);</w:t>
      </w:r>
      <w:r w:rsidR="0057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-</w:t>
      </w:r>
      <w:r w:rsidR="0057717A"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нутренняя оценка (личностные: портфолио; </w:t>
      </w:r>
      <w:proofErr w:type="spellStart"/>
      <w:r w:rsidR="0057717A"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етапредметные</w:t>
      </w:r>
      <w:proofErr w:type="spellEnd"/>
      <w:r w:rsidR="0057717A"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 педагогическое наблюдение, анкетирование, защита проектов и презентаций, организация и участие в мероприятиях, конкурсах, акциях; предметные: анализ результатов </w:t>
      </w:r>
      <w:proofErr w:type="spellStart"/>
      <w:r w:rsidR="0057717A"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ренингов</w:t>
      </w:r>
      <w:proofErr w:type="gramStart"/>
      <w:r w:rsidR="0057717A"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</w:t>
      </w:r>
      <w:r w:rsidR="0057717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</w:t>
      </w:r>
      <w:proofErr w:type="gramEnd"/>
      <w:r w:rsidR="0057717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стирование</w:t>
      </w:r>
      <w:proofErr w:type="spellEnd"/>
      <w:r w:rsidR="0057717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) </w:t>
      </w:r>
      <w:r w:rsidR="0057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                                                       </w:t>
      </w:r>
      <w:r w:rsidR="0057717A" w:rsidRPr="00F212BD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Способы проверки результатов освоения программы:</w:t>
      </w:r>
      <w:r w:rsidR="0057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 -</w:t>
      </w:r>
      <w:r w:rsidR="0057717A"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стематическое участие в добровольческих мероприятиях;</w:t>
      </w:r>
      <w:r w:rsidR="0057717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</w:t>
      </w:r>
      <w:r w:rsidR="0057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57717A"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естирование</w:t>
      </w:r>
      <w:r w:rsidR="0057717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  <w:r w:rsidR="0057717A"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7717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      </w:t>
      </w:r>
      <w:r w:rsidR="0057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57717A"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оличество проведенных мероприятий;</w:t>
      </w:r>
      <w:r w:rsidR="0057717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</w:t>
      </w:r>
      <w:r w:rsidR="0057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57717A"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аличие документов, подтверждающих результаты волонтерской деятельности (</w:t>
      </w:r>
      <w:r w:rsidR="0057717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личный кабинет на добро.</w:t>
      </w:r>
      <w:proofErr w:type="spellStart"/>
      <w:r w:rsidR="0057717A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>ru</w:t>
      </w:r>
      <w:proofErr w:type="spellEnd"/>
      <w:r w:rsidR="0057717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электронная волонтерская книжка</w:t>
      </w:r>
      <w:r w:rsidR="0057717A"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);</w:t>
      </w:r>
      <w:r w:rsidR="0057717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</w:t>
      </w:r>
      <w:r w:rsidR="0057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57717A"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участие в форумах, слетах, сборах, семинарах, мастер- классах волонтерского движения;</w:t>
      </w:r>
      <w:r w:rsidR="0057717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                   -</w:t>
      </w:r>
      <w:r w:rsidR="0057717A"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рганизация, реализаци</w:t>
      </w:r>
      <w:r w:rsidR="0057717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я социально - значимых проектов.</w:t>
      </w:r>
      <w:r w:rsidR="005771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 </w:t>
      </w:r>
      <w:r w:rsidR="0057717A" w:rsidRPr="00F212BD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Формы фиксации результатов:</w:t>
      </w:r>
      <w:r w:rsidR="0057717A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</w:t>
      </w:r>
      <w:proofErr w:type="gramStart"/>
      <w:r w:rsidR="0057717A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-</w:t>
      </w:r>
      <w:r w:rsidR="0057717A"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</w:t>
      </w:r>
      <w:proofErr w:type="gramEnd"/>
      <w:r w:rsidR="0057717A"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дение журнала учёта;</w:t>
      </w:r>
      <w:r w:rsidR="0057717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</w:t>
      </w:r>
      <w:r w:rsidR="0057717A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-</w:t>
      </w:r>
      <w:r w:rsidR="0057717A"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ртфолио обучающихся;</w:t>
      </w:r>
      <w:r w:rsidR="0057717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</w:t>
      </w:r>
      <w:r w:rsidR="0057717A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-</w:t>
      </w:r>
      <w:r w:rsidR="0057717A"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оличество выданных волонтерских книжек и т.д.</w:t>
      </w:r>
      <w:r w:rsidR="0057717A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                                                 </w:t>
      </w:r>
      <w:r w:rsidR="0057717A"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7717A" w:rsidRPr="00F212BD">
        <w:rPr>
          <w:rFonts w:ascii="Times New Roman" w:eastAsia="Microsoft Sans Serif" w:hAnsi="Times New Roman" w:cs="Times New Roman"/>
          <w:i/>
          <w:color w:val="000000"/>
          <w:sz w:val="28"/>
          <w:szCs w:val="28"/>
          <w:lang w:eastAsia="ru-RU" w:bidi="ru-RU"/>
        </w:rPr>
        <w:t>Критериями оценки освоения программы являются:</w:t>
      </w:r>
    </w:p>
    <w:p w:rsidR="0057717A" w:rsidRPr="003A278F" w:rsidRDefault="0057717A" w:rsidP="0057717A">
      <w:pPr>
        <w:widowControl w:val="0"/>
        <w:tabs>
          <w:tab w:val="left" w:pos="339"/>
        </w:tabs>
        <w:spacing w:after="26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•</w:t>
      </w:r>
      <w:r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 xml:space="preserve">личностные критерии, включающие готовность и способность учащихся к саморазвитию и личностному самоопределению, </w:t>
      </w:r>
      <w:proofErr w:type="spellStart"/>
      <w:r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способность ставить цели и строить жизненные планы; </w:t>
      </w:r>
    </w:p>
    <w:p w:rsidR="0057717A" w:rsidRPr="003A278F" w:rsidRDefault="0057717A" w:rsidP="0057717A">
      <w:pPr>
        <w:widowControl w:val="0"/>
        <w:tabs>
          <w:tab w:val="left" w:pos="339"/>
        </w:tabs>
        <w:spacing w:after="26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•</w:t>
      </w:r>
      <w:r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</w:r>
      <w:proofErr w:type="spellStart"/>
      <w:r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етапредметные</w:t>
      </w:r>
      <w:proofErr w:type="spellEnd"/>
      <w:r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итерии: наличие первичных организаторских умений и навыков, способность работать в команде, уверенность в себе, наличие навыков самоанализа и самооценки;</w:t>
      </w:r>
    </w:p>
    <w:p w:rsidR="0057717A" w:rsidRPr="003A278F" w:rsidRDefault="0057717A" w:rsidP="0057717A">
      <w:pPr>
        <w:widowControl w:val="0"/>
        <w:tabs>
          <w:tab w:val="left" w:pos="339"/>
        </w:tabs>
        <w:spacing w:after="26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•</w:t>
      </w:r>
      <w:r w:rsidRPr="003A278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>предметные критерии, включающие освоенные специфические умения и виды деятельности, владение научной терминологией, ключевыми понятиями, методами и приемами, осознание значения волонтерской деятельности в личном и социальном становлении личности.</w:t>
      </w:r>
    </w:p>
    <w:p w:rsidR="0057717A" w:rsidRDefault="0057717A" w:rsidP="00A655C1">
      <w:pPr>
        <w:pStyle w:val="1"/>
        <w:shd w:val="clear" w:color="auto" w:fill="auto"/>
        <w:spacing w:after="280"/>
        <w:ind w:firstLine="0"/>
        <w:rPr>
          <w:color w:val="000000"/>
          <w:lang w:eastAsia="ru-RU"/>
        </w:rPr>
      </w:pPr>
      <w:r w:rsidRPr="005B098B">
        <w:rPr>
          <w:b/>
          <w:bCs/>
          <w:i/>
          <w:color w:val="000000"/>
          <w:lang w:eastAsia="ru-RU" w:bidi="ru-RU"/>
        </w:rPr>
        <w:t xml:space="preserve">Оценочные материалы.                                                                                     </w:t>
      </w:r>
      <w:r w:rsidRPr="00D02390">
        <w:t xml:space="preserve">Пакет диагностических методик:                                                                                               Оценка результатов работы осуществляется в ходе наблюдения, собеседования и анкетирования обучающихся, анализа и качественной оценки подготовленных мероприятий, </w:t>
      </w:r>
      <w:r w:rsidR="00D02390" w:rsidRPr="00D02390">
        <w:t xml:space="preserve">анализа информации о дальнейшем </w:t>
      </w:r>
      <w:r w:rsidRPr="00D02390">
        <w:lastRenderedPageBreak/>
        <w:t xml:space="preserve">самоопределении обучающихся.                                                                                          Методики:                                                                                                                                        </w:t>
      </w:r>
      <w:proofErr w:type="gramStart"/>
      <w:r w:rsidRPr="00D02390">
        <w:t>-Т</w:t>
      </w:r>
      <w:proofErr w:type="gramEnd"/>
      <w:r w:rsidRPr="00D02390">
        <w:t>ест «Викторина добровольца» (Знание истории, сущности и особенностей добровольческой деятельности);                                                                                            -Определение направленности личности (ориентационная анкета).</w:t>
      </w:r>
      <w:r w:rsidRPr="004000A4">
        <w:rPr>
          <w:color w:val="000000"/>
          <w:lang w:eastAsia="ru-RU"/>
        </w:rPr>
        <w:t xml:space="preserve"> Эмоциональная готовность к участию в добровольческой деятельности; </w:t>
      </w:r>
      <w:proofErr w:type="gramStart"/>
      <w:r w:rsidRPr="004000A4">
        <w:rPr>
          <w:color w:val="000000"/>
          <w:lang w:eastAsia="ru-RU"/>
        </w:rPr>
        <w:t>-п</w:t>
      </w:r>
      <w:proofErr w:type="gramEnd"/>
      <w:r w:rsidRPr="004000A4">
        <w:rPr>
          <w:color w:val="000000"/>
          <w:lang w:eastAsia="ru-RU"/>
        </w:rPr>
        <w:t>озитивное отношение к различным формам и видам волонтерской деятельности;</w:t>
      </w:r>
      <w:r>
        <w:rPr>
          <w:color w:val="000000"/>
          <w:lang w:eastAsia="ru-RU"/>
        </w:rPr>
        <w:t xml:space="preserve">                                                                                                                                   -</w:t>
      </w:r>
      <w:r w:rsidRPr="004000A4">
        <w:rPr>
          <w:color w:val="000000"/>
          <w:lang w:eastAsia="ru-RU"/>
        </w:rPr>
        <w:t xml:space="preserve">«КОС» (В.В. Синявский, Б.А. </w:t>
      </w:r>
      <w:proofErr w:type="spellStart"/>
      <w:r w:rsidRPr="004000A4">
        <w:rPr>
          <w:color w:val="000000"/>
          <w:lang w:eastAsia="ru-RU"/>
        </w:rPr>
        <w:t>Федоришин</w:t>
      </w:r>
      <w:proofErr w:type="spellEnd"/>
      <w:r w:rsidRPr="004000A4">
        <w:rPr>
          <w:color w:val="000000"/>
          <w:lang w:eastAsia="ru-RU"/>
        </w:rPr>
        <w:t>) Метод экспертных оценок. Деятельно - поведенческий. Наличие у подростков коммуникативных и организаторских способностей, необходимых для добровольческой деятельности;</w:t>
      </w:r>
      <w:r>
        <w:rPr>
          <w:color w:val="000000"/>
          <w:lang w:eastAsia="ru-RU"/>
        </w:rPr>
        <w:t xml:space="preserve">                                                                                                                       </w:t>
      </w:r>
      <w:proofErr w:type="gramStart"/>
      <w:r>
        <w:rPr>
          <w:color w:val="000000"/>
          <w:lang w:eastAsia="ru-RU"/>
        </w:rPr>
        <w:t>-Р</w:t>
      </w:r>
      <w:proofErr w:type="gramEnd"/>
      <w:r w:rsidRPr="004000A4">
        <w:rPr>
          <w:color w:val="000000"/>
          <w:lang w:eastAsia="ru-RU"/>
        </w:rPr>
        <w:t>еальный вклад в социально-значимую деятельность (участие в мероприятиях);</w:t>
      </w:r>
      <w:r>
        <w:rPr>
          <w:color w:val="000000"/>
          <w:lang w:eastAsia="ru-RU"/>
        </w:rPr>
        <w:t xml:space="preserve">                                                                                                                       -Т</w:t>
      </w:r>
      <w:r w:rsidRPr="004000A4">
        <w:rPr>
          <w:color w:val="000000"/>
          <w:lang w:eastAsia="ru-RU"/>
        </w:rPr>
        <w:t xml:space="preserve">естирование обучающихся «Я - волонтер!»; </w:t>
      </w:r>
      <w:r>
        <w:rPr>
          <w:color w:val="000000"/>
          <w:lang w:eastAsia="ru-RU"/>
        </w:rPr>
        <w:t xml:space="preserve">                                                                              -К</w:t>
      </w:r>
      <w:r w:rsidRPr="004000A4">
        <w:rPr>
          <w:color w:val="000000"/>
          <w:lang w:eastAsia="ru-RU"/>
        </w:rPr>
        <w:t>онтрольные упражнения «Я - волонтер!»;</w:t>
      </w:r>
      <w:r>
        <w:rPr>
          <w:color w:val="000000"/>
          <w:lang w:eastAsia="ru-RU"/>
        </w:rPr>
        <w:t xml:space="preserve">                                                                          -Д</w:t>
      </w:r>
      <w:r w:rsidRPr="004000A4">
        <w:rPr>
          <w:color w:val="000000"/>
          <w:lang w:eastAsia="ru-RU"/>
        </w:rPr>
        <w:t xml:space="preserve">иагностика лидерских способностей (Е. </w:t>
      </w:r>
      <w:proofErr w:type="spellStart"/>
      <w:r w:rsidRPr="004000A4">
        <w:rPr>
          <w:color w:val="000000"/>
          <w:lang w:eastAsia="ru-RU"/>
        </w:rPr>
        <w:t>Жариков</w:t>
      </w:r>
      <w:proofErr w:type="spellEnd"/>
      <w:r w:rsidRPr="004000A4">
        <w:rPr>
          <w:color w:val="000000"/>
          <w:lang w:eastAsia="ru-RU"/>
        </w:rPr>
        <w:t>, Е. Крушельницкий);</w:t>
      </w:r>
      <w:r>
        <w:rPr>
          <w:color w:val="000000"/>
          <w:lang w:eastAsia="ru-RU"/>
        </w:rPr>
        <w:t xml:space="preserve">                            -Т</w:t>
      </w:r>
      <w:r w:rsidRPr="004000A4">
        <w:rPr>
          <w:color w:val="000000"/>
          <w:lang w:eastAsia="ru-RU"/>
        </w:rPr>
        <w:t>ест «Лидеры бывают разные»;</w:t>
      </w:r>
      <w:r>
        <w:rPr>
          <w:color w:val="000000"/>
          <w:lang w:eastAsia="ru-RU"/>
        </w:rPr>
        <w:t xml:space="preserve">                                                                                               -Т</w:t>
      </w:r>
      <w:r w:rsidRPr="004000A4">
        <w:rPr>
          <w:color w:val="000000"/>
          <w:lang w:eastAsia="ru-RU"/>
        </w:rPr>
        <w:t>ест – опросник «Коммуникативные и организаторские склонности»(КОС-2)</w:t>
      </w:r>
      <w:r>
        <w:rPr>
          <w:color w:val="000000"/>
          <w:lang w:eastAsia="ru-RU"/>
        </w:rPr>
        <w:t xml:space="preserve">                 -О</w:t>
      </w:r>
      <w:r w:rsidRPr="004000A4">
        <w:rPr>
          <w:color w:val="000000"/>
          <w:lang w:eastAsia="ru-RU"/>
        </w:rPr>
        <w:t>просник «Определение направленности личности»;</w:t>
      </w:r>
      <w:r>
        <w:rPr>
          <w:color w:val="000000"/>
          <w:lang w:eastAsia="ru-RU"/>
        </w:rPr>
        <w:t xml:space="preserve">                                                     -А</w:t>
      </w:r>
      <w:r w:rsidRPr="004000A4">
        <w:rPr>
          <w:color w:val="000000"/>
          <w:lang w:eastAsia="ru-RU"/>
        </w:rPr>
        <w:t>нкетирование: - «</w:t>
      </w:r>
      <w:proofErr w:type="gramStart"/>
      <w:r w:rsidRPr="004000A4">
        <w:rPr>
          <w:color w:val="000000"/>
          <w:lang w:eastAsia="ru-RU"/>
        </w:rPr>
        <w:t>Я-</w:t>
      </w:r>
      <w:proofErr w:type="gramEnd"/>
      <w:r w:rsidRPr="004000A4">
        <w:rPr>
          <w:color w:val="000000"/>
          <w:lang w:eastAsia="ru-RU"/>
        </w:rPr>
        <w:t xml:space="preserve"> волонтер!», «Этапы развития волонтерского движения в России</w:t>
      </w:r>
      <w:r>
        <w:rPr>
          <w:color w:val="000000"/>
          <w:lang w:eastAsia="ru-RU"/>
        </w:rPr>
        <w:t xml:space="preserve">».                                                                                                       </w:t>
      </w:r>
      <w:r>
        <w:rPr>
          <w:b/>
          <w:color w:val="000000"/>
          <w:lang w:eastAsia="ru-RU"/>
        </w:rPr>
        <w:t xml:space="preserve"> </w:t>
      </w:r>
      <w:r w:rsidRPr="005B098B">
        <w:rPr>
          <w:b/>
          <w:i/>
          <w:color w:val="000000"/>
          <w:lang w:eastAsia="ru-RU"/>
        </w:rPr>
        <w:t>Оценочные средства программы:</w:t>
      </w:r>
      <w:r>
        <w:rPr>
          <w:b/>
          <w:i/>
          <w:color w:val="000000"/>
          <w:lang w:eastAsia="ru-RU"/>
        </w:rPr>
        <w:t xml:space="preserve">                                                                                     </w:t>
      </w:r>
      <w:proofErr w:type="gramStart"/>
      <w:r>
        <w:rPr>
          <w:b/>
          <w:i/>
          <w:color w:val="000000"/>
          <w:lang w:eastAsia="ru-RU"/>
        </w:rPr>
        <w:t>-</w:t>
      </w:r>
      <w:r w:rsidRPr="004000A4">
        <w:rPr>
          <w:i/>
          <w:color w:val="000000"/>
          <w:lang w:eastAsia="ru-RU"/>
        </w:rPr>
        <w:t>с</w:t>
      </w:r>
      <w:proofErr w:type="gramEnd"/>
      <w:r w:rsidRPr="004000A4">
        <w:rPr>
          <w:i/>
          <w:color w:val="000000"/>
          <w:lang w:eastAsia="ru-RU"/>
        </w:rPr>
        <w:t xml:space="preserve">редства оценивания, применяемые в рамках опросных методов </w:t>
      </w:r>
      <w:r w:rsidRPr="004000A4">
        <w:rPr>
          <w:color w:val="000000"/>
          <w:lang w:eastAsia="ru-RU"/>
        </w:rPr>
        <w:t xml:space="preserve">(опрос письменный и устный, анкета, тест, экспертная оценка деятельности, </w:t>
      </w:r>
      <w:r>
        <w:rPr>
          <w:color w:val="000000"/>
          <w:lang w:eastAsia="ru-RU"/>
        </w:rPr>
        <w:t xml:space="preserve">фокус- группа, </w:t>
      </w:r>
      <w:proofErr w:type="spellStart"/>
      <w:r>
        <w:rPr>
          <w:color w:val="000000"/>
          <w:lang w:eastAsia="ru-RU"/>
        </w:rPr>
        <w:t>дебрифинг</w:t>
      </w:r>
      <w:proofErr w:type="spellEnd"/>
      <w:r>
        <w:rPr>
          <w:color w:val="000000"/>
          <w:lang w:eastAsia="ru-RU"/>
        </w:rPr>
        <w:t xml:space="preserve"> и др.);                                                                                                  -</w:t>
      </w:r>
      <w:r w:rsidRPr="004000A4">
        <w:rPr>
          <w:i/>
          <w:color w:val="000000"/>
          <w:lang w:eastAsia="ru-RU"/>
        </w:rPr>
        <w:t>средства оценивания, предполагающие анализ продуктов деятельности</w:t>
      </w:r>
      <w:r w:rsidRPr="004000A4">
        <w:rPr>
          <w:color w:val="000000"/>
          <w:lang w:eastAsia="ru-RU"/>
        </w:rPr>
        <w:t xml:space="preserve"> (глоссарий, схема, таблица, концептуальная карта, коллаж, рецензия, аннотация, реферат, доклад, эссе, информационный бюллетень, буклет, электронная презентация, веб-страница, вебсайт, блог и др.);</w:t>
      </w:r>
      <w:r>
        <w:rPr>
          <w:color w:val="000000"/>
          <w:lang w:eastAsia="ru-RU"/>
        </w:rPr>
        <w:t xml:space="preserve">                                      -</w:t>
      </w:r>
      <w:r w:rsidRPr="004000A4">
        <w:rPr>
          <w:i/>
          <w:color w:val="000000"/>
          <w:lang w:eastAsia="ru-RU"/>
        </w:rPr>
        <w:t>средства оценивания, предполагающие анализ деятельности</w:t>
      </w:r>
      <w:r w:rsidRPr="004000A4">
        <w:rPr>
          <w:color w:val="000000"/>
          <w:lang w:eastAsia="ru-RU"/>
        </w:rPr>
        <w:t xml:space="preserve"> (мониторинг, конкурс, организационно - </w:t>
      </w:r>
      <w:proofErr w:type="spellStart"/>
      <w:r w:rsidRPr="004000A4">
        <w:rPr>
          <w:color w:val="000000"/>
          <w:lang w:eastAsia="ru-RU"/>
        </w:rPr>
        <w:t>деятельностная</w:t>
      </w:r>
      <w:proofErr w:type="spellEnd"/>
      <w:r w:rsidRPr="004000A4">
        <w:rPr>
          <w:color w:val="000000"/>
          <w:lang w:eastAsia="ru-RU"/>
        </w:rPr>
        <w:t xml:space="preserve"> игра, проект, отчет, кейс-измеритель и др.);</w:t>
      </w:r>
      <w:r>
        <w:rPr>
          <w:color w:val="000000"/>
          <w:lang w:eastAsia="ru-RU"/>
        </w:rPr>
        <w:t xml:space="preserve">                                                                                                                                 </w:t>
      </w:r>
      <w:proofErr w:type="gramStart"/>
      <w:r>
        <w:rPr>
          <w:color w:val="000000"/>
          <w:lang w:eastAsia="ru-RU"/>
        </w:rPr>
        <w:t>-</w:t>
      </w:r>
      <w:r w:rsidRPr="004000A4">
        <w:rPr>
          <w:i/>
          <w:color w:val="000000"/>
          <w:lang w:eastAsia="ru-RU"/>
        </w:rPr>
        <w:t>с</w:t>
      </w:r>
      <w:proofErr w:type="gramEnd"/>
      <w:r w:rsidRPr="004000A4">
        <w:rPr>
          <w:i/>
          <w:color w:val="000000"/>
          <w:lang w:eastAsia="ru-RU"/>
        </w:rPr>
        <w:t>редства оценивания интегративного характера</w:t>
      </w:r>
      <w:r w:rsidRPr="004000A4">
        <w:rPr>
          <w:color w:val="000000"/>
          <w:lang w:eastAsia="ru-RU"/>
        </w:rPr>
        <w:t xml:space="preserve"> (резюме, портфолио, паспорт профессиональной карьеры, дневник, творческая книжка и др.).</w:t>
      </w:r>
    </w:p>
    <w:p w:rsidR="00D02390" w:rsidRDefault="00D02390" w:rsidP="0057717A">
      <w:pPr>
        <w:pStyle w:val="1"/>
        <w:shd w:val="clear" w:color="auto" w:fill="auto"/>
        <w:spacing w:after="280"/>
        <w:ind w:firstLine="0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 xml:space="preserve">                                            </w:t>
      </w:r>
      <w:r w:rsidR="001C3965">
        <w:rPr>
          <w:b/>
          <w:color w:val="000000"/>
          <w:lang w:eastAsia="ru-RU"/>
        </w:rPr>
        <w:t>7</w:t>
      </w:r>
      <w:r w:rsidR="0057717A">
        <w:rPr>
          <w:b/>
          <w:color w:val="000000"/>
          <w:lang w:eastAsia="ru-RU"/>
        </w:rPr>
        <w:t>.</w:t>
      </w:r>
      <w:r w:rsidR="0057717A" w:rsidRPr="0057717A">
        <w:rPr>
          <w:b/>
          <w:color w:val="000000"/>
          <w:lang w:eastAsia="ru-RU"/>
        </w:rPr>
        <w:t>Список литературы</w:t>
      </w:r>
    </w:p>
    <w:p w:rsidR="00C93430" w:rsidRPr="007B6C13" w:rsidRDefault="00D02390" w:rsidP="007B6C13">
      <w:pPr>
        <w:pStyle w:val="1"/>
        <w:shd w:val="clear" w:color="auto" w:fill="auto"/>
        <w:spacing w:after="280"/>
        <w:ind w:firstLine="0"/>
        <w:rPr>
          <w:bCs/>
        </w:rPr>
      </w:pPr>
      <w:r w:rsidRPr="00D02390">
        <w:rPr>
          <w:b/>
          <w:i/>
          <w:color w:val="000000"/>
          <w:lang w:eastAsia="ru-RU"/>
        </w:rPr>
        <w:t>Н</w:t>
      </w:r>
      <w:r>
        <w:rPr>
          <w:b/>
          <w:i/>
          <w:color w:val="000000"/>
          <w:lang w:eastAsia="ru-RU"/>
        </w:rPr>
        <w:t xml:space="preserve">ормативно-правовые </w:t>
      </w:r>
      <w:r w:rsidRPr="00D02390">
        <w:rPr>
          <w:b/>
          <w:i/>
          <w:color w:val="000000"/>
          <w:lang w:eastAsia="ru-RU"/>
        </w:rPr>
        <w:t xml:space="preserve"> документы:</w:t>
      </w:r>
      <w:r w:rsidR="00AF63A4" w:rsidRPr="00D02390">
        <w:rPr>
          <w:i/>
          <w:color w:val="000000"/>
          <w:lang w:eastAsia="ru-RU" w:bidi="ru-RU"/>
        </w:rPr>
        <w:t xml:space="preserve">                                                                 </w:t>
      </w:r>
      <w:r w:rsidR="0057717A" w:rsidRPr="00D02390">
        <w:rPr>
          <w:i/>
          <w:color w:val="000000"/>
          <w:lang w:eastAsia="ru-RU" w:bidi="ru-RU"/>
        </w:rPr>
        <w:t xml:space="preserve">                         </w:t>
      </w:r>
      <w:r w:rsidR="00E05FAD" w:rsidRPr="00D02390">
        <w:rPr>
          <w:b/>
          <w:i/>
          <w:lang w:eastAsia="ru-RU" w:bidi="ru-RU"/>
        </w:rPr>
        <w:t xml:space="preserve">              </w:t>
      </w:r>
      <w:r w:rsidR="0057717A" w:rsidRPr="00D02390">
        <w:rPr>
          <w:b/>
          <w:i/>
          <w:lang w:eastAsia="ru-RU" w:bidi="ru-RU"/>
        </w:rPr>
        <w:t xml:space="preserve">                           </w:t>
      </w:r>
      <w:r w:rsidR="00E05FAD">
        <w:rPr>
          <w:bCs/>
        </w:rPr>
        <w:t xml:space="preserve">Дополнительная общеобразовательная общеразвивающая программа  «Луч тепла» составлена в соответствии с нормативными документами:                                                                                  </w:t>
      </w:r>
      <w:r w:rsidR="00586915">
        <w:rPr>
          <w:bCs/>
        </w:rPr>
        <w:t>1</w:t>
      </w:r>
      <w:r w:rsidR="00E05FAD">
        <w:rPr>
          <w:bCs/>
        </w:rPr>
        <w:t xml:space="preserve">.Федеральный </w:t>
      </w:r>
      <w:r w:rsidR="00586915">
        <w:rPr>
          <w:bCs/>
        </w:rPr>
        <w:t xml:space="preserve">закон </w:t>
      </w:r>
      <w:r w:rsidR="00E05FAD">
        <w:rPr>
          <w:bCs/>
        </w:rPr>
        <w:t xml:space="preserve"> «Об образовании в Российской Федерации»</w:t>
      </w:r>
      <w:r w:rsidR="00586915">
        <w:rPr>
          <w:bCs/>
        </w:rPr>
        <w:t xml:space="preserve"> № 273-ФЗ от 29.12.2012</w:t>
      </w:r>
      <w:r w:rsidR="00E05FAD">
        <w:rPr>
          <w:bCs/>
        </w:rPr>
        <w:t xml:space="preserve">;                                                                                                 </w:t>
      </w:r>
      <w:r w:rsidR="00586915">
        <w:rPr>
          <w:bCs/>
        </w:rPr>
        <w:t xml:space="preserve">                               2</w:t>
      </w:r>
      <w:r w:rsidR="00E05FAD">
        <w:rPr>
          <w:bCs/>
        </w:rPr>
        <w:t>.Приказ Министерства просвещени</w:t>
      </w:r>
      <w:r w:rsidR="007B6C13">
        <w:rPr>
          <w:bCs/>
        </w:rPr>
        <w:t>я Российской Федерации</w:t>
      </w:r>
      <w:r w:rsidR="00E05FAD">
        <w:rPr>
          <w:bCs/>
        </w:rPr>
        <w:t xml:space="preserve">  от </w:t>
      </w:r>
      <w:r w:rsidR="007B6C13">
        <w:rPr>
          <w:bCs/>
        </w:rPr>
        <w:t>0</w:t>
      </w:r>
      <w:r w:rsidR="00E05FAD">
        <w:rPr>
          <w:bCs/>
        </w:rPr>
        <w:t xml:space="preserve">9 ноября 2018 года № 196 «Об утверждении Порядка организации и осуществления образовательной деятельности по дополнительным общеобразовательным </w:t>
      </w:r>
      <w:r w:rsidR="00E05FAD">
        <w:rPr>
          <w:bCs/>
        </w:rPr>
        <w:lastRenderedPageBreak/>
        <w:t>программам</w:t>
      </w:r>
      <w:r w:rsidR="00692AFF">
        <w:rPr>
          <w:bCs/>
        </w:rPr>
        <w:t xml:space="preserve"> </w:t>
      </w:r>
      <w:r w:rsidR="00E05FAD">
        <w:rPr>
          <w:bCs/>
        </w:rPr>
        <w:t xml:space="preserve">»;                                    </w:t>
      </w:r>
      <w:r w:rsidR="007B6C13">
        <w:rPr>
          <w:bCs/>
        </w:rPr>
        <w:t xml:space="preserve">                                                                                </w:t>
      </w:r>
      <w:r w:rsidR="00E05FAD">
        <w:rPr>
          <w:bCs/>
        </w:rPr>
        <w:t xml:space="preserve"> </w:t>
      </w:r>
      <w:r w:rsidR="007B6C13">
        <w:rPr>
          <w:bCs/>
        </w:rPr>
        <w:t>3</w:t>
      </w:r>
      <w:r w:rsidR="00E05FAD">
        <w:rPr>
          <w:bCs/>
        </w:rPr>
        <w:t>.Концепция развития д</w:t>
      </w:r>
      <w:r w:rsidR="00586915">
        <w:rPr>
          <w:bCs/>
        </w:rPr>
        <w:t xml:space="preserve">ополнительного образования </w:t>
      </w:r>
      <w:r w:rsidR="00E05FAD">
        <w:rPr>
          <w:bCs/>
        </w:rPr>
        <w:t>до 2030 года</w:t>
      </w:r>
      <w:r w:rsidR="007B6C13">
        <w:rPr>
          <w:bCs/>
        </w:rPr>
        <w:t xml:space="preserve">                       </w:t>
      </w:r>
      <w:r w:rsidR="00586915">
        <w:rPr>
          <w:bCs/>
        </w:rPr>
        <w:t xml:space="preserve"> </w:t>
      </w:r>
      <w:proofErr w:type="gramStart"/>
      <w:r w:rsidR="00586915">
        <w:rPr>
          <w:bCs/>
        </w:rPr>
        <w:t xml:space="preserve">( </w:t>
      </w:r>
      <w:proofErr w:type="gramEnd"/>
      <w:r w:rsidR="00586915">
        <w:rPr>
          <w:bCs/>
        </w:rPr>
        <w:t>Распоряжение Правительства Российской Федерации</w:t>
      </w:r>
      <w:r w:rsidR="007B6C13">
        <w:rPr>
          <w:bCs/>
        </w:rPr>
        <w:t xml:space="preserve"> от 31.03.2022  № 678-р)</w:t>
      </w:r>
      <w:r w:rsidR="00E05FAD">
        <w:rPr>
          <w:bCs/>
        </w:rPr>
        <w:t>;</w:t>
      </w:r>
      <w:r w:rsidR="007B6C13">
        <w:rPr>
          <w:bCs/>
        </w:rPr>
        <w:t xml:space="preserve"> 4.Стратегия развития воспитания в Российской Федерации ( Распоряжение Правительства Российской Федерации от 29.05.2015  № 996-р);</w:t>
      </w:r>
      <w:r w:rsidR="00692AFF">
        <w:rPr>
          <w:bCs/>
        </w:rPr>
        <w:t xml:space="preserve">                                    </w:t>
      </w:r>
      <w:r w:rsidR="007B6C13">
        <w:rPr>
          <w:bCs/>
        </w:rPr>
        <w:t xml:space="preserve"> </w:t>
      </w:r>
      <w:r w:rsidR="00692AFF">
        <w:rPr>
          <w:bCs/>
        </w:rPr>
        <w:t>5.Приказ от 30.09.2020 № 533 «О внесении изменений в Порядок организации и</w:t>
      </w:r>
      <w:r w:rsidR="00692AFF" w:rsidRPr="00692AFF">
        <w:rPr>
          <w:bCs/>
        </w:rPr>
        <w:t xml:space="preserve"> </w:t>
      </w:r>
      <w:r w:rsidR="00692AFF">
        <w:rPr>
          <w:bCs/>
        </w:rPr>
        <w:t>осуществления образовательной деятельности по дополнительным общеобразовательным программам,</w:t>
      </w:r>
      <w:r w:rsidR="00692AFF" w:rsidRPr="00692AFF">
        <w:rPr>
          <w:bCs/>
        </w:rPr>
        <w:t xml:space="preserve"> </w:t>
      </w:r>
      <w:r w:rsidR="00692AFF">
        <w:rPr>
          <w:bCs/>
        </w:rPr>
        <w:t>утвержденный приказом</w:t>
      </w:r>
      <w:r w:rsidR="00692AFF" w:rsidRPr="00692AFF">
        <w:rPr>
          <w:bCs/>
        </w:rPr>
        <w:t xml:space="preserve"> </w:t>
      </w:r>
      <w:r w:rsidR="00692AFF">
        <w:rPr>
          <w:bCs/>
        </w:rPr>
        <w:t>Министерства просвещения Российской Федерации  от 09 ноября 2018 года № 196»;                                                                                                                     6</w:t>
      </w:r>
      <w:r w:rsidR="00E05FAD">
        <w:rPr>
          <w:bCs/>
        </w:rPr>
        <w:t>.Поставовление Главного государственного санитарного врача   Российской Федерации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</w:t>
      </w:r>
      <w:r w:rsidR="00692AFF">
        <w:rPr>
          <w:bCs/>
        </w:rPr>
        <w:t>ления детей и молодежи»</w:t>
      </w:r>
      <w:r w:rsidR="00E05FAD">
        <w:rPr>
          <w:bCs/>
        </w:rPr>
        <w:t xml:space="preserve">;  </w:t>
      </w:r>
      <w:r w:rsidR="00692AFF">
        <w:rPr>
          <w:bCs/>
        </w:rPr>
        <w:t xml:space="preserve">                              7.</w:t>
      </w:r>
      <w:r w:rsidR="00E05FAD">
        <w:rPr>
          <w:bCs/>
        </w:rPr>
        <w:t xml:space="preserve"> </w:t>
      </w:r>
      <w:proofErr w:type="spellStart"/>
      <w:r w:rsidR="00050E37">
        <w:rPr>
          <w:bCs/>
        </w:rPr>
        <w:t>Поставовление</w:t>
      </w:r>
      <w:proofErr w:type="spellEnd"/>
      <w:r w:rsidR="00050E37">
        <w:rPr>
          <w:bCs/>
        </w:rPr>
        <w:t xml:space="preserve"> Главного государственного санитарного врача   Российской Федерации от 28.01.2021 г. № 2 «Об утверждении санитарных правил и норм </w:t>
      </w:r>
      <w:proofErr w:type="spellStart"/>
      <w:r w:rsidR="00050E37">
        <w:rPr>
          <w:bCs/>
        </w:rPr>
        <w:t>СанПин</w:t>
      </w:r>
      <w:proofErr w:type="spellEnd"/>
      <w:r w:rsidR="00050E37">
        <w:rPr>
          <w:bCs/>
        </w:rPr>
        <w:t xml:space="preserve"> 1.2.3685-21</w:t>
      </w:r>
      <w:r w:rsidR="00DE4683">
        <w:rPr>
          <w:bCs/>
        </w:rPr>
        <w:t xml:space="preserve">                                                                                                     8. </w:t>
      </w:r>
      <w:proofErr w:type="gramStart"/>
      <w:r w:rsidR="00DE4683">
        <w:rPr>
          <w:bCs/>
        </w:rPr>
        <w:t>«Гигиенические</w:t>
      </w:r>
      <w:r w:rsidR="00E05FAD">
        <w:rPr>
          <w:bCs/>
        </w:rPr>
        <w:t xml:space="preserve">  </w:t>
      </w:r>
      <w:r w:rsidR="00DE4683">
        <w:rPr>
          <w:bCs/>
        </w:rPr>
        <w:t xml:space="preserve">нормативы и требования к обеспечению безопасности и (или) безвредности для человеко факторов  среды обитания» (вместе с </w:t>
      </w:r>
      <w:proofErr w:type="spellStart"/>
      <w:r w:rsidR="00DE4683">
        <w:rPr>
          <w:bCs/>
        </w:rPr>
        <w:t>СанПин</w:t>
      </w:r>
      <w:proofErr w:type="spellEnd"/>
      <w:r w:rsidR="00DE4683">
        <w:rPr>
          <w:bCs/>
        </w:rPr>
        <w:t xml:space="preserve"> 1.2.3685-21</w:t>
      </w:r>
      <w:r w:rsidR="00E05FAD">
        <w:rPr>
          <w:bCs/>
        </w:rPr>
        <w:t xml:space="preserve">                                                                        </w:t>
      </w:r>
      <w:r w:rsidR="00692AFF">
        <w:rPr>
          <w:bCs/>
        </w:rPr>
        <w:t xml:space="preserve">                                                </w:t>
      </w:r>
      <w:r w:rsidR="002A4F92">
        <w:rPr>
          <w:bCs/>
        </w:rPr>
        <w:t xml:space="preserve">9.Методические рекомендации </w:t>
      </w:r>
      <w:r w:rsidR="00E05FAD">
        <w:rPr>
          <w:bCs/>
        </w:rPr>
        <w:t>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,  и дополнительных общеобразовательных программ с применением электронного обучения и дистанционных  образовательных технологий   от 20 марта 2020 года Министерства просвещения РФ;</w:t>
      </w:r>
      <w:proofErr w:type="gramEnd"/>
      <w:r w:rsidR="00E05FAD">
        <w:rPr>
          <w:bCs/>
        </w:rPr>
        <w:t xml:space="preserve">      </w:t>
      </w:r>
      <w:r w:rsidR="002A4F92">
        <w:rPr>
          <w:bCs/>
        </w:rPr>
        <w:t xml:space="preserve">                                                     10.Методические рекомендации </w:t>
      </w:r>
      <w:proofErr w:type="spellStart"/>
      <w:r w:rsidR="002A4F92">
        <w:rPr>
          <w:bCs/>
        </w:rPr>
        <w:t>Минобрнауки</w:t>
      </w:r>
      <w:proofErr w:type="spellEnd"/>
      <w:r w:rsidR="002A4F92">
        <w:rPr>
          <w:bCs/>
        </w:rPr>
        <w:t xml:space="preserve"> Росс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</w:t>
      </w:r>
      <w:proofErr w:type="gramStart"/>
      <w:r w:rsidR="002A4F92">
        <w:rPr>
          <w:bCs/>
        </w:rPr>
        <w:t>й-</w:t>
      </w:r>
      <w:proofErr w:type="gramEnd"/>
      <w:r w:rsidR="00E05FAD">
        <w:rPr>
          <w:bCs/>
        </w:rPr>
        <w:t xml:space="preserve">  </w:t>
      </w:r>
      <w:r w:rsidR="002A4F92">
        <w:rPr>
          <w:bCs/>
        </w:rPr>
        <w:t>инвалидов с учетом особых образовательных потребностей от 29.03.2016 г. № ВК 64/109</w:t>
      </w:r>
      <w:r w:rsidR="00E05FAD">
        <w:rPr>
          <w:bCs/>
        </w:rPr>
        <w:t xml:space="preserve">                                                                               </w:t>
      </w:r>
      <w:r w:rsidR="002A4F92">
        <w:rPr>
          <w:bCs/>
        </w:rPr>
        <w:t xml:space="preserve">              11</w:t>
      </w:r>
      <w:r w:rsidR="00E05FAD">
        <w:rPr>
          <w:bCs/>
        </w:rPr>
        <w:t>.Устав МКУ ДО «</w:t>
      </w:r>
      <w:proofErr w:type="spellStart"/>
      <w:r w:rsidR="00E05FAD">
        <w:rPr>
          <w:bCs/>
        </w:rPr>
        <w:t>Пестяковский</w:t>
      </w:r>
      <w:proofErr w:type="spellEnd"/>
      <w:r w:rsidR="00E05FAD">
        <w:rPr>
          <w:bCs/>
        </w:rPr>
        <w:t xml:space="preserve"> ДДТ».                                                                                  </w:t>
      </w:r>
      <w:r w:rsidR="00C93430" w:rsidRPr="00D02390">
        <w:rPr>
          <w:b/>
          <w:bCs/>
          <w:i/>
          <w:color w:val="000000"/>
          <w:lang w:eastAsia="ru-RU" w:bidi="ru-RU"/>
        </w:rPr>
        <w:t>Список литературы</w:t>
      </w:r>
      <w:r w:rsidR="00E05FAD" w:rsidRPr="00D02390">
        <w:rPr>
          <w:b/>
          <w:i/>
          <w:lang w:eastAsia="ru-RU" w:bidi="ru-RU"/>
        </w:rPr>
        <w:t xml:space="preserve"> </w:t>
      </w:r>
      <w:r>
        <w:rPr>
          <w:b/>
          <w:i/>
          <w:lang w:eastAsia="ru-RU" w:bidi="ru-RU"/>
        </w:rPr>
        <w:t>для педагога</w:t>
      </w:r>
      <w:r w:rsidR="00E05FAD" w:rsidRPr="00D02390">
        <w:rPr>
          <w:b/>
          <w:i/>
          <w:lang w:eastAsia="ru-RU" w:bidi="ru-RU"/>
        </w:rPr>
        <w:t xml:space="preserve">                                                                                                             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 Л. Психологический тренинг с подростками. – СПб</w:t>
      </w:r>
      <w:proofErr w:type="gram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3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а Т.Н., Виноградова Н.В., Пелевина И.М., Соколов А.А. Инновационные проекты системной поддержки молодежного добровольчества. – СПб. - Тверь, 2009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а Т.Н., Виноградова Н.В., Пелевина И.М., Соколов А.А. Практико-ориентированные методы психологической подготовки добровольцев. Учебно-методическое пособие. – СПб. - Тверь, 2009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ркина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 Беседы о нравственности для старшеклассников. – Волгоград, 2006 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гуров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Б., Климович В.Ю. Профилактика подростковой наркомании. Навыки противостояния и сопротивления подростковой наркомании. – М., 2004 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еспалова Г.М., Виноградова Н.М., Сидорова Т.Д., </w:t>
      </w: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енкова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Г. Мое действие – мой выбор. Методическое пособие.- М., 2005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одатая М.Н., </w:t>
      </w: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скова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И., Рязанцева С.В. Дневник Добровольца. Вятка – территория добровольчества.- Киров, 2012 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чков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В. Основы технологии группового тренинга. Психотехники. – М., 2005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лова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Нетерпимость в молодежной среде и способы ее преодоления /  воспитание школьников – 2008 - № 3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охов А.В., </w:t>
      </w: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шкина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Р., </w:t>
      </w: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ишман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И. Программы деятельности волонтеров. М., 2011 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еева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Формирование организаторских умений у школьников/ Воспитание школьников – 2008 - № 3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горьев Д.В., Степанов П.В. Программы внеурочной деятельности Познавательная деятельность. Проблемно-ценностное общение. М., 2011 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 Н.Ф.100 добрых дел для нас не предел. Книга для классных руководителей 5-9 классов. – Ростов н</w:t>
      </w:r>
      <w:proofErr w:type="gram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Д</w:t>
      </w:r>
      <w:proofErr w:type="gram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, 2007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ячкова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 Волонтерское движение подростков как противостояние асоциальным группировкам / Т.В. </w:t>
      </w: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ячкова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В. </w:t>
      </w: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ниченко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Народное образование. – 2017  - №1/2. С. 157-162. – </w:t>
      </w: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носках 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адина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. Т. С чего начинается Родина, или Воспитание добровольчеством в российских школах / Х. Т. </w:t>
      </w: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адина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 Н. Арсеньева // Воспитание школьников. – 2016 – № 3 – С. 3-8. – </w:t>
      </w: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. 8 (4 назв.). Обоснование наличия тесной взаимосвязи между развитием добровольчества (</w:t>
      </w: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российской школе и формированием гражданского патриотизма и социальной активности детей и подростков.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булатова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. </w:t>
      </w: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о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вижение души / Р. </w:t>
      </w: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булатова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Студенчество: Диалоги о воспитании. – 2015 – № 1 (79). – С. 23-24. Рассматривается одна из основных черт гражданского общества – </w:t>
      </w: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о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о история и современная волонтерская деятельность.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ич В.Ю. Детство без алкоголя. Профилактика детского и подросткового алкоголизма.- М., 2004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това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.П. Особенности ценностно-смысловой сферы лиц, включенных в волонтерскую деятельность / У. П. </w:t>
      </w: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това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Психология в вузе. – 2015 – №1 – С. 58- 67 – </w:t>
      </w: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с. 66-67 (16 назв.). Рассматриваются теоретические аспекты волонтерской деятельности и выявляются психологические особенности личности волонтеров. Кузькина, Е. </w:t>
      </w: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о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оциокультурная практика 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ькина</w:t>
      </w:r>
      <w:proofErr w:type="gram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// Учитель. – 2016 – № 3 – С. 52-53. – </w:t>
      </w: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. 53 (2 назв.). Привлечение школьников к волонтерской работе.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нич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Г. Вредные привычки. Профилактика зависимостей. - М, 2008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орова-Щеглова С. Н. От тимуровца – к волонтеру / С. Н. Майорова-Щеглова // Социальная педагогика. – 2015 – № 4 – С. 33-37. Трудовой подход и экономическая эффективность волонтерского труда.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йорова-Щеглова С. Н. От тимуровца – к волонтеру: родители о благотворительной деятельности школьников / С. Н. Майорова-Щеглова // </w:t>
      </w: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родное образование. – 2014 – № 9 – С. 220- 224: 2 табл. – </w:t>
      </w: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носках.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нченко С. Формирование толерантных взаимоотношений подростков в  детском коллективе / Воспитание школьников – 2008 - № 7 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утченков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 Свет мой зеркальце, скажи. Методические разработки социально-психологических тренингов.- М.,1996</w:t>
      </w:r>
    </w:p>
    <w:p w:rsidR="00C93430" w:rsidRPr="00356000" w:rsidRDefault="00C93430" w:rsidP="00C93430">
      <w:pPr>
        <w:numPr>
          <w:ilvl w:val="0"/>
          <w:numId w:val="25"/>
        </w:numPr>
        <w:shd w:val="clear" w:color="auto" w:fill="FFFFFF"/>
        <w:spacing w:before="240" w:after="24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анюк Т.В. Межнациональное общение: тренинг и упражнения. / Воспитание школьников – 2009 - № 7 </w:t>
      </w:r>
    </w:p>
    <w:p w:rsidR="00C93430" w:rsidRPr="00083C70" w:rsidRDefault="00C93430" w:rsidP="00C93430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83C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ля учащихся и родителей:</w:t>
      </w:r>
    </w:p>
    <w:p w:rsidR="00C93430" w:rsidRPr="00356000" w:rsidRDefault="00C93430" w:rsidP="00C93430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нашвили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.А. Школа жизни</w:t>
      </w:r>
      <w:proofErr w:type="gram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: Издательский Дом Шалвы </w:t>
      </w: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нашвили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-144 с.</w:t>
      </w:r>
    </w:p>
    <w:p w:rsidR="00C93430" w:rsidRPr="00356000" w:rsidRDefault="00C93430" w:rsidP="00C93430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 В.И. Педагогика. Учебный курс для творческого саморазвития-3-е изд</w:t>
      </w:r>
      <w:proofErr w:type="gram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ь :Центр инновационных технологий, 2003-608с.</w:t>
      </w:r>
    </w:p>
    <w:p w:rsidR="00C93430" w:rsidRPr="00356000" w:rsidRDefault="00C93430" w:rsidP="00C93430">
      <w:pPr>
        <w:numPr>
          <w:ilvl w:val="0"/>
          <w:numId w:val="26"/>
        </w:numPr>
        <w:shd w:val="clear" w:color="auto" w:fill="FFFFFF"/>
        <w:spacing w:before="24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гуров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Б., Климович В.Ю. Профилактика подростковой наркомании. Навыки противостояния и сопротивления подростковой наркомании. – М., 2004 </w:t>
      </w:r>
    </w:p>
    <w:p w:rsidR="00C93430" w:rsidRPr="00356000" w:rsidRDefault="00C93430" w:rsidP="00C93430">
      <w:pPr>
        <w:numPr>
          <w:ilvl w:val="0"/>
          <w:numId w:val="26"/>
        </w:num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н Э. Игры, в которые играют люди. Психология человеческих взаимоотношений. Люди, которые играют в игры. Психология человеческой судьбы</w:t>
      </w:r>
      <w:proofErr w:type="gram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б: </w:t>
      </w: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здат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2.-400 с.</w:t>
      </w:r>
    </w:p>
    <w:p w:rsidR="00C93430" w:rsidRPr="00356000" w:rsidRDefault="00C93430" w:rsidP="00C93430">
      <w:pPr>
        <w:numPr>
          <w:ilvl w:val="0"/>
          <w:numId w:val="26"/>
        </w:numPr>
        <w:shd w:val="clear" w:color="auto" w:fill="FFFFFF"/>
        <w:spacing w:before="24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имович В.Ю. Детство без алкоголя. Профилактика детского и подросткового алкоголизма.- М., 2004 </w:t>
      </w:r>
    </w:p>
    <w:p w:rsidR="00C93430" w:rsidRPr="00356000" w:rsidRDefault="00C93430" w:rsidP="00C93430">
      <w:pPr>
        <w:numPr>
          <w:ilvl w:val="0"/>
          <w:numId w:val="26"/>
        </w:numPr>
        <w:shd w:val="clear" w:color="auto" w:fill="FFFFFF"/>
        <w:spacing w:before="24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нич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Г. Вредные привычки. Профилактика зависимостей. - М, 2008</w:t>
      </w:r>
    </w:p>
    <w:p w:rsidR="00C93430" w:rsidRPr="00356000" w:rsidRDefault="00C93430" w:rsidP="00C93430">
      <w:pPr>
        <w:numPr>
          <w:ilvl w:val="0"/>
          <w:numId w:val="26"/>
        </w:numPr>
        <w:shd w:val="clear" w:color="auto" w:fill="FFFFFF"/>
        <w:spacing w:before="24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еева А.Г. Помогая другим, помогаю себе. М., 2003 </w:t>
      </w:r>
    </w:p>
    <w:p w:rsidR="00C93430" w:rsidRDefault="00C93430" w:rsidP="00C93430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шев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В. Выбор профессии: тренинг для подростков. – СПб. Питер, 2006 – 160 с.: - (Серия «Практическая психология»).</w:t>
      </w:r>
    </w:p>
    <w:p w:rsidR="00D02390" w:rsidRPr="00356000" w:rsidRDefault="00D02390" w:rsidP="00D02390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3430" w:rsidRPr="00E61A51" w:rsidRDefault="00083C70" w:rsidP="006602AE">
      <w:pPr>
        <w:widowControl w:val="0"/>
        <w:tabs>
          <w:tab w:val="left" w:pos="301"/>
        </w:tabs>
        <w:spacing w:after="600" w:line="228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F31A22" w:rsidRPr="00E61A51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Интернет-ресурсы:</w:t>
      </w:r>
      <w:r w:rsidR="00E61A5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</w:t>
      </w:r>
      <w:r w:rsidR="006602A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1.</w:t>
      </w:r>
      <w:hyperlink r:id="rId10" w:history="1">
        <w:r w:rsidR="006602AE" w:rsidRPr="00F62554">
          <w:rPr>
            <w:rStyle w:val="a7"/>
            <w:rFonts w:ascii="Times New Roman" w:eastAsia="Times New Roman" w:hAnsi="Times New Roman" w:cs="Times New Roman"/>
            <w:i/>
            <w:sz w:val="28"/>
            <w:szCs w:val="28"/>
            <w:lang w:eastAsia="ru-RU" w:bidi="ru-RU"/>
          </w:rPr>
          <w:t>https://vk.com/away.php?to=https%3A%2F%2Fdobro.ru%2F&amp;cc_key</w:t>
        </w:r>
      </w:hyperlink>
      <w:r w:rsidR="00F31A22" w:rsidRPr="00F31A22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=</w:t>
      </w:r>
      <w:r w:rsidR="006602A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-портал</w:t>
      </w:r>
      <w:r w:rsidR="006602AE" w:rsidRPr="006602AE">
        <w:rPr>
          <w:rStyle w:val="a3"/>
          <w:rFonts w:ascii="Arial" w:eastAsiaTheme="minorHAnsi" w:hAnsi="Arial" w:cs="Arial"/>
          <w:color w:val="4C4C4C"/>
        </w:rPr>
        <w:t xml:space="preserve"> </w:t>
      </w:r>
      <w:r w:rsidR="006602AE">
        <w:rPr>
          <w:rStyle w:val="a6"/>
          <w:rFonts w:ascii="Arial" w:hAnsi="Arial" w:cs="Arial"/>
          <w:color w:val="4C4C4C"/>
        </w:rPr>
        <w:t> </w:t>
      </w:r>
      <w:hyperlink r:id="rId11" w:tgtFrame="_blank" w:history="1">
        <w:r w:rsidR="006602AE">
          <w:rPr>
            <w:rStyle w:val="a7"/>
            <w:rFonts w:ascii="Arial" w:hAnsi="Arial" w:cs="Arial"/>
            <w:b/>
            <w:bCs/>
          </w:rPr>
          <w:t>Dobro.ru</w:t>
        </w:r>
      </w:hyperlink>
      <w:r w:rsidR="006602AE" w:rsidRPr="006602AE">
        <w:rPr>
          <w:rStyle w:val="a6"/>
          <w:rFonts w:ascii="Arial" w:hAnsi="Arial" w:cs="Arial"/>
          <w:color w:val="0D0D0D" w:themeColor="text1" w:themeTint="F2"/>
        </w:rPr>
        <w:t> («Добровольцы России»)</w:t>
      </w:r>
      <w:r w:rsidR="00E61A5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</w:t>
      </w:r>
      <w:r w:rsidR="006602A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2.</w:t>
      </w:r>
      <w:r w:rsidR="006602AE" w:rsidRPr="006602AE">
        <w:t xml:space="preserve"> </w:t>
      </w:r>
      <w:hyperlink r:id="rId12" w:history="1">
        <w:r w:rsidR="006602AE" w:rsidRPr="00F62554">
          <w:rPr>
            <w:rStyle w:val="a7"/>
            <w:rFonts w:ascii="Times New Roman" w:eastAsia="Times New Roman" w:hAnsi="Times New Roman" w:cs="Times New Roman"/>
            <w:i/>
            <w:sz w:val="28"/>
            <w:szCs w:val="28"/>
            <w:lang w:eastAsia="ru-RU" w:bidi="ru-RU"/>
          </w:rPr>
          <w:t>https://vk.com/away.php?to=https%3A%2F%2Fleader-id.ru%2F&amp;cc_key</w:t>
        </w:r>
      </w:hyperlink>
      <w:r w:rsidR="006602AE" w:rsidRPr="006602A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=</w:t>
      </w:r>
      <w:r w:rsidR="006602A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-</w:t>
      </w:r>
      <w:r w:rsidR="006602AE" w:rsidRPr="006602AE">
        <w:t xml:space="preserve"> </w:t>
      </w:r>
      <w:proofErr w:type="spellStart"/>
      <w:r w:rsidR="006602AE" w:rsidRPr="006602A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Leader</w:t>
      </w:r>
      <w:proofErr w:type="spellEnd"/>
      <w:r w:rsidR="006602AE" w:rsidRPr="006602AE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-ID – </w:t>
      </w:r>
      <w:r w:rsidR="006602AE" w:rsidRPr="006602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онная система поддержки лидеров, система разнообразных «социальных лифтов», позволяющих достигать нового уровня карьерного, профессионального, личностного и социального развития</w:t>
      </w:r>
      <w:r w:rsidR="00E61A5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</w:t>
      </w:r>
      <w:r w:rsidR="00660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 w:rsidR="006602AE" w:rsidRPr="006602AE">
        <w:t xml:space="preserve"> </w:t>
      </w:r>
      <w:hyperlink r:id="rId13" w:history="1">
        <w:r w:rsidR="006602AE" w:rsidRPr="00F62554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s://vk.com/away</w:t>
        </w:r>
        <w:proofErr w:type="gramEnd"/>
        <w:r w:rsidR="006602AE" w:rsidRPr="00F62554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.php?to=https%3A%2F%2Fedu.dobro.ru%2F&amp;cc_key</w:t>
        </w:r>
      </w:hyperlink>
      <w:r w:rsidR="006602AE" w:rsidRPr="00660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=</w:t>
      </w:r>
      <w:r w:rsidR="00660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</w:t>
      </w:r>
      <w:r w:rsidR="006602AE" w:rsidRPr="006602AE">
        <w:t xml:space="preserve"> </w:t>
      </w:r>
      <w:r w:rsidR="006602AE" w:rsidRPr="00660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тающий в </w:t>
      </w:r>
      <w:proofErr w:type="spellStart"/>
      <w:r w:rsidR="006602AE" w:rsidRPr="00660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beta</w:t>
      </w:r>
      <w:proofErr w:type="spellEnd"/>
      <w:r w:rsidR="006602AE" w:rsidRPr="00660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версии Онлайн-университет социальных наук уже предоставляет доступ к онлайн-курсам для волонтёров и организаторов. </w:t>
      </w:r>
      <w:proofErr w:type="gramStart"/>
      <w:r w:rsidR="006602AE" w:rsidRPr="00660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урсы основаны на реальных кейсах и вдохновляющих историях, и посвящены самой разной тематике: от самых основ </w:t>
      </w:r>
      <w:proofErr w:type="spellStart"/>
      <w:r w:rsidR="006602AE" w:rsidRPr="00660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лонтёрства</w:t>
      </w:r>
      <w:proofErr w:type="spellEnd"/>
      <w:r w:rsidR="006602AE" w:rsidRPr="00660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до </w:t>
      </w:r>
      <w:proofErr w:type="spellStart"/>
      <w:r w:rsidR="006602AE" w:rsidRPr="00660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ьюнити</w:t>
      </w:r>
      <w:proofErr w:type="spellEnd"/>
      <w:r w:rsidR="006602AE" w:rsidRPr="00660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менеджмента.</w:t>
      </w:r>
      <w:r w:rsidR="00E61A5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</w:t>
      </w:r>
      <w:r w:rsidR="00660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="006602AE" w:rsidRPr="006602AE">
        <w:t xml:space="preserve"> </w:t>
      </w:r>
      <w:hyperlink r:id="rId14" w:history="1">
        <w:r w:rsidR="006602AE" w:rsidRPr="00F62554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s://vk.com/away.php?to=https%3A%2F%2Fmyrosmol.ru%2F&amp;cc_key</w:t>
        </w:r>
      </w:hyperlink>
      <w:r w:rsidR="006602AE" w:rsidRPr="00660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=</w:t>
      </w:r>
      <w:r w:rsidR="00660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</w:t>
      </w:r>
      <w:r w:rsidR="006602AE" w:rsidRPr="006602AE">
        <w:t xml:space="preserve"> </w:t>
      </w:r>
      <w:r w:rsidR="006602AE" w:rsidRPr="00660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о единая платформа для регистрации на региональные, окружные и федеральные мероприятия и форумы, способствующую вовлечению молодежи в реализацию государственной молодежной политики.</w:t>
      </w:r>
      <w:proofErr w:type="gramEnd"/>
      <w:r w:rsidR="006602AE" w:rsidRPr="00660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огатая база актуальных конкурсов делает этот ресурс незаменимым для волонтёров.</w:t>
      </w:r>
      <w:r w:rsidR="00E61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</w:t>
      </w:r>
      <w:r w:rsidR="00C9343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</w:t>
      </w:r>
    </w:p>
    <w:p w:rsidR="00F64BBB" w:rsidRDefault="00F64BBB" w:rsidP="003E6E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3E6E35" w:rsidRPr="003E6E35" w:rsidRDefault="003E6E35" w:rsidP="003E6E3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E6E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Приложение № 1</w:t>
      </w:r>
    </w:p>
    <w:p w:rsidR="001D2C5B" w:rsidRPr="001D2C5B" w:rsidRDefault="001D2C5B" w:rsidP="00D255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D2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Рабочая программа воспитательной работы</w:t>
      </w:r>
    </w:p>
    <w:p w:rsidR="001D2C5B" w:rsidRPr="001D2C5B" w:rsidRDefault="001D2C5B" w:rsidP="001D2C5B">
      <w:pPr>
        <w:widowControl w:val="0"/>
        <w:spacing w:after="259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1D2C5B" w:rsidRPr="001D2C5B" w:rsidRDefault="001D2C5B" w:rsidP="001D2C5B">
      <w:pPr>
        <w:keepNext/>
        <w:keepLines/>
        <w:widowControl w:val="0"/>
        <w:spacing w:after="0" w:line="240" w:lineRule="auto"/>
        <w:ind w:left="1100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bookmarkStart w:id="7" w:name="bookmark18"/>
      <w:bookmarkStart w:id="8" w:name="bookmark19"/>
      <w:r w:rsidRPr="001D2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Цель воспитания:</w:t>
      </w:r>
      <w:bookmarkEnd w:id="7"/>
      <w:bookmarkEnd w:id="8"/>
    </w:p>
    <w:p w:rsidR="001D2C5B" w:rsidRPr="001D2C5B" w:rsidRDefault="001D2C5B" w:rsidP="00D2552D">
      <w:pPr>
        <w:widowControl w:val="0"/>
        <w:spacing w:after="26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ние высоконравственной, гармонично развитой и социально ответственной личности</w:t>
      </w:r>
    </w:p>
    <w:p w:rsidR="001D2C5B" w:rsidRPr="001D2C5B" w:rsidRDefault="00D2552D" w:rsidP="001D2C5B">
      <w:pPr>
        <w:widowControl w:val="0"/>
        <w:tabs>
          <w:tab w:val="left" w:pos="10302"/>
        </w:tabs>
        <w:spacing w:after="0" w:line="240" w:lineRule="auto"/>
        <w:ind w:left="1100" w:firstLine="2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Зад</w:t>
      </w:r>
      <w:r w:rsidR="001D2C5B" w:rsidRPr="001D2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ачи:</w:t>
      </w:r>
      <w:r w:rsidR="001D2C5B" w:rsidRPr="001D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1.</w:t>
      </w:r>
    </w:p>
    <w:p w:rsidR="001D2C5B" w:rsidRPr="001D2C5B" w:rsidRDefault="00D2552D" w:rsidP="00D2552D">
      <w:pPr>
        <w:widowControl w:val="0"/>
        <w:tabs>
          <w:tab w:val="left" w:pos="14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1D2C5B" w:rsidRPr="001D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ывать стремление к разумной организации своего свободного времени.</w:t>
      </w:r>
    </w:p>
    <w:p w:rsidR="001D2C5B" w:rsidRPr="001D2C5B" w:rsidRDefault="00D2552D" w:rsidP="00D2552D">
      <w:pPr>
        <w:widowControl w:val="0"/>
        <w:tabs>
          <w:tab w:val="left" w:pos="14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="001D2C5B" w:rsidRPr="001D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ывать умение видеть и понимать прекрасное в окружающей действительности.</w:t>
      </w:r>
    </w:p>
    <w:p w:rsidR="001D2C5B" w:rsidRPr="001D2C5B" w:rsidRDefault="00D2552D" w:rsidP="00D2552D">
      <w:pPr>
        <w:widowControl w:val="0"/>
        <w:tabs>
          <w:tab w:val="left" w:pos="1498"/>
          <w:tab w:val="left" w:pos="3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Воспитывать </w:t>
      </w:r>
      <w:r w:rsidR="001D2C5B" w:rsidRPr="001D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имательность, аккуратность, целеустремленность,</w:t>
      </w:r>
    </w:p>
    <w:p w:rsidR="001D2C5B" w:rsidRPr="001D2C5B" w:rsidRDefault="001D2C5B" w:rsidP="00D2552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одисциплину.</w:t>
      </w:r>
    </w:p>
    <w:p w:rsidR="001D2C5B" w:rsidRPr="001D2C5B" w:rsidRDefault="00D2552D" w:rsidP="00D2552D">
      <w:pPr>
        <w:widowControl w:val="0"/>
        <w:tabs>
          <w:tab w:val="left" w:pos="1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="001D2C5B" w:rsidRPr="001D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вивать навыки работы в группе, коллективе, поощрять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брожелательное отношение друг к </w:t>
      </w:r>
      <w:r w:rsidR="001D2C5B" w:rsidRPr="001D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угу.</w:t>
      </w:r>
    </w:p>
    <w:p w:rsidR="001D2C5B" w:rsidRPr="001D2C5B" w:rsidRDefault="00D2552D" w:rsidP="00D2552D">
      <w:pPr>
        <w:widowControl w:val="0"/>
        <w:tabs>
          <w:tab w:val="left" w:pos="149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1D2C5B" w:rsidRPr="001D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могать детям в их желании сделать свои работы общественно значимыми.</w:t>
      </w:r>
    </w:p>
    <w:p w:rsidR="001D2C5B" w:rsidRPr="001D2C5B" w:rsidRDefault="00D2552D" w:rsidP="00D2552D">
      <w:pPr>
        <w:widowControl w:val="0"/>
        <w:tabs>
          <w:tab w:val="left" w:pos="1498"/>
        </w:tabs>
        <w:spacing w:after="26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</w:t>
      </w:r>
      <w:r w:rsidR="001D2C5B" w:rsidRPr="001D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здавать условия для самоопределения и социализации </w:t>
      </w:r>
      <w:proofErr w:type="gramStart"/>
      <w:r w:rsidR="001D2C5B" w:rsidRPr="001D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="001D2C5B" w:rsidRPr="001D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D2C5B" w:rsidRPr="001D2C5B" w:rsidRDefault="001D2C5B" w:rsidP="001D2C5B">
      <w:pPr>
        <w:keepNext/>
        <w:keepLines/>
        <w:widowControl w:val="0"/>
        <w:spacing w:after="260" w:line="240" w:lineRule="auto"/>
        <w:ind w:left="1100" w:firstLine="20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bookmarkStart w:id="9" w:name="bookmark20"/>
      <w:bookmarkStart w:id="10" w:name="bookmark21"/>
      <w:r w:rsidRPr="001D2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Формы организации воспитательной работы:</w:t>
      </w:r>
      <w:bookmarkEnd w:id="9"/>
      <w:bookmarkEnd w:id="10"/>
    </w:p>
    <w:p w:rsidR="001D2C5B" w:rsidRDefault="001D2C5B" w:rsidP="001D2C5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D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ходе реализации программы с </w:t>
      </w:r>
      <w:proofErr w:type="gramStart"/>
      <w:r w:rsidRPr="001D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мися</w:t>
      </w:r>
      <w:proofErr w:type="gramEnd"/>
      <w:r w:rsidRPr="001D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одится большая воспитательная работа. Формы организации воспитательной работы:</w:t>
      </w:r>
    </w:p>
    <w:p w:rsidR="001D2C5B" w:rsidRPr="001D2C5B" w:rsidRDefault="001D2C5B" w:rsidP="001D2C5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праздники;</w:t>
      </w:r>
    </w:p>
    <w:p w:rsidR="001D2C5B" w:rsidRPr="001D2C5B" w:rsidRDefault="001D2C5B" w:rsidP="001D2C5B">
      <w:pPr>
        <w:widowControl w:val="0"/>
        <w:tabs>
          <w:tab w:val="left" w:pos="13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1D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седы;</w:t>
      </w:r>
    </w:p>
    <w:p w:rsidR="001D2C5B" w:rsidRPr="001D2C5B" w:rsidRDefault="001D2C5B" w:rsidP="001D2C5B">
      <w:pPr>
        <w:widowControl w:val="0"/>
        <w:tabs>
          <w:tab w:val="left" w:pos="13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1D2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тречи с интересными людьми;</w:t>
      </w:r>
    </w:p>
    <w:p w:rsidR="003E6E35" w:rsidRPr="003E6E35" w:rsidRDefault="001D2C5B" w:rsidP="003E6E35">
      <w:pPr>
        <w:widowControl w:val="0"/>
        <w:tabs>
          <w:tab w:val="left" w:pos="1016"/>
        </w:tabs>
        <w:spacing w:after="360" w:line="233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>-</w:t>
      </w:r>
      <w:r w:rsidRPr="001D2C5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экскурсии</w:t>
      </w:r>
      <w:r w:rsidRPr="001D2C5B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>;</w:t>
      </w:r>
      <w:r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                                                             </w:t>
      </w:r>
      <w:proofErr w:type="gramStart"/>
      <w:r w:rsidRPr="001D2C5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а</w:t>
      </w:r>
      <w:proofErr w:type="gramEnd"/>
      <w:r w:rsidRPr="001D2C5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ции</w:t>
      </w:r>
      <w:r w:rsidR="003E6E3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</w:t>
      </w:r>
    </w:p>
    <w:p w:rsidR="006602AE" w:rsidRPr="006602AE" w:rsidRDefault="006602AE" w:rsidP="001D2C5B">
      <w:pPr>
        <w:widowControl w:val="0"/>
        <w:tabs>
          <w:tab w:val="left" w:pos="13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6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Календарный план воспитательной работы</w:t>
      </w:r>
    </w:p>
    <w:tbl>
      <w:tblPr>
        <w:tblOverlap w:val="never"/>
        <w:tblW w:w="104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6557"/>
        <w:gridCol w:w="3202"/>
      </w:tblGrid>
      <w:tr w:rsidR="006602AE" w:rsidRPr="006602AE" w:rsidTr="00F20FCD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Мероприят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Сроки проведения</w:t>
            </w:r>
          </w:p>
        </w:tc>
      </w:tr>
      <w:tr w:rsidR="006602AE" w:rsidRPr="006602AE" w:rsidTr="00F20FCD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еседа о правилах поведения в учреждении, кабинете, на занятиях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ентябрь</w:t>
            </w:r>
          </w:p>
        </w:tc>
      </w:tr>
      <w:tr w:rsidR="006602AE" w:rsidRPr="006602AE" w:rsidTr="00F20FCD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ехника пожарной безопасност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ентябрь</w:t>
            </w:r>
          </w:p>
        </w:tc>
      </w:tr>
      <w:tr w:rsidR="006602AE" w:rsidRPr="006602AE" w:rsidTr="00F20FCD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ехника безопасности при работе с инструментам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 </w:t>
            </w:r>
            <w:proofErr w:type="spellStart"/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еч</w:t>
            </w:r>
            <w:proofErr w:type="spellEnd"/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 года</w:t>
            </w:r>
          </w:p>
        </w:tc>
      </w:tr>
      <w:tr w:rsidR="006602AE" w:rsidRPr="006602AE" w:rsidTr="00F20FCD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1D2C5B" w:rsidP="00F20F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йонный конкурс «Доброволец года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ентябрь</w:t>
            </w:r>
          </w:p>
        </w:tc>
      </w:tr>
      <w:tr w:rsidR="001D2C5B" w:rsidRPr="006602AE" w:rsidTr="00F20FCD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2C5B" w:rsidRPr="006602AE" w:rsidRDefault="001D2C5B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2C5B" w:rsidRDefault="001D2C5B" w:rsidP="00F20F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кция «Свет в окне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C5B" w:rsidRPr="006602AE" w:rsidRDefault="001D2C5B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да</w:t>
            </w:r>
            <w:proofErr w:type="spellEnd"/>
          </w:p>
        </w:tc>
      </w:tr>
      <w:tr w:rsidR="006602AE" w:rsidRPr="006602AE" w:rsidTr="00F20FCD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1D2C5B" w:rsidP="001D2C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ктябрь</w:t>
            </w:r>
          </w:p>
        </w:tc>
      </w:tr>
      <w:tr w:rsidR="006602AE" w:rsidRPr="006602AE" w:rsidTr="00F20FCD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F20F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кция «Подарок ветерану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ктябрь</w:t>
            </w:r>
          </w:p>
        </w:tc>
      </w:tr>
      <w:tr w:rsidR="006602AE" w:rsidRPr="006602AE" w:rsidTr="00F20FCD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1D2C5B" w:rsidP="00F20F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йонный конкурс «Спасибо маме говорю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оябрь</w:t>
            </w:r>
          </w:p>
        </w:tc>
      </w:tr>
      <w:tr w:rsidR="006602AE" w:rsidRPr="006602AE" w:rsidTr="00F20FCD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F20F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йонный конкурс «</w:t>
            </w:r>
            <w:r w:rsidR="001D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тобы жить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1D2C5B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оябрь</w:t>
            </w:r>
          </w:p>
        </w:tc>
      </w:tr>
      <w:tr w:rsidR="006602AE" w:rsidRPr="006602AE" w:rsidTr="00F20FCD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1D2C5B" w:rsidP="00F20F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нтинаркотическая  акция</w:t>
            </w:r>
            <w:r w:rsidR="006602AE"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делай свой выбор </w:t>
            </w:r>
            <w:r w:rsidR="006602AE"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1D2C5B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оябрь</w:t>
            </w:r>
          </w:p>
        </w:tc>
      </w:tr>
      <w:tr w:rsidR="001D2C5B" w:rsidRPr="006602AE" w:rsidTr="00F20FCD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2C5B" w:rsidRPr="006602AE" w:rsidRDefault="00F20FCD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2C5B" w:rsidRDefault="00F20FCD" w:rsidP="00F20F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кция «Герои Отечества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C5B" w:rsidRDefault="00F20FCD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екабрь</w:t>
            </w:r>
          </w:p>
        </w:tc>
      </w:tr>
      <w:tr w:rsidR="00F20FCD" w:rsidRPr="006602AE" w:rsidTr="00F20FCD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FCD" w:rsidRDefault="00F20FCD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FCD" w:rsidRDefault="00F20FCD" w:rsidP="00F20F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кция «Новый год в каждый дом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FCD" w:rsidRDefault="00F20FCD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екабрь</w:t>
            </w:r>
          </w:p>
        </w:tc>
      </w:tr>
      <w:tr w:rsidR="006602AE" w:rsidRPr="006602AE" w:rsidTr="00F20FCD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F20FCD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1D2C5B" w:rsidP="00F20F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кция «Снежный рейд»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1D2C5B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я</w:t>
            </w:r>
            <w:r w:rsidR="006602AE"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февраль</w:t>
            </w:r>
          </w:p>
        </w:tc>
      </w:tr>
      <w:tr w:rsidR="006602AE" w:rsidRPr="006602AE" w:rsidTr="00F20FCD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F20FCD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3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F20FCD" w:rsidP="00F20F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Акция «С днем защитника»  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евраль</w:t>
            </w:r>
          </w:p>
        </w:tc>
      </w:tr>
      <w:tr w:rsidR="006602AE" w:rsidRPr="006602AE" w:rsidTr="00F20FCD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F20FCD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Default="00F20FCD" w:rsidP="00F20F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здравительная акция</w:t>
            </w:r>
            <w:r w:rsidR="006602AE"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а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д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» </w:t>
            </w:r>
            <w:r w:rsidR="006602AE"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»</w:t>
            </w:r>
          </w:p>
          <w:p w:rsidR="00F20FCD" w:rsidRPr="006602AE" w:rsidRDefault="00F20FCD" w:rsidP="00F20F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арт</w:t>
            </w:r>
          </w:p>
        </w:tc>
      </w:tr>
      <w:tr w:rsidR="006602AE" w:rsidRPr="006602AE" w:rsidTr="00F20FCD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2AE" w:rsidRPr="006602AE" w:rsidRDefault="00F20FCD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15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F20FCD" w:rsidP="00F20F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кция «Весенняя неделя добра»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02AE" w:rsidRPr="006602AE" w:rsidRDefault="006602AE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прель</w:t>
            </w:r>
          </w:p>
        </w:tc>
      </w:tr>
      <w:tr w:rsidR="006602AE" w:rsidRPr="006602AE" w:rsidTr="00F20FCD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F20FCD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F20FCD" w:rsidP="00F20F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кция</w:t>
            </w:r>
            <w:r w:rsidR="006602AE"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оброД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F20FCD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апрель</w:t>
            </w:r>
          </w:p>
        </w:tc>
      </w:tr>
      <w:tr w:rsidR="006602AE" w:rsidRPr="006602AE" w:rsidTr="00F20FCD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F20FCD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F20FCD" w:rsidP="00F20F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кция «Георгиевская ленточка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02AE" w:rsidRPr="006602AE" w:rsidRDefault="00F20FCD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прель-</w:t>
            </w:r>
            <w:r w:rsidR="006602AE" w:rsidRPr="00660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ай</w:t>
            </w:r>
          </w:p>
        </w:tc>
      </w:tr>
      <w:tr w:rsidR="00F20FCD" w:rsidRPr="006602AE" w:rsidTr="00F20FCD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FCD" w:rsidRPr="006602AE" w:rsidRDefault="00F20FCD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8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0FCD" w:rsidRDefault="00F20FCD" w:rsidP="00F20F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кция «Свеча Победы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FCD" w:rsidRDefault="00F20FCD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ай</w:t>
            </w:r>
          </w:p>
        </w:tc>
      </w:tr>
      <w:tr w:rsidR="006602AE" w:rsidRPr="006602AE" w:rsidTr="00F20FCD">
        <w:trPr>
          <w:trHeight w:hRule="exact" w:val="66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2AE" w:rsidRPr="006602AE" w:rsidRDefault="00F20FCD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9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02AE" w:rsidRPr="006602AE" w:rsidRDefault="00F20FCD" w:rsidP="00F20F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кция «Подарок ветерану», «Письмо ветерану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FCD" w:rsidRDefault="00F20FCD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ай</w:t>
            </w:r>
          </w:p>
          <w:p w:rsidR="006602AE" w:rsidRPr="006602AE" w:rsidRDefault="00F20FCD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tr w:rsidR="00F20FCD" w:rsidRPr="006602AE" w:rsidTr="00F20FCD">
        <w:trPr>
          <w:trHeight w:hRule="exact" w:val="66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0FCD" w:rsidRPr="006602AE" w:rsidRDefault="00F20FCD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0FCD" w:rsidRDefault="00F20FCD" w:rsidP="00F20F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кция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Я-граждани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оссии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FCD" w:rsidRDefault="00F20FCD" w:rsidP="00660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юнь</w:t>
            </w:r>
          </w:p>
        </w:tc>
      </w:tr>
    </w:tbl>
    <w:p w:rsidR="003E6E35" w:rsidRDefault="00F20FCD" w:rsidP="003E6E35">
      <w:pPr>
        <w:widowControl w:val="0"/>
        <w:tabs>
          <w:tab w:val="left" w:pos="1016"/>
        </w:tabs>
        <w:spacing w:after="360" w:line="233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356000" w:rsidRPr="003E6E35" w:rsidRDefault="00083C70" w:rsidP="00356000">
      <w:pPr>
        <w:pStyle w:val="1"/>
        <w:shd w:val="clear" w:color="auto" w:fill="auto"/>
        <w:spacing w:before="340" w:after="300"/>
        <w:ind w:firstLine="0"/>
        <w:jc w:val="center"/>
      </w:pPr>
      <w:r w:rsidRPr="003E6E35">
        <w:rPr>
          <w:bCs/>
          <w:iCs/>
          <w:color w:val="000000"/>
          <w:lang w:eastAsia="ru-RU" w:bidi="ru-RU"/>
        </w:rPr>
        <w:t xml:space="preserve">                                                                </w:t>
      </w:r>
      <w:r w:rsidR="00356000" w:rsidRPr="003E6E35">
        <w:rPr>
          <w:bCs/>
          <w:iCs/>
          <w:color w:val="000000"/>
          <w:lang w:eastAsia="ru-RU" w:bidi="ru-RU"/>
        </w:rPr>
        <w:t>Приложение</w:t>
      </w:r>
      <w:r w:rsidR="001C3965">
        <w:rPr>
          <w:bCs/>
          <w:iCs/>
          <w:color w:val="000000"/>
          <w:lang w:eastAsia="ru-RU" w:bidi="ru-RU"/>
        </w:rPr>
        <w:t xml:space="preserve"> № 2</w:t>
      </w:r>
    </w:p>
    <w:p w:rsidR="00356000" w:rsidRDefault="00356000" w:rsidP="00356000">
      <w:pPr>
        <w:pStyle w:val="1"/>
        <w:shd w:val="clear" w:color="auto" w:fill="auto"/>
        <w:spacing w:after="300"/>
        <w:ind w:firstLine="0"/>
        <w:jc w:val="center"/>
      </w:pPr>
      <w:r>
        <w:rPr>
          <w:b/>
          <w:bCs/>
          <w:color w:val="000000"/>
          <w:lang w:eastAsia="ru-RU" w:bidi="ru-RU"/>
        </w:rPr>
        <w:t>Журнал учёта активности волонтёров</w:t>
      </w:r>
    </w:p>
    <w:p w:rsidR="00356000" w:rsidRDefault="00356000" w:rsidP="00356000">
      <w:pPr>
        <w:pStyle w:val="1"/>
        <w:shd w:val="clear" w:color="auto" w:fill="auto"/>
        <w:ind w:firstLine="800"/>
      </w:pPr>
      <w:r>
        <w:rPr>
          <w:color w:val="000000"/>
          <w:lang w:eastAsia="ru-RU" w:bidi="ru-RU"/>
        </w:rPr>
        <w:t xml:space="preserve">В </w:t>
      </w:r>
      <w:r>
        <w:rPr>
          <w:b/>
          <w:bCs/>
          <w:i/>
          <w:iCs/>
          <w:color w:val="000000"/>
          <w:lang w:eastAsia="ru-RU" w:bidi="ru-RU"/>
        </w:rPr>
        <w:t>Журнале учёта активности волонтёров</w:t>
      </w:r>
      <w:r>
        <w:rPr>
          <w:color w:val="000000"/>
          <w:lang w:eastAsia="ru-RU" w:bidi="ru-RU"/>
        </w:rPr>
        <w:t xml:space="preserve"> отражается следующая информация:</w:t>
      </w:r>
    </w:p>
    <w:p w:rsidR="00356000" w:rsidRDefault="00356000" w:rsidP="00356000">
      <w:pPr>
        <w:pStyle w:val="1"/>
        <w:numPr>
          <w:ilvl w:val="0"/>
          <w:numId w:val="27"/>
        </w:numPr>
        <w:shd w:val="clear" w:color="auto" w:fill="auto"/>
        <w:tabs>
          <w:tab w:val="left" w:pos="1091"/>
        </w:tabs>
        <w:ind w:firstLine="800"/>
      </w:pPr>
      <w:r>
        <w:rPr>
          <w:color w:val="000000"/>
          <w:lang w:eastAsia="ru-RU" w:bidi="ru-RU"/>
        </w:rPr>
        <w:t>в каких мероприятиях участвовал волонтёр;</w:t>
      </w:r>
    </w:p>
    <w:p w:rsidR="00356000" w:rsidRDefault="00356000" w:rsidP="00356000">
      <w:pPr>
        <w:pStyle w:val="1"/>
        <w:numPr>
          <w:ilvl w:val="0"/>
          <w:numId w:val="27"/>
        </w:numPr>
        <w:shd w:val="clear" w:color="auto" w:fill="auto"/>
        <w:tabs>
          <w:tab w:val="left" w:pos="1087"/>
        </w:tabs>
        <w:ind w:firstLine="800"/>
      </w:pPr>
      <w:r>
        <w:rPr>
          <w:color w:val="000000"/>
          <w:lang w:eastAsia="ru-RU" w:bidi="ru-RU"/>
        </w:rPr>
        <w:t>сколько астрономических часов он занимался волонтёрской деятельностью;</w:t>
      </w:r>
    </w:p>
    <w:p w:rsidR="00356000" w:rsidRDefault="00356000" w:rsidP="00356000">
      <w:pPr>
        <w:pStyle w:val="1"/>
        <w:numPr>
          <w:ilvl w:val="0"/>
          <w:numId w:val="27"/>
        </w:numPr>
        <w:shd w:val="clear" w:color="auto" w:fill="auto"/>
        <w:tabs>
          <w:tab w:val="left" w:pos="1087"/>
        </w:tabs>
        <w:spacing w:after="300"/>
        <w:ind w:firstLine="800"/>
      </w:pPr>
      <w:r>
        <w:rPr>
          <w:color w:val="000000"/>
          <w:lang w:eastAsia="ru-RU" w:bidi="ru-RU"/>
        </w:rPr>
        <w:t>насколько успешно он выполнял свои функции (успешно, вполне успешно, недостаточно успешно).</w:t>
      </w:r>
    </w:p>
    <w:p w:rsidR="00356000" w:rsidRDefault="00356000" w:rsidP="00356000">
      <w:pPr>
        <w:pStyle w:val="ab"/>
        <w:shd w:val="clear" w:color="auto" w:fill="auto"/>
        <w:spacing w:line="240" w:lineRule="auto"/>
        <w:ind w:left="2314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Журнал учёта активности волонтёр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1814"/>
        <w:gridCol w:w="2045"/>
        <w:gridCol w:w="1709"/>
        <w:gridCol w:w="2064"/>
        <w:gridCol w:w="1344"/>
      </w:tblGrid>
      <w:tr w:rsidR="00356000" w:rsidTr="00550C0D">
        <w:trPr>
          <w:trHeight w:hRule="exact" w:val="97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pStyle w:val="ad"/>
              <w:shd w:val="clear" w:color="auto" w:fill="auto"/>
              <w:spacing w:line="271" w:lineRule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lang w:eastAsia="ru-RU" w:bidi="ru-RU"/>
              </w:rPr>
              <w:t>п</w:t>
            </w:r>
            <w:proofErr w:type="gramEnd"/>
            <w:r>
              <w:rPr>
                <w:b/>
                <w:bCs/>
                <w:color w:val="000000"/>
                <w:lang w:eastAsia="ru-RU" w:bidi="ru-RU"/>
              </w:rPr>
              <w:t>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Ф.И.О.</w:t>
            </w:r>
          </w:p>
          <w:p w:rsidR="00356000" w:rsidRDefault="00356000" w:rsidP="00550C0D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волонтёр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pStyle w:val="ad"/>
              <w:shd w:val="clear" w:color="auto" w:fill="auto"/>
              <w:spacing w:line="271" w:lineRule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Название мероприят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pStyle w:val="ad"/>
              <w:shd w:val="clear" w:color="auto" w:fill="auto"/>
              <w:spacing w:line="276" w:lineRule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Количество часов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000" w:rsidRDefault="00356000" w:rsidP="00550C0D">
            <w:pPr>
              <w:pStyle w:val="ad"/>
              <w:shd w:val="clear" w:color="auto" w:fill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Успешность выполнения функц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pStyle w:val="ad"/>
              <w:shd w:val="clear" w:color="auto" w:fill="auto"/>
              <w:spacing w:line="271" w:lineRule="auto"/>
              <w:ind w:firstLine="0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Особые отметки</w:t>
            </w:r>
          </w:p>
        </w:tc>
      </w:tr>
      <w:tr w:rsidR="00356000" w:rsidTr="00550C0D">
        <w:trPr>
          <w:trHeight w:hRule="exact" w:val="26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</w:tr>
      <w:tr w:rsidR="00356000" w:rsidTr="00550C0D">
        <w:trPr>
          <w:trHeight w:hRule="exact" w:val="26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</w:tr>
      <w:tr w:rsidR="00356000" w:rsidTr="00550C0D">
        <w:trPr>
          <w:trHeight w:hRule="exact" w:val="26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</w:tr>
      <w:tr w:rsidR="00356000" w:rsidTr="00550C0D">
        <w:trPr>
          <w:trHeight w:hRule="exact" w:val="26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000" w:rsidRDefault="00356000" w:rsidP="00550C0D">
            <w:pPr>
              <w:rPr>
                <w:sz w:val="10"/>
                <w:szCs w:val="10"/>
              </w:rPr>
            </w:pPr>
          </w:p>
        </w:tc>
      </w:tr>
    </w:tbl>
    <w:p w:rsidR="00356000" w:rsidRPr="00356000" w:rsidRDefault="00356000" w:rsidP="00356000">
      <w:pPr>
        <w:widowControl w:val="0"/>
        <w:spacing w:after="3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</w:t>
      </w:r>
    </w:p>
    <w:p w:rsidR="00356000" w:rsidRPr="00356000" w:rsidRDefault="00356000" w:rsidP="00356000">
      <w:pPr>
        <w:widowControl w:val="0"/>
        <w:spacing w:after="30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560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Методические рекомендации по организации мероприятия для привлечения подростков в волонтёрскую деятельность</w:t>
      </w:r>
    </w:p>
    <w:p w:rsidR="00356000" w:rsidRPr="00356000" w:rsidRDefault="00356000" w:rsidP="00356000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роприятие по привлечению подростков в волонтёрскую деятельность предполагает </w:t>
      </w:r>
      <w:r w:rsidRPr="00356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формирование первичного интереса к деятельности, знакомства с основными видами деятельности волонтеров.</w:t>
      </w: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едение данного мероприятия включает 3 этапа.</w:t>
      </w:r>
    </w:p>
    <w:p w:rsidR="00356000" w:rsidRPr="00356000" w:rsidRDefault="00356000" w:rsidP="00356000">
      <w:pPr>
        <w:widowControl w:val="0"/>
        <w:numPr>
          <w:ilvl w:val="0"/>
          <w:numId w:val="28"/>
        </w:numPr>
        <w:tabs>
          <w:tab w:val="left" w:pos="1192"/>
        </w:tabs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й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тап - подготовка к встрече с потенциальными волонтёрами;</w:t>
      </w:r>
    </w:p>
    <w:p w:rsidR="00356000" w:rsidRPr="00356000" w:rsidRDefault="00356000" w:rsidP="00356000">
      <w:pPr>
        <w:widowControl w:val="0"/>
        <w:numPr>
          <w:ilvl w:val="0"/>
          <w:numId w:val="28"/>
        </w:numPr>
        <w:tabs>
          <w:tab w:val="left" w:pos="1216"/>
        </w:tabs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й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тап - проведение встречи;</w:t>
      </w:r>
    </w:p>
    <w:p w:rsidR="00356000" w:rsidRPr="00356000" w:rsidRDefault="00356000" w:rsidP="00356000">
      <w:pPr>
        <w:widowControl w:val="0"/>
        <w:numPr>
          <w:ilvl w:val="0"/>
          <w:numId w:val="28"/>
        </w:numPr>
        <w:tabs>
          <w:tab w:val="left" w:pos="1216"/>
        </w:tabs>
        <w:spacing w:after="30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й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тап - запись волонтёра</w:t>
      </w:r>
    </w:p>
    <w:p w:rsidR="00356000" w:rsidRPr="00356000" w:rsidRDefault="00356000" w:rsidP="00356000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подготовке 1-го этапа необходимо знать:</w:t>
      </w:r>
    </w:p>
    <w:p w:rsidR="00356000" w:rsidRPr="00356000" w:rsidRDefault="00356000" w:rsidP="00356000">
      <w:pPr>
        <w:widowControl w:val="0"/>
        <w:numPr>
          <w:ilvl w:val="0"/>
          <w:numId w:val="29"/>
        </w:numPr>
        <w:tabs>
          <w:tab w:val="left" w:pos="1139"/>
        </w:tabs>
        <w:spacing w:after="0" w:line="223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раст участников встречи;</w:t>
      </w:r>
    </w:p>
    <w:p w:rsidR="00356000" w:rsidRPr="00356000" w:rsidRDefault="00356000" w:rsidP="00356000">
      <w:pPr>
        <w:widowControl w:val="0"/>
        <w:numPr>
          <w:ilvl w:val="0"/>
          <w:numId w:val="29"/>
        </w:numPr>
        <w:tabs>
          <w:tab w:val="left" w:pos="1139"/>
        </w:tabs>
        <w:spacing w:after="0" w:line="223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ремя, отведённое на проведение мероприятия;</w:t>
      </w:r>
    </w:p>
    <w:p w:rsidR="00356000" w:rsidRPr="00356000" w:rsidRDefault="00356000" w:rsidP="00356000">
      <w:pPr>
        <w:widowControl w:val="0"/>
        <w:numPr>
          <w:ilvl w:val="0"/>
          <w:numId w:val="29"/>
        </w:numPr>
        <w:tabs>
          <w:tab w:val="left" w:pos="1139"/>
        </w:tabs>
        <w:spacing w:after="0" w:line="233" w:lineRule="auto"/>
        <w:ind w:left="108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технические возможности, которые имеются для проведения мероприятия.</w:t>
      </w:r>
    </w:p>
    <w:p w:rsidR="00356000" w:rsidRPr="00356000" w:rsidRDefault="00356000" w:rsidP="00356000">
      <w:pPr>
        <w:widowControl w:val="0"/>
        <w:spacing w:after="30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встречу желательно пригласить ребят, имеющих опыт участия в волонтерских проектах.</w:t>
      </w:r>
    </w:p>
    <w:p w:rsidR="00356000" w:rsidRPr="00356000" w:rsidRDefault="00356000" w:rsidP="0035600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56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Для проведения 2- </w:t>
      </w:r>
      <w:proofErr w:type="spellStart"/>
      <w:r w:rsidRPr="00356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го</w:t>
      </w:r>
      <w:proofErr w:type="spellEnd"/>
      <w:r w:rsidRPr="00356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этапа</w:t>
      </w: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ледует продумать сценарий проведения встречи.</w:t>
      </w:r>
    </w:p>
    <w:p w:rsidR="00356000" w:rsidRPr="00356000" w:rsidRDefault="00356000" w:rsidP="0035600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ценарий может включать:</w:t>
      </w:r>
    </w:p>
    <w:p w:rsidR="00356000" w:rsidRPr="00356000" w:rsidRDefault="00356000" w:rsidP="00356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t>-</w:t>
      </w: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ветствие;</w:t>
      </w:r>
    </w:p>
    <w:p w:rsidR="00356000" w:rsidRPr="00356000" w:rsidRDefault="00356000" w:rsidP="00356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аз видеоролика об основных видах деятельности волонтеров и деятельности волонтёрской организации школы;</w:t>
      </w:r>
    </w:p>
    <w:p w:rsidR="00356000" w:rsidRPr="00356000" w:rsidRDefault="00356000" w:rsidP="00356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t>-</w:t>
      </w:r>
      <w:r w:rsidRPr="003560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  <w:t>п</w:t>
      </w: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ведение беседы по просмотренному материалу, которая будет включать:</w:t>
      </w:r>
    </w:p>
    <w:p w:rsidR="00356000" w:rsidRPr="00356000" w:rsidRDefault="00356000" w:rsidP="00356000">
      <w:pPr>
        <w:widowControl w:val="0"/>
        <w:tabs>
          <w:tab w:val="left" w:pos="99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осы к участникам встречи по просмотренному материалу и ответы на возникшие вопросы;</w:t>
      </w:r>
    </w:p>
    <w:p w:rsidR="00356000" w:rsidRPr="00356000" w:rsidRDefault="00356000" w:rsidP="00356000">
      <w:pPr>
        <w:widowControl w:val="0"/>
        <w:tabs>
          <w:tab w:val="left" w:pos="10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proofErr w:type="gram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ссказ о направлениях деятельности волонтёрского движения в школе;</w:t>
      </w:r>
    </w:p>
    <w:p w:rsidR="00356000" w:rsidRPr="00356000" w:rsidRDefault="00356000" w:rsidP="00356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ступления участников волонтёрского движения, в которых они могут поделиться своими впечатлениями об участии в волонтёрских мероприятиях;</w:t>
      </w:r>
    </w:p>
    <w:p w:rsidR="00356000" w:rsidRPr="00356000" w:rsidRDefault="00356000" w:rsidP="00356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ведение ролевой игры;</w:t>
      </w:r>
    </w:p>
    <w:p w:rsidR="00356000" w:rsidRPr="00356000" w:rsidRDefault="00356000" w:rsidP="00356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  <w:t>-</w:t>
      </w:r>
      <w:r w:rsidRPr="003560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  <w:t>о</w:t>
      </w: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веты на вопросы слушателей.</w:t>
      </w:r>
    </w:p>
    <w:p w:rsidR="00356000" w:rsidRPr="00356000" w:rsidRDefault="00356000" w:rsidP="0035600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конце мероприятия </w:t>
      </w:r>
      <w:r w:rsidRPr="003560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(3-ий этап)</w:t>
      </w: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ледует предложить записаться в волонтёры.</w:t>
      </w:r>
    </w:p>
    <w:p w:rsidR="00356000" w:rsidRPr="00356000" w:rsidRDefault="00356000" w:rsidP="0035600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желающих записаться в волонтёрские группы нужно провести собеседование, тестирование. Возможно проведение отборочных </w:t>
      </w:r>
      <w:proofErr w:type="spellStart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нинговых</w:t>
      </w:r>
      <w:proofErr w:type="spellEnd"/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нятий.</w:t>
      </w:r>
    </w:p>
    <w:p w:rsidR="00356000" w:rsidRPr="00356000" w:rsidRDefault="00356000" w:rsidP="00356000">
      <w:pPr>
        <w:widowControl w:val="0"/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тех, кто сомневается, написать свои контакты.</w:t>
      </w:r>
    </w:p>
    <w:p w:rsidR="00356000" w:rsidRPr="00356000" w:rsidRDefault="00356000" w:rsidP="0035600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560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Размещение информации в Интернете</w:t>
      </w:r>
    </w:p>
    <w:p w:rsidR="00AF63A4" w:rsidRDefault="00356000" w:rsidP="003E6E3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привлечения волонтёров посредством Интернет-ресур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едется страничка в социальной сети </w:t>
      </w:r>
      <w:r w:rsidRPr="00356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Контакте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</w:t>
      </w:r>
      <w:proofErr w:type="gramEnd"/>
      <w:r w:rsidR="00083C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https://vk.com/public1994684</w:t>
      </w:r>
    </w:p>
    <w:p w:rsidR="00AF63A4" w:rsidRPr="00083C70" w:rsidRDefault="00AF63A4" w:rsidP="00083C7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AF63A4" w:rsidRPr="00083C70" w:rsidSect="00550C0D">
          <w:footerReference w:type="default" r:id="rId15"/>
          <w:pgSz w:w="11906" w:h="16838"/>
          <w:pgMar w:top="794" w:right="567" w:bottom="79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Она используетс</w:t>
      </w:r>
      <w:r w:rsidR="003E6E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я и для </w:t>
      </w:r>
      <w:proofErr w:type="gramStart"/>
      <w:r w:rsidR="003E6E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дистанционного</w:t>
      </w:r>
      <w:proofErr w:type="gramEnd"/>
      <w:r w:rsidR="003E6E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обучен</w:t>
      </w:r>
    </w:p>
    <w:p w:rsidR="005938B2" w:rsidRPr="00DB6599" w:rsidRDefault="005938B2" w:rsidP="00DB6599">
      <w:pPr>
        <w:widowControl w:val="0"/>
        <w:tabs>
          <w:tab w:val="left" w:pos="339"/>
        </w:tabs>
        <w:spacing w:after="26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sectPr w:rsidR="005938B2" w:rsidRPr="00DB6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F1A" w:rsidRDefault="000D2F1A">
      <w:pPr>
        <w:spacing w:after="0" w:line="240" w:lineRule="auto"/>
      </w:pPr>
      <w:r>
        <w:separator/>
      </w:r>
    </w:p>
  </w:endnote>
  <w:endnote w:type="continuationSeparator" w:id="0">
    <w:p w:rsidR="000D2F1A" w:rsidRDefault="000D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</w:rPr>
      <w:id w:val="62834628"/>
      <w:docPartObj>
        <w:docPartGallery w:val="Page Numbers (Bottom of Page)"/>
        <w:docPartUnique/>
      </w:docPartObj>
    </w:sdtPr>
    <w:sdtEndPr/>
    <w:sdtContent>
      <w:p w:rsidR="001C3965" w:rsidRPr="00E24335" w:rsidRDefault="001C3965">
        <w:pPr>
          <w:pStyle w:val="a8"/>
          <w:jc w:val="right"/>
          <w:rPr>
            <w:rFonts w:ascii="Times New Roman" w:hAnsi="Times New Roman" w:cs="Times New Roman"/>
            <w:sz w:val="18"/>
          </w:rPr>
        </w:pPr>
        <w:r w:rsidRPr="00E24335">
          <w:rPr>
            <w:rFonts w:ascii="Times New Roman" w:hAnsi="Times New Roman" w:cs="Times New Roman"/>
            <w:sz w:val="18"/>
          </w:rPr>
          <w:fldChar w:fldCharType="begin"/>
        </w:r>
        <w:r w:rsidRPr="00E24335">
          <w:rPr>
            <w:rFonts w:ascii="Times New Roman" w:hAnsi="Times New Roman" w:cs="Times New Roman"/>
            <w:sz w:val="18"/>
          </w:rPr>
          <w:instrText>PAGE   \* MERGEFORMAT</w:instrText>
        </w:r>
        <w:r w:rsidRPr="00E24335">
          <w:rPr>
            <w:rFonts w:ascii="Times New Roman" w:hAnsi="Times New Roman" w:cs="Times New Roman"/>
            <w:sz w:val="18"/>
          </w:rPr>
          <w:fldChar w:fldCharType="separate"/>
        </w:r>
        <w:r w:rsidR="003370CE">
          <w:rPr>
            <w:rFonts w:ascii="Times New Roman" w:hAnsi="Times New Roman" w:cs="Times New Roman"/>
            <w:noProof/>
            <w:sz w:val="18"/>
          </w:rPr>
          <w:t>1</w:t>
        </w:r>
        <w:r w:rsidRPr="00E24335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1C3965" w:rsidRDefault="001C39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F1A" w:rsidRDefault="000D2F1A">
      <w:pPr>
        <w:spacing w:after="0" w:line="240" w:lineRule="auto"/>
      </w:pPr>
      <w:r>
        <w:separator/>
      </w:r>
    </w:p>
  </w:footnote>
  <w:footnote w:type="continuationSeparator" w:id="0">
    <w:p w:rsidR="000D2F1A" w:rsidRDefault="000D2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8E9"/>
    <w:multiLevelType w:val="multilevel"/>
    <w:tmpl w:val="038A1DD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AC15AA"/>
    <w:multiLevelType w:val="multilevel"/>
    <w:tmpl w:val="ACB63E5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CC46A1"/>
    <w:multiLevelType w:val="multilevel"/>
    <w:tmpl w:val="BA9222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FA0BFC"/>
    <w:multiLevelType w:val="hybridMultilevel"/>
    <w:tmpl w:val="328A4C70"/>
    <w:lvl w:ilvl="0" w:tplc="E5627AF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E32F1"/>
    <w:multiLevelType w:val="hybridMultilevel"/>
    <w:tmpl w:val="F60272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112BE3"/>
    <w:multiLevelType w:val="hybridMultilevel"/>
    <w:tmpl w:val="AB80F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6473C1"/>
    <w:multiLevelType w:val="multilevel"/>
    <w:tmpl w:val="1292DB0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D20B93"/>
    <w:multiLevelType w:val="hybridMultilevel"/>
    <w:tmpl w:val="C1149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764FC7"/>
    <w:multiLevelType w:val="multilevel"/>
    <w:tmpl w:val="741E2F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C35DEA"/>
    <w:multiLevelType w:val="hybridMultilevel"/>
    <w:tmpl w:val="75E2FE3A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356FB9"/>
    <w:multiLevelType w:val="hybridMultilevel"/>
    <w:tmpl w:val="21028F80"/>
    <w:lvl w:ilvl="0" w:tplc="A1280C5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C6E45"/>
    <w:multiLevelType w:val="multilevel"/>
    <w:tmpl w:val="1EECA6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696453"/>
    <w:multiLevelType w:val="hybridMultilevel"/>
    <w:tmpl w:val="1D9E90DA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541C4"/>
    <w:multiLevelType w:val="hybridMultilevel"/>
    <w:tmpl w:val="692AE898"/>
    <w:lvl w:ilvl="0" w:tplc="FFF4F0F4">
      <w:start w:val="1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22A4021"/>
    <w:multiLevelType w:val="multilevel"/>
    <w:tmpl w:val="C866A8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BE7312"/>
    <w:multiLevelType w:val="hybridMultilevel"/>
    <w:tmpl w:val="FE444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073B43"/>
    <w:multiLevelType w:val="hybridMultilevel"/>
    <w:tmpl w:val="8A044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21A8C"/>
    <w:multiLevelType w:val="hybridMultilevel"/>
    <w:tmpl w:val="511C372C"/>
    <w:lvl w:ilvl="0" w:tplc="12DA86A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D3A53"/>
    <w:multiLevelType w:val="hybridMultilevel"/>
    <w:tmpl w:val="9CDAE304"/>
    <w:lvl w:ilvl="0" w:tplc="E74AB392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41BEB"/>
    <w:multiLevelType w:val="multilevel"/>
    <w:tmpl w:val="78CA4E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E841DF"/>
    <w:multiLevelType w:val="hybridMultilevel"/>
    <w:tmpl w:val="9528B754"/>
    <w:lvl w:ilvl="0" w:tplc="EB967178">
      <w:start w:val="4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2524E55"/>
    <w:multiLevelType w:val="hybridMultilevel"/>
    <w:tmpl w:val="A20057E2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6A74F7"/>
    <w:multiLevelType w:val="multilevel"/>
    <w:tmpl w:val="EFAA000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C221D6"/>
    <w:multiLevelType w:val="multilevel"/>
    <w:tmpl w:val="B358A3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2D507A"/>
    <w:multiLevelType w:val="hybridMultilevel"/>
    <w:tmpl w:val="63146514"/>
    <w:lvl w:ilvl="0" w:tplc="0C36E4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D21369"/>
    <w:multiLevelType w:val="multilevel"/>
    <w:tmpl w:val="CEB46C4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BB7D2F"/>
    <w:multiLevelType w:val="multilevel"/>
    <w:tmpl w:val="7A6AB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4920F07"/>
    <w:multiLevelType w:val="multilevel"/>
    <w:tmpl w:val="4816F3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DC501B"/>
    <w:multiLevelType w:val="hybridMultilevel"/>
    <w:tmpl w:val="2326E7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9"/>
  </w:num>
  <w:num w:numId="4">
    <w:abstractNumId w:val="12"/>
  </w:num>
  <w:num w:numId="5">
    <w:abstractNumId w:val="21"/>
  </w:num>
  <w:num w:numId="6">
    <w:abstractNumId w:val="15"/>
  </w:num>
  <w:num w:numId="7">
    <w:abstractNumId w:val="24"/>
  </w:num>
  <w:num w:numId="8">
    <w:abstractNumId w:val="26"/>
  </w:num>
  <w:num w:numId="9">
    <w:abstractNumId w:val="6"/>
  </w:num>
  <w:num w:numId="10">
    <w:abstractNumId w:val="20"/>
  </w:num>
  <w:num w:numId="11">
    <w:abstractNumId w:val="10"/>
  </w:num>
  <w:num w:numId="12">
    <w:abstractNumId w:val="3"/>
  </w:num>
  <w:num w:numId="13">
    <w:abstractNumId w:val="18"/>
  </w:num>
  <w:num w:numId="14">
    <w:abstractNumId w:val="22"/>
  </w:num>
  <w:num w:numId="15">
    <w:abstractNumId w:val="28"/>
  </w:num>
  <w:num w:numId="16">
    <w:abstractNumId w:val="4"/>
  </w:num>
  <w:num w:numId="17">
    <w:abstractNumId w:val="8"/>
  </w:num>
  <w:num w:numId="18">
    <w:abstractNumId w:val="16"/>
  </w:num>
  <w:num w:numId="19">
    <w:abstractNumId w:val="17"/>
  </w:num>
  <w:num w:numId="20">
    <w:abstractNumId w:val="11"/>
  </w:num>
  <w:num w:numId="21">
    <w:abstractNumId w:val="2"/>
  </w:num>
  <w:num w:numId="22">
    <w:abstractNumId w:val="25"/>
  </w:num>
  <w:num w:numId="23">
    <w:abstractNumId w:val="1"/>
  </w:num>
  <w:num w:numId="24">
    <w:abstractNumId w:val="13"/>
  </w:num>
  <w:num w:numId="25">
    <w:abstractNumId w:val="7"/>
  </w:num>
  <w:num w:numId="26">
    <w:abstractNumId w:val="5"/>
  </w:num>
  <w:num w:numId="27">
    <w:abstractNumId w:val="27"/>
  </w:num>
  <w:num w:numId="28">
    <w:abstractNumId w:val="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97"/>
    <w:rsid w:val="00021236"/>
    <w:rsid w:val="00050E37"/>
    <w:rsid w:val="000659B8"/>
    <w:rsid w:val="00083C70"/>
    <w:rsid w:val="00097E01"/>
    <w:rsid w:val="000B2F45"/>
    <w:rsid w:val="000C1B7A"/>
    <w:rsid w:val="000C33E6"/>
    <w:rsid w:val="000C3A25"/>
    <w:rsid w:val="000D2F1A"/>
    <w:rsid w:val="000E7377"/>
    <w:rsid w:val="001B3134"/>
    <w:rsid w:val="001C3965"/>
    <w:rsid w:val="001D2C5B"/>
    <w:rsid w:val="001F244C"/>
    <w:rsid w:val="00200C4F"/>
    <w:rsid w:val="002A4F92"/>
    <w:rsid w:val="002E2A5A"/>
    <w:rsid w:val="0032107B"/>
    <w:rsid w:val="003370CE"/>
    <w:rsid w:val="00356000"/>
    <w:rsid w:val="00372930"/>
    <w:rsid w:val="003A278F"/>
    <w:rsid w:val="003E6E35"/>
    <w:rsid w:val="004000A4"/>
    <w:rsid w:val="004804F6"/>
    <w:rsid w:val="004D0D15"/>
    <w:rsid w:val="004F3FE5"/>
    <w:rsid w:val="005121EA"/>
    <w:rsid w:val="00540E2D"/>
    <w:rsid w:val="0055008C"/>
    <w:rsid w:val="00550C0D"/>
    <w:rsid w:val="0057717A"/>
    <w:rsid w:val="00586915"/>
    <w:rsid w:val="005938B2"/>
    <w:rsid w:val="005A7F9F"/>
    <w:rsid w:val="005B098B"/>
    <w:rsid w:val="005C6DE9"/>
    <w:rsid w:val="005F0FFB"/>
    <w:rsid w:val="00622797"/>
    <w:rsid w:val="00631B99"/>
    <w:rsid w:val="00644B0B"/>
    <w:rsid w:val="006602AE"/>
    <w:rsid w:val="00692AFF"/>
    <w:rsid w:val="006A021D"/>
    <w:rsid w:val="006C57AE"/>
    <w:rsid w:val="00714220"/>
    <w:rsid w:val="007226CF"/>
    <w:rsid w:val="00784DA5"/>
    <w:rsid w:val="007874E6"/>
    <w:rsid w:val="007B6C13"/>
    <w:rsid w:val="007C0D63"/>
    <w:rsid w:val="00844DEB"/>
    <w:rsid w:val="00864409"/>
    <w:rsid w:val="008D317E"/>
    <w:rsid w:val="00903FE1"/>
    <w:rsid w:val="009550E1"/>
    <w:rsid w:val="009834F8"/>
    <w:rsid w:val="00984A56"/>
    <w:rsid w:val="009C6E88"/>
    <w:rsid w:val="009D1E83"/>
    <w:rsid w:val="009E7949"/>
    <w:rsid w:val="009F24C2"/>
    <w:rsid w:val="00A51EB8"/>
    <w:rsid w:val="00A655C1"/>
    <w:rsid w:val="00AB4B7A"/>
    <w:rsid w:val="00AD3268"/>
    <w:rsid w:val="00AF63A4"/>
    <w:rsid w:val="00AF72D6"/>
    <w:rsid w:val="00B231FF"/>
    <w:rsid w:val="00B312A0"/>
    <w:rsid w:val="00BA7898"/>
    <w:rsid w:val="00BB5693"/>
    <w:rsid w:val="00C57AAB"/>
    <w:rsid w:val="00C70ED7"/>
    <w:rsid w:val="00C93430"/>
    <w:rsid w:val="00CA20AE"/>
    <w:rsid w:val="00CB7C5A"/>
    <w:rsid w:val="00CE7EF9"/>
    <w:rsid w:val="00D02390"/>
    <w:rsid w:val="00D2552D"/>
    <w:rsid w:val="00D5308F"/>
    <w:rsid w:val="00D972FA"/>
    <w:rsid w:val="00DB2653"/>
    <w:rsid w:val="00DB6599"/>
    <w:rsid w:val="00DD3022"/>
    <w:rsid w:val="00DE14DD"/>
    <w:rsid w:val="00DE4683"/>
    <w:rsid w:val="00DF2EE4"/>
    <w:rsid w:val="00E05FAD"/>
    <w:rsid w:val="00E15067"/>
    <w:rsid w:val="00E44203"/>
    <w:rsid w:val="00E61A51"/>
    <w:rsid w:val="00EC2D80"/>
    <w:rsid w:val="00ED629F"/>
    <w:rsid w:val="00EF21C2"/>
    <w:rsid w:val="00F20FCD"/>
    <w:rsid w:val="00F212BD"/>
    <w:rsid w:val="00F3009E"/>
    <w:rsid w:val="00F31A22"/>
    <w:rsid w:val="00F64894"/>
    <w:rsid w:val="00F64BBB"/>
    <w:rsid w:val="00F81A08"/>
    <w:rsid w:val="00FA5183"/>
    <w:rsid w:val="00FB5644"/>
    <w:rsid w:val="00FD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972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D972F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984A56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984A56"/>
    <w:pPr>
      <w:widowControl w:val="0"/>
      <w:shd w:val="clear" w:color="auto" w:fill="FFFFFF"/>
      <w:spacing w:after="280" w:line="240" w:lineRule="auto"/>
      <w:ind w:left="1100" w:firstLine="20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0E7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B2F45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0C1B7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0C1B7A"/>
    <w:pPr>
      <w:widowControl w:val="0"/>
      <w:shd w:val="clear" w:color="auto" w:fill="FFFFFF"/>
      <w:spacing w:before="110" w:after="28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6602AE"/>
    <w:rPr>
      <w:b/>
      <w:bCs/>
    </w:rPr>
  </w:style>
  <w:style w:type="character" w:styleId="a7">
    <w:name w:val="Hyperlink"/>
    <w:basedOn w:val="a0"/>
    <w:uiPriority w:val="99"/>
    <w:unhideWhenUsed/>
    <w:rsid w:val="006602AE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356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6000"/>
  </w:style>
  <w:style w:type="character" w:customStyle="1" w:styleId="aa">
    <w:name w:val="Подпись к таблице_"/>
    <w:basedOn w:val="a0"/>
    <w:link w:val="ab"/>
    <w:rsid w:val="0035600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c">
    <w:name w:val="Другое_"/>
    <w:basedOn w:val="a0"/>
    <w:link w:val="ad"/>
    <w:rsid w:val="003560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356000"/>
    <w:pPr>
      <w:widowControl w:val="0"/>
      <w:shd w:val="clear" w:color="auto" w:fill="FFFFFF"/>
      <w:spacing w:after="0" w:line="257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d">
    <w:name w:val="Другое"/>
    <w:basedOn w:val="a"/>
    <w:link w:val="ac"/>
    <w:rsid w:val="00356000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DF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2EE4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E61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61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972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D972F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984A56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984A56"/>
    <w:pPr>
      <w:widowControl w:val="0"/>
      <w:shd w:val="clear" w:color="auto" w:fill="FFFFFF"/>
      <w:spacing w:after="280" w:line="240" w:lineRule="auto"/>
      <w:ind w:left="1100" w:firstLine="20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0E7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B2F45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0C1B7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0C1B7A"/>
    <w:pPr>
      <w:widowControl w:val="0"/>
      <w:shd w:val="clear" w:color="auto" w:fill="FFFFFF"/>
      <w:spacing w:before="110" w:after="28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6602AE"/>
    <w:rPr>
      <w:b/>
      <w:bCs/>
    </w:rPr>
  </w:style>
  <w:style w:type="character" w:styleId="a7">
    <w:name w:val="Hyperlink"/>
    <w:basedOn w:val="a0"/>
    <w:uiPriority w:val="99"/>
    <w:unhideWhenUsed/>
    <w:rsid w:val="006602AE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356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6000"/>
  </w:style>
  <w:style w:type="character" w:customStyle="1" w:styleId="aa">
    <w:name w:val="Подпись к таблице_"/>
    <w:basedOn w:val="a0"/>
    <w:link w:val="ab"/>
    <w:rsid w:val="0035600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c">
    <w:name w:val="Другое_"/>
    <w:basedOn w:val="a0"/>
    <w:link w:val="ad"/>
    <w:rsid w:val="003560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356000"/>
    <w:pPr>
      <w:widowControl w:val="0"/>
      <w:shd w:val="clear" w:color="auto" w:fill="FFFFFF"/>
      <w:spacing w:after="0" w:line="257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d">
    <w:name w:val="Другое"/>
    <w:basedOn w:val="a"/>
    <w:link w:val="ac"/>
    <w:rsid w:val="00356000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DF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2EE4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E61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61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away.php?to=https%3A%2F%2Fedu.dobro.ru%2F&amp;cc_ke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away.php?to=https%3A%2F%2Fleader-id.ru%2F&amp;cc_ke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dobro.ru%2F&amp;cc_key=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vk.com/away.php?to=https%3A%2F%2Fdobro.ru%2F&amp;cc_ke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away.php?to=https%3A%2F%2Fmyrosmol.ru%2F&amp;cc_k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E58D-DD3F-4FCA-8017-ACACBA26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8691</Words>
  <Characters>4953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DDT_2021</cp:lastModifiedBy>
  <cp:revision>49</cp:revision>
  <cp:lastPrinted>2024-04-04T10:50:00Z</cp:lastPrinted>
  <dcterms:created xsi:type="dcterms:W3CDTF">2022-07-15T06:37:00Z</dcterms:created>
  <dcterms:modified xsi:type="dcterms:W3CDTF">2024-04-09T12:12:00Z</dcterms:modified>
</cp:coreProperties>
</file>